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7B705F" w14:paraId="4180992B" w14:textId="77777777" w:rsidTr="007B705F">
        <w:tc>
          <w:tcPr>
            <w:tcW w:w="5098" w:type="dxa"/>
          </w:tcPr>
          <w:p w14:paraId="6BC4ADB3" w14:textId="43F35A6C" w:rsidR="007B705F" w:rsidRDefault="007B705F" w:rsidP="007B705F">
            <w:pPr>
              <w:pStyle w:val="BodyText"/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bookmarkStart w:id="0" w:name="_Hlk7440442"/>
            <w:bookmarkStart w:id="1" w:name="_Hlk528320255"/>
            <w:r>
              <w:rPr>
                <w:noProof/>
                <w:lang w:val="en-GB" w:eastAsia="en-GB"/>
              </w:rPr>
              <w:drawing>
                <wp:inline distT="0" distB="0" distL="0" distR="0" wp14:anchorId="69E0C39D" wp14:editId="7D91C97D">
                  <wp:extent cx="1114425" cy="1114425"/>
                  <wp:effectExtent l="0" t="0" r="9525" b="9525"/>
                  <wp:docPr id="982639046" name="Picture 982639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92E8CB2" w14:textId="77777777" w:rsidR="007B705F" w:rsidRDefault="007B705F" w:rsidP="007B705F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505DF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47F3DC5D" w14:textId="29D834E0" w:rsidR="007B705F" w:rsidRPr="008632B2" w:rsidRDefault="007B705F" w:rsidP="007B705F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632B2">
              <w:rPr>
                <w:rFonts w:asciiTheme="minorHAnsi" w:hAnsiTheme="minorHAnsi" w:cstheme="minorHAnsi"/>
                <w:bCs/>
              </w:rPr>
              <w:t>Chairman: Cllr Martin Brocklehurst</w:t>
            </w:r>
          </w:p>
          <w:p w14:paraId="7159A9EF" w14:textId="77777777" w:rsidR="007B705F" w:rsidRPr="008632B2" w:rsidRDefault="007B705F" w:rsidP="007B705F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632B2">
              <w:rPr>
                <w:rFonts w:asciiTheme="minorHAnsi" w:hAnsiTheme="minorHAnsi" w:cstheme="minorHAnsi"/>
                <w:bCs/>
              </w:rPr>
              <w:t xml:space="preserve">Clerk: </w:t>
            </w:r>
            <w:r>
              <w:rPr>
                <w:rFonts w:asciiTheme="minorHAnsi" w:hAnsiTheme="minorHAnsi" w:cstheme="minorHAnsi"/>
                <w:bCs/>
              </w:rPr>
              <w:t>Tim Dain</w:t>
            </w:r>
            <w:r w:rsidRPr="008632B2">
              <w:rPr>
                <w:rFonts w:asciiTheme="minorHAnsi" w:hAnsiTheme="minorHAnsi" w:cstheme="minorHAnsi"/>
                <w:bCs/>
              </w:rPr>
              <w:t xml:space="preserve"> ▪ Tel: 07</w:t>
            </w:r>
            <w:r>
              <w:rPr>
                <w:rFonts w:asciiTheme="minorHAnsi" w:hAnsiTheme="minorHAnsi" w:cstheme="minorHAnsi"/>
                <w:bCs/>
              </w:rPr>
              <w:t>910 842879</w:t>
            </w:r>
          </w:p>
          <w:p w14:paraId="17D920F9" w14:textId="77777777" w:rsidR="007B705F" w:rsidRPr="008632B2" w:rsidRDefault="007B705F" w:rsidP="007B705F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8632B2">
              <w:rPr>
                <w:rFonts w:asciiTheme="minorHAnsi" w:hAnsiTheme="minorHAnsi" w:cstheme="minorHAnsi"/>
                <w:bCs/>
              </w:rPr>
              <w:t xml:space="preserve">Email: </w:t>
            </w:r>
            <w:r w:rsidRPr="007B705F">
              <w:rPr>
                <w:rFonts w:asciiTheme="minorHAnsi" w:hAnsiTheme="minorHAnsi" w:cstheme="minorHAnsi"/>
                <w:bCs/>
                <w:color w:val="0070C0"/>
                <w:u w:val="single"/>
              </w:rPr>
              <w:t>clerk@kempleyparishcouncil.org</w:t>
            </w:r>
          </w:p>
          <w:p w14:paraId="7FD2C0B4" w14:textId="77777777" w:rsidR="007B705F" w:rsidRPr="007B705F" w:rsidRDefault="007B705F" w:rsidP="007B705F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Cs/>
                <w:color w:val="0070C0"/>
              </w:rPr>
            </w:pPr>
            <w:r w:rsidRPr="008632B2">
              <w:rPr>
                <w:rFonts w:asciiTheme="minorHAnsi" w:hAnsiTheme="minorHAnsi" w:cstheme="minorHAnsi"/>
                <w:bCs/>
              </w:rPr>
              <w:t xml:space="preserve">Website: </w:t>
            </w:r>
            <w:hyperlink r:id="rId10" w:history="1">
              <w:r w:rsidRPr="007B705F">
                <w:rPr>
                  <w:rStyle w:val="Hyperlink"/>
                  <w:rFonts w:asciiTheme="minorHAnsi" w:hAnsiTheme="minorHAnsi" w:cstheme="minorHAnsi"/>
                  <w:bCs/>
                  <w:color w:val="0070C0"/>
                </w:rPr>
                <w:t>www.kempleyparishcouncil.org</w:t>
              </w:r>
            </w:hyperlink>
          </w:p>
          <w:p w14:paraId="73488E1B" w14:textId="77777777" w:rsidR="007B705F" w:rsidRDefault="007B705F" w:rsidP="00A20C65">
            <w:pPr>
              <w:pStyle w:val="BodyText"/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</w:p>
        </w:tc>
      </w:tr>
      <w:bookmarkEnd w:id="0"/>
    </w:tbl>
    <w:p w14:paraId="684BB2D1" w14:textId="77777777" w:rsidR="007B705F" w:rsidRPr="007B705F" w:rsidRDefault="007B705F" w:rsidP="007B705F">
      <w:pPr>
        <w:pStyle w:val="BodyText"/>
        <w:tabs>
          <w:tab w:val="left" w:pos="690"/>
          <w:tab w:val="right" w:pos="10206"/>
        </w:tabs>
        <w:spacing w:line="240" w:lineRule="auto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4B1FA77F" w14:textId="19EECC48" w:rsidR="003B7F17" w:rsidRPr="007B705F" w:rsidRDefault="003B7F17" w:rsidP="007B705F">
      <w:pPr>
        <w:pStyle w:val="BodyText"/>
        <w:tabs>
          <w:tab w:val="left" w:pos="690"/>
          <w:tab w:val="right" w:pos="10206"/>
        </w:tabs>
        <w:spacing w:line="240" w:lineRule="auto"/>
        <w:jc w:val="left"/>
        <w:rPr>
          <w:rFonts w:asciiTheme="minorHAnsi" w:hAnsiTheme="minorHAnsi" w:cstheme="minorHAnsi"/>
          <w:bCs/>
          <w:color w:val="0070C0"/>
        </w:rPr>
      </w:pPr>
      <w:r w:rsidRPr="007B705F">
        <w:rPr>
          <w:rFonts w:asciiTheme="minorHAnsi" w:eastAsia="Yu Gothic Light" w:hAnsiTheme="minorHAnsi" w:cstheme="minorHAnsi"/>
        </w:rPr>
        <w:t xml:space="preserve">Councillors are hereby summoned to attend </w:t>
      </w:r>
      <w:r w:rsidR="00BF4E0E" w:rsidRPr="007B705F">
        <w:rPr>
          <w:rFonts w:asciiTheme="minorHAnsi" w:eastAsia="Yu Gothic Light" w:hAnsiTheme="minorHAnsi" w:cstheme="minorHAnsi"/>
        </w:rPr>
        <w:t xml:space="preserve">the Parish Council Meeting of </w:t>
      </w:r>
      <w:r w:rsidR="00455210" w:rsidRPr="007B705F">
        <w:rPr>
          <w:rFonts w:asciiTheme="minorHAnsi" w:eastAsia="Yu Gothic Light" w:hAnsiTheme="minorHAnsi" w:cstheme="minorHAnsi"/>
          <w:b/>
          <w:bCs/>
        </w:rPr>
        <w:t>KEMPLE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PARISH COUNCIL </w:t>
      </w:r>
      <w:r w:rsidRPr="007B705F">
        <w:rPr>
          <w:rFonts w:asciiTheme="minorHAnsi" w:eastAsia="Yu Gothic Light" w:hAnsiTheme="minorHAnsi" w:cstheme="minorHAnsi"/>
        </w:rPr>
        <w:t>to be held on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="00750FD1" w:rsidRPr="007B705F">
        <w:rPr>
          <w:rFonts w:asciiTheme="minorHAnsi" w:eastAsia="Yu Gothic Light" w:hAnsiTheme="minorHAnsi" w:cstheme="minorHAnsi"/>
          <w:b/>
          <w:bCs/>
        </w:rPr>
        <w:t xml:space="preserve">Monday </w:t>
      </w:r>
      <w:r w:rsidR="004C5C20">
        <w:rPr>
          <w:rFonts w:asciiTheme="minorHAnsi" w:eastAsia="Yu Gothic Light" w:hAnsiTheme="minorHAnsi" w:cstheme="minorHAnsi"/>
          <w:b/>
          <w:bCs/>
        </w:rPr>
        <w:t>18</w:t>
      </w:r>
      <w:r w:rsidR="004C5C20" w:rsidRPr="004C5C20">
        <w:rPr>
          <w:rFonts w:asciiTheme="minorHAnsi" w:eastAsia="Yu Gothic Light" w:hAnsiTheme="minorHAnsi" w:cstheme="minorHAnsi"/>
          <w:b/>
          <w:bCs/>
          <w:vertAlign w:val="superscript"/>
        </w:rPr>
        <w:t>th</w:t>
      </w:r>
      <w:r w:rsidR="004C5C20">
        <w:rPr>
          <w:rFonts w:asciiTheme="minorHAnsi" w:eastAsia="Yu Gothic Light" w:hAnsiTheme="minorHAnsi" w:cstheme="minorHAnsi"/>
          <w:b/>
          <w:bCs/>
        </w:rPr>
        <w:t xml:space="preserve"> July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202</w:t>
      </w:r>
      <w:r w:rsidR="009A231B" w:rsidRPr="007B705F">
        <w:rPr>
          <w:rFonts w:asciiTheme="minorHAnsi" w:eastAsia="Yu Gothic Light" w:hAnsiTheme="minorHAnsi" w:cstheme="minorHAnsi"/>
          <w:b/>
          <w:bCs/>
        </w:rPr>
        <w:t>2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 </w:t>
      </w:r>
      <w:r w:rsidRPr="007B705F">
        <w:rPr>
          <w:rFonts w:asciiTheme="minorHAnsi" w:eastAsia="Yu Gothic Light" w:hAnsiTheme="minorHAnsi" w:cstheme="minorHAnsi"/>
        </w:rPr>
        <w:t xml:space="preserve">at </w:t>
      </w:r>
      <w:r w:rsidRPr="007B705F">
        <w:rPr>
          <w:rFonts w:asciiTheme="minorHAnsi" w:eastAsia="Yu Gothic Light" w:hAnsiTheme="minorHAnsi" w:cstheme="minorHAnsi"/>
          <w:b/>
          <w:bCs/>
        </w:rPr>
        <w:t xml:space="preserve">7:30pm </w:t>
      </w:r>
      <w:r w:rsidR="00083C77" w:rsidRPr="007B705F">
        <w:rPr>
          <w:rFonts w:asciiTheme="minorHAnsi" w:eastAsia="Yu Gothic Light" w:hAnsiTheme="minorHAnsi" w:cstheme="minorHAnsi"/>
        </w:rPr>
        <w:t>in Kempley Village Hall</w:t>
      </w:r>
      <w:r w:rsidR="004070FC" w:rsidRPr="007B705F">
        <w:rPr>
          <w:rFonts w:asciiTheme="minorHAnsi" w:eastAsia="Yu Gothic Light" w:hAnsiTheme="minorHAnsi" w:cstheme="minorHAnsi"/>
        </w:rPr>
        <w:t xml:space="preserve"> for the purpose of transacting the business set out below.</w:t>
      </w:r>
    </w:p>
    <w:p w14:paraId="5DE35918" w14:textId="0B38C036" w:rsidR="003966CB" w:rsidRPr="007B705F" w:rsidRDefault="009A231B" w:rsidP="00FE787E">
      <w:pPr>
        <w:spacing w:after="0"/>
        <w:jc w:val="right"/>
        <w:rPr>
          <w:rFonts w:eastAsia="Yu Gothic Light" w:cstheme="minorHAnsi"/>
          <w:sz w:val="24"/>
          <w:szCs w:val="24"/>
        </w:rPr>
      </w:pPr>
      <w:r w:rsidRPr="00F02EC1">
        <w:rPr>
          <w:rFonts w:eastAsia="Yu Gothic Light" w:cstheme="minorHAnsi"/>
          <w:sz w:val="24"/>
          <w:szCs w:val="24"/>
        </w:rPr>
        <w:t>Tim Dain</w:t>
      </w:r>
      <w:r w:rsidR="000A3A85">
        <w:rPr>
          <w:rFonts w:eastAsia="Yu Gothic Light" w:cstheme="minorHAnsi"/>
          <w:sz w:val="24"/>
          <w:szCs w:val="24"/>
        </w:rPr>
        <w:t xml:space="preserve"> - </w:t>
      </w:r>
      <w:r w:rsidR="00CB3A40" w:rsidRPr="007B705F">
        <w:rPr>
          <w:rFonts w:eastAsia="Yu Gothic Light" w:cstheme="minorHAnsi"/>
          <w:sz w:val="24"/>
          <w:szCs w:val="24"/>
        </w:rPr>
        <w:t>Parish Clerk</w:t>
      </w:r>
    </w:p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3DA8AF0C" w14:textId="55083702" w:rsidR="004C5C20" w:rsidRDefault="003966CB" w:rsidP="004C5C20">
      <w:pPr>
        <w:pStyle w:val="BodyText"/>
        <w:spacing w:before="120" w:line="240" w:lineRule="auto"/>
        <w:jc w:val="center"/>
        <w:rPr>
          <w:rFonts w:asciiTheme="minorHAnsi" w:hAnsiTheme="minorHAnsi" w:cstheme="minorHAnsi"/>
          <w:b/>
          <w:bCs/>
        </w:rPr>
      </w:pPr>
      <w:r w:rsidRPr="000C4CF1">
        <w:rPr>
          <w:rFonts w:asciiTheme="minorHAnsi" w:hAnsiTheme="minorHAnsi" w:cstheme="minorHAnsi"/>
          <w:b/>
          <w:bCs/>
        </w:rPr>
        <w:t>AGENDA</w:t>
      </w:r>
      <w:r w:rsidR="00664901">
        <w:rPr>
          <w:rFonts w:asciiTheme="minorHAnsi" w:hAnsiTheme="minorHAnsi" w:cstheme="minorHAnsi"/>
          <w:b/>
          <w:bCs/>
        </w:rPr>
        <w:t xml:space="preserve"> </w:t>
      </w:r>
      <w:r w:rsidR="00FD1531">
        <w:rPr>
          <w:rFonts w:asciiTheme="minorHAnsi" w:hAnsiTheme="minorHAnsi" w:cstheme="minorHAnsi"/>
          <w:b/>
          <w:bCs/>
        </w:rPr>
        <w:t>(V</w:t>
      </w:r>
      <w:r w:rsidR="00B147ED">
        <w:rPr>
          <w:rFonts w:asciiTheme="minorHAnsi" w:hAnsiTheme="minorHAnsi" w:cstheme="minorHAnsi"/>
          <w:b/>
          <w:bCs/>
        </w:rPr>
        <w:t>2</w:t>
      </w:r>
      <w:r w:rsidR="00FD1531">
        <w:rPr>
          <w:rFonts w:asciiTheme="minorHAnsi" w:hAnsiTheme="minorHAnsi" w:cstheme="minorHAnsi"/>
          <w:b/>
          <w:bCs/>
        </w:rPr>
        <w:t>)</w:t>
      </w:r>
    </w:p>
    <w:p w14:paraId="37788669" w14:textId="214DB81B" w:rsidR="004A3A76" w:rsidRPr="00D97055" w:rsidRDefault="00DF4BBD" w:rsidP="00DF4BB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4A3A76" w:rsidRPr="00D97055">
        <w:rPr>
          <w:rFonts w:cstheme="minorHAnsi"/>
          <w:sz w:val="24"/>
          <w:szCs w:val="24"/>
        </w:rPr>
        <w:t xml:space="preserve">To </w:t>
      </w:r>
      <w:r w:rsidR="003F1B25">
        <w:rPr>
          <w:rFonts w:cstheme="minorHAnsi"/>
          <w:sz w:val="24"/>
          <w:szCs w:val="24"/>
        </w:rPr>
        <w:t>ratify election of</w:t>
      </w:r>
      <w:r w:rsidR="004A3A76" w:rsidRPr="00D97055">
        <w:rPr>
          <w:rFonts w:cstheme="minorHAnsi"/>
          <w:sz w:val="24"/>
          <w:szCs w:val="24"/>
        </w:rPr>
        <w:t xml:space="preserve"> Vice-Chairman for the 202</w:t>
      </w:r>
      <w:r w:rsidR="009A231B">
        <w:rPr>
          <w:rFonts w:cstheme="minorHAnsi"/>
          <w:sz w:val="24"/>
          <w:szCs w:val="24"/>
        </w:rPr>
        <w:t>2</w:t>
      </w:r>
      <w:r w:rsidR="004A3A76" w:rsidRPr="00D97055">
        <w:rPr>
          <w:rFonts w:cstheme="minorHAnsi"/>
          <w:sz w:val="24"/>
          <w:szCs w:val="24"/>
        </w:rPr>
        <w:t>/2</w:t>
      </w:r>
      <w:r w:rsidR="009A231B">
        <w:rPr>
          <w:rFonts w:cstheme="minorHAnsi"/>
          <w:sz w:val="24"/>
          <w:szCs w:val="24"/>
        </w:rPr>
        <w:t>3</w:t>
      </w:r>
      <w:r w:rsidR="004A3A76" w:rsidRPr="00D97055">
        <w:rPr>
          <w:rFonts w:cstheme="minorHAnsi"/>
          <w:sz w:val="24"/>
          <w:szCs w:val="24"/>
        </w:rPr>
        <w:t xml:space="preserve"> civic year.</w:t>
      </w:r>
    </w:p>
    <w:p w14:paraId="25C93812" w14:textId="77777777" w:rsidR="004A3A76" w:rsidRPr="00D97055" w:rsidRDefault="004A3A76" w:rsidP="004A3A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ceive apologies for absence.</w:t>
      </w:r>
    </w:p>
    <w:p w14:paraId="3378E0C8" w14:textId="77777777" w:rsidR="004A3A76" w:rsidRPr="00D97055" w:rsidRDefault="004A3A76" w:rsidP="004A3A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</w:t>
      </w:r>
      <w:r>
        <w:rPr>
          <w:rFonts w:cstheme="minorHAnsi"/>
          <w:sz w:val="24"/>
          <w:szCs w:val="24"/>
        </w:rPr>
        <w:t xml:space="preserve">any </w:t>
      </w:r>
      <w:r w:rsidRPr="00D97055">
        <w:rPr>
          <w:rFonts w:cstheme="minorHAnsi"/>
          <w:sz w:val="24"/>
          <w:szCs w:val="24"/>
        </w:rPr>
        <w:t xml:space="preserve">declarations of interests and consider </w:t>
      </w:r>
      <w:r>
        <w:rPr>
          <w:rFonts w:cstheme="minorHAnsi"/>
          <w:sz w:val="24"/>
          <w:szCs w:val="24"/>
        </w:rPr>
        <w:t xml:space="preserve">written </w:t>
      </w:r>
      <w:r w:rsidRPr="00D97055">
        <w:rPr>
          <w:rFonts w:cstheme="minorHAnsi"/>
          <w:sz w:val="24"/>
          <w:szCs w:val="24"/>
        </w:rPr>
        <w:t>requests for dispensations.</w:t>
      </w:r>
    </w:p>
    <w:p w14:paraId="73996FC2" w14:textId="05EBDFAD" w:rsidR="004A3A76" w:rsidRPr="00D97055" w:rsidRDefault="004A3A76" w:rsidP="004A3A7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pprove and sign </w:t>
      </w:r>
      <w:r w:rsidRPr="00D97055">
        <w:rPr>
          <w:rFonts w:cstheme="minorHAnsi"/>
          <w:sz w:val="24"/>
          <w:szCs w:val="24"/>
        </w:rPr>
        <w:t xml:space="preserve">the minutes of the </w:t>
      </w:r>
      <w:r w:rsidR="008B5620">
        <w:rPr>
          <w:rFonts w:cstheme="minorHAnsi"/>
          <w:sz w:val="24"/>
          <w:szCs w:val="24"/>
        </w:rPr>
        <w:t xml:space="preserve">Annual </w:t>
      </w:r>
      <w:r w:rsidRPr="00D97055">
        <w:rPr>
          <w:rFonts w:cstheme="minorHAnsi"/>
          <w:sz w:val="24"/>
          <w:szCs w:val="24"/>
        </w:rPr>
        <w:t xml:space="preserve">Parish Council meeting held on </w:t>
      </w:r>
      <w:r w:rsidR="008B5620">
        <w:rPr>
          <w:rFonts w:cstheme="minorHAnsi"/>
          <w:sz w:val="24"/>
          <w:szCs w:val="24"/>
        </w:rPr>
        <w:t>16</w:t>
      </w:r>
      <w:r w:rsidR="008B5620" w:rsidRPr="008B5620">
        <w:rPr>
          <w:rFonts w:cstheme="minorHAnsi"/>
          <w:sz w:val="24"/>
          <w:szCs w:val="24"/>
          <w:vertAlign w:val="superscript"/>
        </w:rPr>
        <w:t>th</w:t>
      </w:r>
      <w:r w:rsidR="008B5620">
        <w:rPr>
          <w:rFonts w:cstheme="minorHAnsi"/>
          <w:sz w:val="24"/>
          <w:szCs w:val="24"/>
        </w:rPr>
        <w:t xml:space="preserve"> May</w:t>
      </w:r>
      <w:r w:rsidRPr="00D97055">
        <w:rPr>
          <w:rFonts w:cstheme="minorHAnsi"/>
          <w:sz w:val="24"/>
          <w:szCs w:val="24"/>
        </w:rPr>
        <w:t xml:space="preserve"> 202</w:t>
      </w:r>
      <w:r w:rsidR="009A231B">
        <w:rPr>
          <w:rFonts w:cstheme="minorHAnsi"/>
          <w:sz w:val="24"/>
          <w:szCs w:val="24"/>
        </w:rPr>
        <w:t>2</w:t>
      </w:r>
      <w:r w:rsidRPr="00D97055">
        <w:rPr>
          <w:rFonts w:cstheme="minorHAnsi"/>
          <w:sz w:val="24"/>
          <w:szCs w:val="24"/>
        </w:rPr>
        <w:t>.</w:t>
      </w:r>
    </w:p>
    <w:p w14:paraId="7A5AFB26" w14:textId="77777777" w:rsidR="00BD1605" w:rsidRPr="00471525" w:rsidRDefault="00BD1605" w:rsidP="00BD16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471525">
        <w:rPr>
          <w:rFonts w:cstheme="minorHAnsi"/>
          <w:sz w:val="24"/>
          <w:szCs w:val="24"/>
        </w:rPr>
        <w:t>Public Participation</w:t>
      </w:r>
    </w:p>
    <w:p w14:paraId="6841E00D" w14:textId="47D37CF1" w:rsidR="008D1985" w:rsidRPr="00B54D05" w:rsidRDefault="00BD1605" w:rsidP="00B54D05">
      <w:pPr>
        <w:pStyle w:val="ListParagraph"/>
        <w:spacing w:after="0" w:line="240" w:lineRule="auto"/>
        <w:ind w:left="567"/>
        <w:jc w:val="both"/>
        <w:rPr>
          <w:rFonts w:eastAsia="Yu Gothic Light" w:cstheme="minorHAnsi"/>
          <w:bCs/>
        </w:rPr>
      </w:pPr>
      <w:r w:rsidRPr="00BE5FE8">
        <w:rPr>
          <w:rFonts w:eastAsia="Yu Gothic Light" w:cstheme="minorHAnsi"/>
          <w:bCs/>
        </w:rPr>
        <w:t xml:space="preserve">Members of the public are </w:t>
      </w:r>
      <w:r w:rsidR="00E60BCA">
        <w:rPr>
          <w:rFonts w:eastAsia="Yu Gothic Light" w:cstheme="minorHAnsi"/>
          <w:bCs/>
        </w:rPr>
        <w:t>permitted</w:t>
      </w:r>
      <w:r w:rsidRPr="00BE5FE8">
        <w:rPr>
          <w:rFonts w:eastAsia="Yu Gothic Light" w:cstheme="minorHAnsi"/>
          <w:bCs/>
        </w:rPr>
        <w:t xml:space="preserve"> to </w:t>
      </w:r>
      <w:r w:rsidR="00E60BCA">
        <w:rPr>
          <w:rFonts w:eastAsia="Yu Gothic Light" w:cstheme="minorHAnsi"/>
          <w:bCs/>
        </w:rPr>
        <w:t xml:space="preserve">make representations, ask questions, and give evidence in respect of any item of business included on the agenda. </w:t>
      </w:r>
      <w:r w:rsidRPr="00BE5FE8">
        <w:rPr>
          <w:rFonts w:eastAsia="Yu Gothic Light" w:cstheme="minorHAnsi"/>
          <w:bCs/>
        </w:rPr>
        <w:t xml:space="preserve">A total time of 15 minutes is allocated with individual representations limited to a maximum of </w:t>
      </w:r>
      <w:r>
        <w:rPr>
          <w:rFonts w:eastAsia="Yu Gothic Light" w:cstheme="minorHAnsi"/>
          <w:bCs/>
        </w:rPr>
        <w:t>three (3)</w:t>
      </w:r>
      <w:r w:rsidRPr="00BE5FE8">
        <w:rPr>
          <w:rFonts w:eastAsia="Yu Gothic Light" w:cstheme="minorHAnsi"/>
          <w:bCs/>
        </w:rPr>
        <w:t xml:space="preserve"> minutes. Standing Order 3(e)-(k).</w:t>
      </w:r>
      <w:r w:rsidR="00E60BCA">
        <w:rPr>
          <w:rFonts w:eastAsia="Yu Gothic Light" w:cstheme="minorHAnsi"/>
          <w:bCs/>
        </w:rPr>
        <w:t xml:space="preserve"> </w:t>
      </w:r>
      <w:r w:rsidR="00E96792">
        <w:rPr>
          <w:rFonts w:eastAsia="Yu Gothic Light" w:cstheme="minorHAnsi"/>
          <w:bCs/>
        </w:rPr>
        <w:t xml:space="preserve">Alternatively, questions/comments can be sent to the Parish Clerk at </w:t>
      </w:r>
      <w:hyperlink r:id="rId11" w:history="1">
        <w:r w:rsidR="0086348C" w:rsidRPr="003273B6">
          <w:rPr>
            <w:rStyle w:val="Hyperlink"/>
            <w:rFonts w:eastAsia="Yu Gothic Light" w:cstheme="minorHAnsi"/>
            <w:bCs/>
          </w:rPr>
          <w:t>clerk@kempleyparishcouncil.org</w:t>
        </w:r>
      </w:hyperlink>
      <w:r w:rsidR="0086348C">
        <w:rPr>
          <w:rFonts w:eastAsia="Yu Gothic Light" w:cstheme="minorHAnsi"/>
          <w:bCs/>
        </w:rPr>
        <w:t xml:space="preserve"> who will ensure these are considered at the meeting. </w:t>
      </w:r>
    </w:p>
    <w:p w14:paraId="73272E95" w14:textId="205D81EA" w:rsidR="0072577C" w:rsidRDefault="00D84792" w:rsidP="00714F91">
      <w:pPr>
        <w:pStyle w:val="Header"/>
        <w:tabs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 </w:t>
      </w:r>
      <w:r w:rsidR="0072577C">
        <w:rPr>
          <w:rFonts w:cstheme="minorHAnsi"/>
          <w:b/>
          <w:bCs/>
          <w:sz w:val="24"/>
          <w:szCs w:val="24"/>
        </w:rPr>
        <w:t>Consideration</w:t>
      </w:r>
    </w:p>
    <w:p w14:paraId="285FB1B4" w14:textId="77777777" w:rsidR="006C259D" w:rsidRPr="00D84792" w:rsidRDefault="006C259D" w:rsidP="006C259D">
      <w:pPr>
        <w:pStyle w:val="Header"/>
        <w:tabs>
          <w:tab w:val="left" w:pos="567"/>
        </w:tabs>
        <w:spacing w:before="120"/>
        <w:rPr>
          <w:rFonts w:cstheme="minorHAnsi"/>
          <w:bCs/>
          <w:sz w:val="24"/>
          <w:szCs w:val="24"/>
        </w:rPr>
      </w:pPr>
      <w:r w:rsidRPr="00D84792">
        <w:rPr>
          <w:rFonts w:cstheme="minorHAnsi"/>
          <w:bCs/>
          <w:sz w:val="24"/>
          <w:szCs w:val="24"/>
        </w:rPr>
        <w:t>Financial Matters</w:t>
      </w:r>
    </w:p>
    <w:p w14:paraId="3BB49FED" w14:textId="4ADF0FA8" w:rsidR="00366DCE" w:rsidRDefault="00F9170E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year</w:t>
      </w:r>
      <w:r w:rsidR="00FA7AA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end </w:t>
      </w:r>
      <w:r w:rsidR="00FA7AA2">
        <w:rPr>
          <w:rFonts w:cstheme="minorHAnsi"/>
          <w:sz w:val="24"/>
          <w:szCs w:val="24"/>
        </w:rPr>
        <w:t>financial reports as at 31/03/2022</w:t>
      </w:r>
      <w:r w:rsidR="002966E8">
        <w:rPr>
          <w:rFonts w:cstheme="minorHAnsi"/>
          <w:sz w:val="24"/>
          <w:szCs w:val="24"/>
        </w:rPr>
        <w:t xml:space="preserve"> </w:t>
      </w:r>
      <w:r w:rsidR="00534DF3">
        <w:rPr>
          <w:rFonts w:cstheme="minorHAnsi"/>
          <w:sz w:val="24"/>
          <w:szCs w:val="24"/>
        </w:rPr>
        <w:t>(</w:t>
      </w:r>
      <w:r w:rsidR="002966E8">
        <w:rPr>
          <w:rFonts w:cstheme="minorHAnsi"/>
          <w:sz w:val="24"/>
          <w:szCs w:val="24"/>
        </w:rPr>
        <w:t xml:space="preserve">deferred from Annual Parish Council Meeting as reports </w:t>
      </w:r>
      <w:r w:rsidR="003B1753">
        <w:rPr>
          <w:rFonts w:cstheme="minorHAnsi"/>
          <w:sz w:val="24"/>
          <w:szCs w:val="24"/>
        </w:rPr>
        <w:t xml:space="preserve">were </w:t>
      </w:r>
      <w:r w:rsidR="002966E8">
        <w:rPr>
          <w:rFonts w:cstheme="minorHAnsi"/>
          <w:sz w:val="24"/>
          <w:szCs w:val="24"/>
        </w:rPr>
        <w:t>not available</w:t>
      </w:r>
      <w:r w:rsidR="00534DF3">
        <w:rPr>
          <w:rFonts w:cstheme="minorHAnsi"/>
          <w:sz w:val="24"/>
          <w:szCs w:val="24"/>
        </w:rPr>
        <w:t>)</w:t>
      </w:r>
      <w:r w:rsidR="00015552">
        <w:rPr>
          <w:rFonts w:cstheme="minorHAnsi"/>
          <w:sz w:val="24"/>
          <w:szCs w:val="24"/>
        </w:rPr>
        <w:t>.</w:t>
      </w:r>
    </w:p>
    <w:p w14:paraId="139CD518" w14:textId="4C358177" w:rsidR="00DF399E" w:rsidRDefault="00DF399E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eceive the following financial reports as at 30</w:t>
      </w:r>
      <w:r w:rsidR="00366DCE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06/2022</w:t>
      </w:r>
    </w:p>
    <w:p w14:paraId="6AF367F8" w14:textId="298B5124" w:rsidR="00DF399E" w:rsidRDefault="00DF399E" w:rsidP="00DF399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Statement</w:t>
      </w:r>
    </w:p>
    <w:p w14:paraId="24353DA9" w14:textId="04737CFD" w:rsidR="00DF399E" w:rsidRDefault="00DF399E" w:rsidP="00DF399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 reconciliation</w:t>
      </w:r>
    </w:p>
    <w:p w14:paraId="0AF56D6C" w14:textId="698CBFA4" w:rsidR="00DF399E" w:rsidRDefault="00DF399E" w:rsidP="00DF399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pts and payments summary</w:t>
      </w:r>
    </w:p>
    <w:p w14:paraId="659D95E8" w14:textId="6CE0609F" w:rsidR="00DF399E" w:rsidRDefault="00DF399E" w:rsidP="00DF399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</w:p>
    <w:p w14:paraId="557E6473" w14:textId="31E17D33" w:rsidR="00DF399E" w:rsidRDefault="00DF399E" w:rsidP="00DF399E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14A7BFFE" w14:textId="2AFB4D33" w:rsidR="006C259D" w:rsidRDefault="006C259D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approve the</w:t>
      </w:r>
      <w:r w:rsidR="0053543E">
        <w:rPr>
          <w:rFonts w:cstheme="minorHAnsi"/>
          <w:sz w:val="24"/>
          <w:szCs w:val="24"/>
        </w:rPr>
        <w:t xml:space="preserve"> following online payments made since the last meeting: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1134"/>
        <w:gridCol w:w="1134"/>
        <w:gridCol w:w="3726"/>
        <w:gridCol w:w="1850"/>
        <w:gridCol w:w="1795"/>
      </w:tblGrid>
      <w:tr w:rsidR="00B54F18" w:rsidRPr="00F86F6A" w14:paraId="03285E0D" w14:textId="77777777" w:rsidTr="0084781A">
        <w:tc>
          <w:tcPr>
            <w:tcW w:w="1134" w:type="dxa"/>
            <w:hideMark/>
          </w:tcPr>
          <w:p w14:paraId="5898B62A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DATE</w:t>
            </w:r>
          </w:p>
        </w:tc>
        <w:tc>
          <w:tcPr>
            <w:tcW w:w="1134" w:type="dxa"/>
            <w:hideMark/>
          </w:tcPr>
          <w:p w14:paraId="75913C93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PAYMENT TYPE</w:t>
            </w:r>
          </w:p>
        </w:tc>
        <w:tc>
          <w:tcPr>
            <w:tcW w:w="3726" w:type="dxa"/>
            <w:hideMark/>
          </w:tcPr>
          <w:p w14:paraId="5FCDD301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DESCRIPTION</w:t>
            </w:r>
          </w:p>
        </w:tc>
        <w:tc>
          <w:tcPr>
            <w:tcW w:w="1850" w:type="dxa"/>
            <w:hideMark/>
          </w:tcPr>
          <w:p w14:paraId="7624B416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POWER</w:t>
            </w:r>
          </w:p>
        </w:tc>
        <w:tc>
          <w:tcPr>
            <w:tcW w:w="1795" w:type="dxa"/>
            <w:hideMark/>
          </w:tcPr>
          <w:p w14:paraId="791DB151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 w:rsidRPr="00F86F6A">
              <w:rPr>
                <w:rFonts w:cstheme="minorHAnsi"/>
                <w:bCs/>
              </w:rPr>
              <w:t>AMOUNT</w:t>
            </w:r>
          </w:p>
        </w:tc>
      </w:tr>
      <w:tr w:rsidR="00B54F18" w:rsidRPr="00ED2601" w14:paraId="26BE22D2" w14:textId="77777777" w:rsidTr="0084781A">
        <w:tc>
          <w:tcPr>
            <w:tcW w:w="1134" w:type="dxa"/>
          </w:tcPr>
          <w:p w14:paraId="3EACC24F" w14:textId="5B6C83CC" w:rsidR="00B54F18" w:rsidRPr="00F86F6A" w:rsidRDefault="00111C0D" w:rsidP="00733331">
            <w:pPr>
              <w:pStyle w:val="ListParagraph"/>
              <w:tabs>
                <w:tab w:val="right" w:pos="9639"/>
              </w:tabs>
              <w:ind w:left="0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25/05/22</w:t>
            </w:r>
          </w:p>
        </w:tc>
        <w:tc>
          <w:tcPr>
            <w:tcW w:w="1134" w:type="dxa"/>
          </w:tcPr>
          <w:p w14:paraId="04A72347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center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DD</w:t>
            </w:r>
          </w:p>
        </w:tc>
        <w:tc>
          <w:tcPr>
            <w:tcW w:w="3726" w:type="dxa"/>
          </w:tcPr>
          <w:p w14:paraId="1B01055B" w14:textId="77777777" w:rsidR="00B54F18" w:rsidRPr="00F86F6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Website/IT - Website Hosting</w:t>
            </w:r>
            <w:r w:rsidRPr="00190D2A">
              <w:rPr>
                <w:rFonts w:eastAsia="Yu Gothic Light" w:cstheme="minorHAnsi"/>
                <w:bCs/>
              </w:rPr>
              <w:t xml:space="preserve"> </w:t>
            </w:r>
          </w:p>
        </w:tc>
        <w:tc>
          <w:tcPr>
            <w:tcW w:w="1850" w:type="dxa"/>
          </w:tcPr>
          <w:p w14:paraId="11372E22" w14:textId="77777777" w:rsidR="00B54F18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190D2A">
              <w:rPr>
                <w:rFonts w:eastAsia="Yu Gothic Light" w:cstheme="minorHAnsi"/>
                <w:bCs/>
              </w:rPr>
              <w:t>LGA 1972 s.142</w:t>
            </w:r>
          </w:p>
        </w:tc>
        <w:tc>
          <w:tcPr>
            <w:tcW w:w="1795" w:type="dxa"/>
          </w:tcPr>
          <w:p w14:paraId="0CF17910" w14:textId="77777777" w:rsidR="00B54F18" w:rsidRPr="00ED2601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£7.20</w:t>
            </w:r>
          </w:p>
        </w:tc>
      </w:tr>
      <w:tr w:rsidR="00B54F18" w:rsidRPr="00B93D2A" w14:paraId="00A637CC" w14:textId="77777777" w:rsidTr="0084781A">
        <w:tc>
          <w:tcPr>
            <w:tcW w:w="1134" w:type="dxa"/>
          </w:tcPr>
          <w:p w14:paraId="674A9B1E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26/05/22</w:t>
            </w:r>
          </w:p>
        </w:tc>
        <w:tc>
          <w:tcPr>
            <w:tcW w:w="1134" w:type="dxa"/>
          </w:tcPr>
          <w:p w14:paraId="342DBD05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center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SO</w:t>
            </w:r>
          </w:p>
        </w:tc>
        <w:tc>
          <w:tcPr>
            <w:tcW w:w="3726" w:type="dxa"/>
          </w:tcPr>
          <w:p w14:paraId="59B92A9A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B93D2A">
              <w:rPr>
                <w:rFonts w:eastAsia="Yu Gothic Light" w:cstheme="minorHAnsi"/>
                <w:bCs/>
              </w:rPr>
              <w:t>Clerk’s Salary</w:t>
            </w:r>
          </w:p>
        </w:tc>
        <w:tc>
          <w:tcPr>
            <w:tcW w:w="1850" w:type="dxa"/>
          </w:tcPr>
          <w:p w14:paraId="2FA44238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B93D2A">
              <w:rPr>
                <w:rFonts w:eastAsia="Yu Gothic Light" w:cstheme="minorHAnsi"/>
                <w:bCs/>
              </w:rPr>
              <w:t>LGA 1972 s.112</w:t>
            </w:r>
          </w:p>
        </w:tc>
        <w:tc>
          <w:tcPr>
            <w:tcW w:w="1795" w:type="dxa"/>
          </w:tcPr>
          <w:p w14:paraId="4B8D23E0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£216.80</w:t>
            </w:r>
          </w:p>
        </w:tc>
      </w:tr>
      <w:tr w:rsidR="00B54F18" w:rsidRPr="00B93D2A" w14:paraId="07245A5D" w14:textId="77777777" w:rsidTr="0084781A">
        <w:tc>
          <w:tcPr>
            <w:tcW w:w="1134" w:type="dxa"/>
          </w:tcPr>
          <w:p w14:paraId="03B74469" w14:textId="0DE57467" w:rsidR="00B54F18" w:rsidRPr="00B93D2A" w:rsidRDefault="00111C0D" w:rsidP="00733331">
            <w:pPr>
              <w:pStyle w:val="ListParagraph"/>
              <w:tabs>
                <w:tab w:val="right" w:pos="9639"/>
              </w:tabs>
              <w:ind w:left="0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25/06/22</w:t>
            </w:r>
          </w:p>
        </w:tc>
        <w:tc>
          <w:tcPr>
            <w:tcW w:w="1134" w:type="dxa"/>
          </w:tcPr>
          <w:p w14:paraId="28C82592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center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DD</w:t>
            </w:r>
          </w:p>
        </w:tc>
        <w:tc>
          <w:tcPr>
            <w:tcW w:w="3726" w:type="dxa"/>
          </w:tcPr>
          <w:p w14:paraId="21562492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CE12C5">
              <w:rPr>
                <w:rFonts w:eastAsia="Yu Gothic Light" w:cstheme="minorHAnsi"/>
                <w:bCs/>
              </w:rPr>
              <w:t>Website/IT - Website Hosting</w:t>
            </w:r>
          </w:p>
        </w:tc>
        <w:tc>
          <w:tcPr>
            <w:tcW w:w="1850" w:type="dxa"/>
          </w:tcPr>
          <w:p w14:paraId="00C5B705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190D2A">
              <w:rPr>
                <w:rFonts w:eastAsia="Yu Gothic Light" w:cstheme="minorHAnsi"/>
                <w:bCs/>
              </w:rPr>
              <w:t>LGA 1972 s.142</w:t>
            </w:r>
          </w:p>
        </w:tc>
        <w:tc>
          <w:tcPr>
            <w:tcW w:w="1795" w:type="dxa"/>
          </w:tcPr>
          <w:p w14:paraId="3C0AD89A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£7.20</w:t>
            </w:r>
          </w:p>
        </w:tc>
      </w:tr>
      <w:tr w:rsidR="00B54F18" w:rsidRPr="00B93D2A" w14:paraId="043C595A" w14:textId="77777777" w:rsidTr="0084781A">
        <w:tc>
          <w:tcPr>
            <w:tcW w:w="1134" w:type="dxa"/>
          </w:tcPr>
          <w:p w14:paraId="18AB50EB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rPr>
                <w:rFonts w:eastAsia="Yu Gothic Light" w:cstheme="minorHAnsi"/>
                <w:bCs/>
              </w:rPr>
            </w:pPr>
            <w:r>
              <w:rPr>
                <w:rFonts w:eastAsia="Yu Gothic Light" w:cstheme="minorHAnsi"/>
                <w:bCs/>
              </w:rPr>
              <w:t>26/06/22</w:t>
            </w:r>
          </w:p>
        </w:tc>
        <w:tc>
          <w:tcPr>
            <w:tcW w:w="1134" w:type="dxa"/>
          </w:tcPr>
          <w:p w14:paraId="7F4C0482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center"/>
              <w:rPr>
                <w:rFonts w:eastAsia="Yu Gothic Light" w:cstheme="minorHAnsi"/>
                <w:bCs/>
              </w:rPr>
            </w:pPr>
            <w:r w:rsidRPr="00B93D2A">
              <w:rPr>
                <w:rFonts w:eastAsia="Yu Gothic Light" w:cstheme="minorHAnsi"/>
                <w:bCs/>
              </w:rPr>
              <w:t>SO</w:t>
            </w:r>
          </w:p>
        </w:tc>
        <w:tc>
          <w:tcPr>
            <w:tcW w:w="3726" w:type="dxa"/>
          </w:tcPr>
          <w:p w14:paraId="2255F7D3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B93D2A">
              <w:rPr>
                <w:rFonts w:eastAsia="Yu Gothic Light" w:cstheme="minorHAnsi"/>
                <w:bCs/>
              </w:rPr>
              <w:t>Clerk’s Salary</w:t>
            </w:r>
          </w:p>
        </w:tc>
        <w:tc>
          <w:tcPr>
            <w:tcW w:w="1850" w:type="dxa"/>
          </w:tcPr>
          <w:p w14:paraId="57111239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eastAsia="Yu Gothic Light" w:cstheme="minorHAnsi"/>
                <w:bCs/>
              </w:rPr>
            </w:pPr>
            <w:r w:rsidRPr="00B93D2A">
              <w:rPr>
                <w:rFonts w:eastAsia="Yu Gothic Light" w:cstheme="minorHAnsi"/>
                <w:bCs/>
              </w:rPr>
              <w:t>LGA 1972 s.112</w:t>
            </w:r>
          </w:p>
        </w:tc>
        <w:tc>
          <w:tcPr>
            <w:tcW w:w="1795" w:type="dxa"/>
          </w:tcPr>
          <w:p w14:paraId="44F4F3DE" w14:textId="77777777" w:rsidR="00B54F18" w:rsidRPr="00B93D2A" w:rsidRDefault="00B54F18" w:rsidP="00733331">
            <w:pPr>
              <w:pStyle w:val="ListParagraph"/>
              <w:tabs>
                <w:tab w:val="right" w:pos="9639"/>
              </w:tabs>
              <w:ind w:left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£216.80</w:t>
            </w:r>
          </w:p>
        </w:tc>
      </w:tr>
    </w:tbl>
    <w:p w14:paraId="40E339AF" w14:textId="7D66B581" w:rsidR="00B54F18" w:rsidRDefault="00387C7A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pprove and sign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1843"/>
        <w:gridCol w:w="1837"/>
      </w:tblGrid>
      <w:tr w:rsidR="0084781A" w:rsidRPr="0084781A" w14:paraId="3587EB97" w14:textId="77777777" w:rsidTr="0084781A">
        <w:tc>
          <w:tcPr>
            <w:tcW w:w="1129" w:type="dxa"/>
          </w:tcPr>
          <w:p w14:paraId="4105DF62" w14:textId="7FD60909" w:rsidR="00387C7A" w:rsidRPr="0084781A" w:rsidRDefault="00387C7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ATE</w:t>
            </w:r>
          </w:p>
        </w:tc>
        <w:tc>
          <w:tcPr>
            <w:tcW w:w="1134" w:type="dxa"/>
          </w:tcPr>
          <w:p w14:paraId="19578613" w14:textId="494F217D" w:rsidR="00387C7A" w:rsidRPr="0084781A" w:rsidRDefault="00387C7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CH</w:t>
            </w:r>
            <w:r w:rsidR="0084781A" w:rsidRPr="0084781A">
              <w:rPr>
                <w:rFonts w:cstheme="minorHAnsi"/>
              </w:rPr>
              <w:t>Q</w:t>
            </w:r>
            <w:r w:rsidRPr="0084781A">
              <w:rPr>
                <w:rFonts w:cstheme="minorHAnsi"/>
              </w:rPr>
              <w:t xml:space="preserve"> No</w:t>
            </w:r>
          </w:p>
        </w:tc>
        <w:tc>
          <w:tcPr>
            <w:tcW w:w="3686" w:type="dxa"/>
          </w:tcPr>
          <w:p w14:paraId="4DBF47B7" w14:textId="536C6F2E" w:rsidR="00387C7A" w:rsidRPr="0084781A" w:rsidRDefault="00387C7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DESCRIPTION</w:t>
            </w:r>
          </w:p>
        </w:tc>
        <w:tc>
          <w:tcPr>
            <w:tcW w:w="1843" w:type="dxa"/>
          </w:tcPr>
          <w:p w14:paraId="3E2F15E4" w14:textId="01F20F75" w:rsidR="00387C7A" w:rsidRPr="0084781A" w:rsidRDefault="00387C7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POWER</w:t>
            </w:r>
          </w:p>
        </w:tc>
        <w:tc>
          <w:tcPr>
            <w:tcW w:w="1837" w:type="dxa"/>
          </w:tcPr>
          <w:p w14:paraId="2F67A093" w14:textId="3E47A384" w:rsidR="00387C7A" w:rsidRPr="0084781A" w:rsidRDefault="00387C7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AMOUNT</w:t>
            </w:r>
          </w:p>
        </w:tc>
      </w:tr>
      <w:tr w:rsidR="0084781A" w:rsidRPr="0084781A" w14:paraId="702D048D" w14:textId="77777777" w:rsidTr="0084781A">
        <w:tc>
          <w:tcPr>
            <w:tcW w:w="1129" w:type="dxa"/>
          </w:tcPr>
          <w:p w14:paraId="3A65BE92" w14:textId="536582A1" w:rsidR="0084781A" w:rsidRPr="0084781A" w:rsidRDefault="00F2511D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6C4CC226" w14:textId="7BC49C10" w:rsidR="0084781A" w:rsidRPr="0084781A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471</w:t>
            </w:r>
          </w:p>
        </w:tc>
        <w:tc>
          <w:tcPr>
            <w:tcW w:w="3686" w:type="dxa"/>
          </w:tcPr>
          <w:p w14:paraId="57C12736" w14:textId="31D11C06" w:rsidR="0084781A" w:rsidRPr="0084781A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Clerk’s salary (overtime Mar-Apr)</w:t>
            </w:r>
          </w:p>
        </w:tc>
        <w:tc>
          <w:tcPr>
            <w:tcW w:w="1843" w:type="dxa"/>
          </w:tcPr>
          <w:p w14:paraId="280A22C1" w14:textId="7EB7841A" w:rsidR="0084781A" w:rsidRPr="0084781A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eastAsia="Yu Gothic Light" w:cstheme="minorHAnsi"/>
                <w:bCs/>
              </w:rPr>
              <w:t>LGA 1972 s.112</w:t>
            </w:r>
          </w:p>
        </w:tc>
        <w:tc>
          <w:tcPr>
            <w:tcW w:w="1837" w:type="dxa"/>
          </w:tcPr>
          <w:p w14:paraId="27E3FB50" w14:textId="68FA12E8" w:rsidR="0084781A" w:rsidRPr="0084781A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cstheme="minorHAnsi"/>
              </w:rPr>
              <w:t>£260.16</w:t>
            </w:r>
          </w:p>
        </w:tc>
      </w:tr>
      <w:tr w:rsidR="00D84792" w:rsidRPr="00D84792" w14:paraId="6C377DE3" w14:textId="77777777" w:rsidTr="0084781A">
        <w:tc>
          <w:tcPr>
            <w:tcW w:w="1129" w:type="dxa"/>
          </w:tcPr>
          <w:p w14:paraId="1DD9C9BE" w14:textId="31B80B5C" w:rsidR="00387C7A" w:rsidRPr="00D84792" w:rsidRDefault="00F2511D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471D3A57" w14:textId="63D38684" w:rsidR="00387C7A" w:rsidRPr="00D84792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84792">
              <w:rPr>
                <w:rFonts w:cstheme="minorHAnsi"/>
              </w:rPr>
              <w:t>472</w:t>
            </w:r>
          </w:p>
        </w:tc>
        <w:tc>
          <w:tcPr>
            <w:tcW w:w="3686" w:type="dxa"/>
          </w:tcPr>
          <w:p w14:paraId="4753FDE9" w14:textId="08582FFA" w:rsidR="00387C7A" w:rsidRPr="00D84792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84792">
              <w:rPr>
                <w:rFonts w:eastAsia="Yu Gothic Light" w:cstheme="minorHAnsi"/>
                <w:bCs/>
              </w:rPr>
              <w:t>KVHT – Jubilee Party contribution</w:t>
            </w:r>
          </w:p>
        </w:tc>
        <w:tc>
          <w:tcPr>
            <w:tcW w:w="1843" w:type="dxa"/>
          </w:tcPr>
          <w:p w14:paraId="7C40B978" w14:textId="4460F666" w:rsidR="00387C7A" w:rsidRPr="00D84792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84792">
              <w:rPr>
                <w:rFonts w:eastAsia="Yu Gothic Light" w:cstheme="minorHAnsi"/>
                <w:bCs/>
              </w:rPr>
              <w:t>LGA 1972, s137</w:t>
            </w:r>
          </w:p>
        </w:tc>
        <w:tc>
          <w:tcPr>
            <w:tcW w:w="1837" w:type="dxa"/>
          </w:tcPr>
          <w:p w14:paraId="5A182B06" w14:textId="26BFA6D2" w:rsidR="00387C7A" w:rsidRPr="00D84792" w:rsidRDefault="0084781A" w:rsidP="0084781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84792">
              <w:rPr>
                <w:rFonts w:cstheme="minorHAnsi"/>
              </w:rPr>
              <w:t>£500.00</w:t>
            </w:r>
          </w:p>
        </w:tc>
      </w:tr>
      <w:tr w:rsidR="002A670A" w:rsidRPr="0084781A" w14:paraId="50FB3610" w14:textId="77777777" w:rsidTr="0084781A">
        <w:tc>
          <w:tcPr>
            <w:tcW w:w="1129" w:type="dxa"/>
          </w:tcPr>
          <w:p w14:paraId="5FEB6D76" w14:textId="7C988D81" w:rsidR="002A670A" w:rsidRPr="0084781A" w:rsidRDefault="00F2511D" w:rsidP="002A670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8/07/22</w:t>
            </w:r>
          </w:p>
        </w:tc>
        <w:tc>
          <w:tcPr>
            <w:tcW w:w="1134" w:type="dxa"/>
          </w:tcPr>
          <w:p w14:paraId="65D334BC" w14:textId="7AF52A7E" w:rsidR="002A670A" w:rsidRPr="0084781A" w:rsidRDefault="002A670A" w:rsidP="002A670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73</w:t>
            </w:r>
          </w:p>
        </w:tc>
        <w:tc>
          <w:tcPr>
            <w:tcW w:w="3686" w:type="dxa"/>
          </w:tcPr>
          <w:p w14:paraId="729B0D93" w14:textId="2A6C1D02" w:rsidR="002A670A" w:rsidRDefault="002A670A" w:rsidP="002A670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munity Heartbeat Trust (Defib pads - Fishpool)</w:t>
            </w:r>
          </w:p>
        </w:tc>
        <w:tc>
          <w:tcPr>
            <w:tcW w:w="1843" w:type="dxa"/>
          </w:tcPr>
          <w:p w14:paraId="4164B537" w14:textId="10A1ABAC" w:rsidR="002A670A" w:rsidRPr="0084781A" w:rsidRDefault="002A670A" w:rsidP="002A670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932C38">
              <w:rPr>
                <w:rFonts w:cstheme="minorHAnsi"/>
                <w:lang w:val="en-US"/>
              </w:rPr>
              <w:t>Public Health Act 1936, s234</w:t>
            </w:r>
          </w:p>
        </w:tc>
        <w:tc>
          <w:tcPr>
            <w:tcW w:w="1837" w:type="dxa"/>
          </w:tcPr>
          <w:p w14:paraId="4F88DFB6" w14:textId="2543A613" w:rsidR="002A670A" w:rsidRPr="0084781A" w:rsidRDefault="002A670A" w:rsidP="002A670A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00.80</w:t>
            </w:r>
          </w:p>
        </w:tc>
      </w:tr>
      <w:tr w:rsidR="006B34FD" w:rsidRPr="0084781A" w14:paraId="36AF4E1C" w14:textId="77777777" w:rsidTr="0084781A">
        <w:tc>
          <w:tcPr>
            <w:tcW w:w="1129" w:type="dxa"/>
          </w:tcPr>
          <w:p w14:paraId="27E55F35" w14:textId="037979D7" w:rsidR="006B34FD" w:rsidRPr="0084781A" w:rsidRDefault="00F2511D" w:rsidP="006B34F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258243E8" w14:textId="2F46F069" w:rsidR="006B34FD" w:rsidRPr="0084781A" w:rsidRDefault="006B34FD" w:rsidP="006B34F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74</w:t>
            </w:r>
          </w:p>
        </w:tc>
        <w:tc>
          <w:tcPr>
            <w:tcW w:w="3686" w:type="dxa"/>
          </w:tcPr>
          <w:p w14:paraId="1173D1FB" w14:textId="1D9B51FE" w:rsidR="006B34FD" w:rsidRPr="0084781A" w:rsidRDefault="006B34FD" w:rsidP="006B34F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92B2C">
              <w:t>Clerk’s expenses (inc. new laptop)</w:t>
            </w:r>
          </w:p>
        </w:tc>
        <w:tc>
          <w:tcPr>
            <w:tcW w:w="1843" w:type="dxa"/>
          </w:tcPr>
          <w:p w14:paraId="234B5497" w14:textId="6AA55024" w:rsidR="006B34FD" w:rsidRPr="0084781A" w:rsidRDefault="006B34FD" w:rsidP="006B34F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292B2C">
              <w:t>Various</w:t>
            </w:r>
          </w:p>
        </w:tc>
        <w:tc>
          <w:tcPr>
            <w:tcW w:w="1837" w:type="dxa"/>
          </w:tcPr>
          <w:p w14:paraId="1BF8E67F" w14:textId="05BD177A" w:rsidR="006B34FD" w:rsidRPr="0084781A" w:rsidRDefault="007E10DC" w:rsidP="006B34F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</w:t>
            </w:r>
            <w:r w:rsidR="00A6678D">
              <w:rPr>
                <w:rFonts w:cstheme="minorHAnsi"/>
              </w:rPr>
              <w:t>742.24</w:t>
            </w:r>
          </w:p>
        </w:tc>
      </w:tr>
      <w:tr w:rsidR="006B34FD" w:rsidRPr="0084781A" w14:paraId="15FF337D" w14:textId="77777777" w:rsidTr="0084781A">
        <w:tc>
          <w:tcPr>
            <w:tcW w:w="1129" w:type="dxa"/>
          </w:tcPr>
          <w:p w14:paraId="36CCE79B" w14:textId="6643D6D7" w:rsidR="006B34FD" w:rsidRPr="0084781A" w:rsidRDefault="00F2511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6DDDEAD7" w14:textId="3B1C525B" w:rsidR="006B34FD" w:rsidRPr="0084781A" w:rsidRDefault="006B34F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75</w:t>
            </w:r>
          </w:p>
        </w:tc>
        <w:tc>
          <w:tcPr>
            <w:tcW w:w="3686" w:type="dxa"/>
          </w:tcPr>
          <w:p w14:paraId="75872985" w14:textId="5F05D95E" w:rsidR="006B34FD" w:rsidRDefault="006B34F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BHIB Insurance renewal</w:t>
            </w:r>
          </w:p>
        </w:tc>
        <w:tc>
          <w:tcPr>
            <w:tcW w:w="1843" w:type="dxa"/>
          </w:tcPr>
          <w:p w14:paraId="5D50D76A" w14:textId="77777777" w:rsidR="006B34FD" w:rsidRPr="0084781A" w:rsidRDefault="006B34F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eastAsia="Yu Gothic Light" w:cstheme="minorHAnsi"/>
                <w:bCs/>
              </w:rPr>
            </w:pPr>
          </w:p>
        </w:tc>
        <w:tc>
          <w:tcPr>
            <w:tcW w:w="1837" w:type="dxa"/>
          </w:tcPr>
          <w:p w14:paraId="0164E058" w14:textId="6BDD80A2" w:rsidR="006B34FD" w:rsidRPr="0084781A" w:rsidRDefault="006B34F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83.01</w:t>
            </w:r>
          </w:p>
        </w:tc>
      </w:tr>
      <w:tr w:rsidR="00DD1803" w:rsidRPr="00DD1803" w14:paraId="656AEB4D" w14:textId="77777777" w:rsidTr="0084781A">
        <w:tc>
          <w:tcPr>
            <w:tcW w:w="1129" w:type="dxa"/>
          </w:tcPr>
          <w:p w14:paraId="2399B3DA" w14:textId="5395D69D" w:rsidR="00DD1803" w:rsidRPr="00DD1803" w:rsidRDefault="00F2511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5A95842A" w14:textId="51D1C44F" w:rsidR="00DD1803" w:rsidRPr="00DD1803" w:rsidRDefault="00DD1803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D1803">
              <w:rPr>
                <w:rFonts w:cstheme="minorHAnsi"/>
              </w:rPr>
              <w:t>476</w:t>
            </w:r>
          </w:p>
        </w:tc>
        <w:tc>
          <w:tcPr>
            <w:tcW w:w="3686" w:type="dxa"/>
          </w:tcPr>
          <w:p w14:paraId="34FC3486" w14:textId="1889BDD7" w:rsidR="00DD1803" w:rsidRPr="00DD1803" w:rsidRDefault="00DD1803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D1803">
              <w:rPr>
                <w:rFonts w:cstheme="minorHAnsi"/>
              </w:rPr>
              <w:t>SLCC Membership</w:t>
            </w:r>
          </w:p>
        </w:tc>
        <w:tc>
          <w:tcPr>
            <w:tcW w:w="1843" w:type="dxa"/>
          </w:tcPr>
          <w:p w14:paraId="4A77B66C" w14:textId="77777777" w:rsidR="00DD1803" w:rsidRPr="00DD1803" w:rsidRDefault="00DD1803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eastAsia="Yu Gothic Light" w:cstheme="minorHAnsi"/>
                <w:bCs/>
              </w:rPr>
            </w:pPr>
          </w:p>
        </w:tc>
        <w:tc>
          <w:tcPr>
            <w:tcW w:w="1837" w:type="dxa"/>
          </w:tcPr>
          <w:p w14:paraId="6D9E1A7C" w14:textId="1CD9CBBE" w:rsidR="00DD1803" w:rsidRPr="00DD1803" w:rsidRDefault="00DD1803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DD1803">
              <w:rPr>
                <w:rFonts w:cstheme="minorHAnsi"/>
              </w:rPr>
              <w:t>£85.00</w:t>
            </w:r>
          </w:p>
        </w:tc>
      </w:tr>
      <w:tr w:rsidR="0096761E" w:rsidRPr="0084781A" w14:paraId="257B220D" w14:textId="77777777" w:rsidTr="0084781A">
        <w:tc>
          <w:tcPr>
            <w:tcW w:w="1129" w:type="dxa"/>
          </w:tcPr>
          <w:p w14:paraId="7E5455F2" w14:textId="36571D14" w:rsidR="0096761E" w:rsidRPr="0084781A" w:rsidRDefault="00F2511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04721396" w14:textId="405F363B" w:rsidR="0096761E" w:rsidRPr="0084781A" w:rsidRDefault="0009035C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77</w:t>
            </w:r>
          </w:p>
        </w:tc>
        <w:tc>
          <w:tcPr>
            <w:tcW w:w="3686" w:type="dxa"/>
          </w:tcPr>
          <w:p w14:paraId="27661FE9" w14:textId="60E04E29" w:rsidR="0096761E" w:rsidRPr="0084781A" w:rsidRDefault="0096761E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Clerk’s salary (overtime May-Jun)</w:t>
            </w:r>
          </w:p>
        </w:tc>
        <w:tc>
          <w:tcPr>
            <w:tcW w:w="1843" w:type="dxa"/>
          </w:tcPr>
          <w:p w14:paraId="13E2ECE3" w14:textId="0E930FED" w:rsidR="0096761E" w:rsidRPr="0084781A" w:rsidRDefault="0096761E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84781A">
              <w:rPr>
                <w:rFonts w:eastAsia="Yu Gothic Light" w:cstheme="minorHAnsi"/>
                <w:bCs/>
              </w:rPr>
              <w:t>LGA 1972 s.112</w:t>
            </w:r>
          </w:p>
        </w:tc>
        <w:tc>
          <w:tcPr>
            <w:tcW w:w="1837" w:type="dxa"/>
          </w:tcPr>
          <w:p w14:paraId="03A67FA2" w14:textId="2CF23F9C" w:rsidR="0096761E" w:rsidRPr="0084781A" w:rsidRDefault="0009035C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71.00</w:t>
            </w:r>
          </w:p>
        </w:tc>
      </w:tr>
      <w:tr w:rsidR="007E722E" w:rsidRPr="0084781A" w14:paraId="13561DEA" w14:textId="77777777" w:rsidTr="0084781A">
        <w:tc>
          <w:tcPr>
            <w:tcW w:w="1129" w:type="dxa"/>
          </w:tcPr>
          <w:p w14:paraId="53FBAF2D" w14:textId="47034C27" w:rsidR="007E722E" w:rsidRPr="0084781A" w:rsidRDefault="00F2511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797C27F6" w14:textId="60476A17" w:rsidR="007E722E" w:rsidRDefault="00BD454C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478</w:t>
            </w:r>
          </w:p>
        </w:tc>
        <w:tc>
          <w:tcPr>
            <w:tcW w:w="3686" w:type="dxa"/>
          </w:tcPr>
          <w:p w14:paraId="2B1607AC" w14:textId="3DF791E8" w:rsidR="007E722E" w:rsidRDefault="00346FF0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petua Press - Broadband Leaflet</w:t>
            </w:r>
            <w:r w:rsidR="00802B42">
              <w:rPr>
                <w:rFonts w:cstheme="minorHAnsi"/>
              </w:rPr>
              <w:t>s</w:t>
            </w:r>
          </w:p>
        </w:tc>
        <w:tc>
          <w:tcPr>
            <w:tcW w:w="1843" w:type="dxa"/>
          </w:tcPr>
          <w:p w14:paraId="07311C57" w14:textId="4600ACC4" w:rsidR="007E722E" w:rsidRPr="0084781A" w:rsidRDefault="00622329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eastAsia="Yu Gothic Light" w:cstheme="minorHAnsi"/>
                <w:bCs/>
              </w:rPr>
            </w:pPr>
            <w:r w:rsidRPr="00622329">
              <w:rPr>
                <w:rFonts w:eastAsia="Yu Gothic Light" w:cstheme="minorHAnsi"/>
                <w:bCs/>
                <w:lang w:val="en-US"/>
              </w:rPr>
              <w:t>LGA 1972 s137</w:t>
            </w:r>
          </w:p>
        </w:tc>
        <w:tc>
          <w:tcPr>
            <w:tcW w:w="1837" w:type="dxa"/>
          </w:tcPr>
          <w:p w14:paraId="0218FAB2" w14:textId="777A74EB" w:rsidR="007E722E" w:rsidRDefault="00346FF0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48.00</w:t>
            </w:r>
          </w:p>
        </w:tc>
      </w:tr>
      <w:tr w:rsidR="007E722E" w:rsidRPr="0084781A" w14:paraId="5C851DC4" w14:textId="77777777" w:rsidTr="0084781A">
        <w:tc>
          <w:tcPr>
            <w:tcW w:w="1129" w:type="dxa"/>
          </w:tcPr>
          <w:p w14:paraId="65F5343A" w14:textId="648D3D5F" w:rsidR="007E722E" w:rsidRPr="0084781A" w:rsidRDefault="00F2511D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7/22</w:t>
            </w:r>
          </w:p>
        </w:tc>
        <w:tc>
          <w:tcPr>
            <w:tcW w:w="1134" w:type="dxa"/>
          </w:tcPr>
          <w:p w14:paraId="0AE1919B" w14:textId="58846856" w:rsidR="007E722E" w:rsidRPr="00E661F0" w:rsidRDefault="00E661F0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E661F0">
              <w:rPr>
                <w:rFonts w:cstheme="minorHAnsi"/>
              </w:rPr>
              <w:t>479</w:t>
            </w:r>
          </w:p>
        </w:tc>
        <w:tc>
          <w:tcPr>
            <w:tcW w:w="3686" w:type="dxa"/>
          </w:tcPr>
          <w:p w14:paraId="0A9B9671" w14:textId="60C01329" w:rsidR="007E722E" w:rsidRDefault="00346FF0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erpetua Press </w:t>
            </w:r>
            <w:r w:rsidR="00827089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27089">
              <w:rPr>
                <w:rFonts w:cstheme="minorHAnsi"/>
              </w:rPr>
              <w:t>Maps/PROW pack</w:t>
            </w:r>
          </w:p>
        </w:tc>
        <w:tc>
          <w:tcPr>
            <w:tcW w:w="1843" w:type="dxa"/>
          </w:tcPr>
          <w:p w14:paraId="0DE72A32" w14:textId="364CBD06" w:rsidR="007E722E" w:rsidRPr="0084781A" w:rsidRDefault="006B0E78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eastAsia="Yu Gothic Light" w:cstheme="minorHAnsi"/>
                <w:bCs/>
              </w:rPr>
            </w:pPr>
            <w:r w:rsidRPr="006B0E78">
              <w:rPr>
                <w:rFonts w:eastAsia="Yu Gothic Light" w:cstheme="minorHAnsi"/>
                <w:bCs/>
                <w:lang w:val="en-US"/>
              </w:rPr>
              <w:t>L</w:t>
            </w:r>
            <w:r w:rsidR="00F2511D">
              <w:rPr>
                <w:rFonts w:eastAsia="Yu Gothic Light" w:cstheme="minorHAnsi"/>
                <w:bCs/>
                <w:lang w:val="en-US"/>
              </w:rPr>
              <w:t xml:space="preserve">GA </w:t>
            </w:r>
            <w:r w:rsidRPr="006B0E78">
              <w:rPr>
                <w:rFonts w:eastAsia="Yu Gothic Light" w:cstheme="minorHAnsi"/>
                <w:bCs/>
                <w:lang w:val="en-US"/>
              </w:rPr>
              <w:t>1972 s 142</w:t>
            </w:r>
          </w:p>
        </w:tc>
        <w:tc>
          <w:tcPr>
            <w:tcW w:w="1837" w:type="dxa"/>
          </w:tcPr>
          <w:p w14:paraId="784A7C07" w14:textId="5E03EBB1" w:rsidR="007E722E" w:rsidRPr="00E661F0" w:rsidRDefault="00E661F0" w:rsidP="0096761E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60.00</w:t>
            </w:r>
          </w:p>
        </w:tc>
      </w:tr>
    </w:tbl>
    <w:p w14:paraId="7351E0C8" w14:textId="034D136E" w:rsidR="00251291" w:rsidRPr="00F6157E" w:rsidRDefault="00F632F5" w:rsidP="00F6157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acknowledge </w:t>
      </w:r>
      <w:r w:rsidR="0089212D">
        <w:rPr>
          <w:rFonts w:cstheme="minorHAnsi"/>
          <w:sz w:val="24"/>
          <w:szCs w:val="24"/>
        </w:rPr>
        <w:t xml:space="preserve">processing of </w:t>
      </w:r>
      <w:r w:rsidR="00AE783C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mandate </w:t>
      </w:r>
      <w:r w:rsidR="00F6157E">
        <w:rPr>
          <w:rFonts w:cstheme="minorHAnsi"/>
          <w:sz w:val="24"/>
          <w:szCs w:val="24"/>
        </w:rPr>
        <w:t>allow</w:t>
      </w:r>
      <w:r w:rsidR="00957B0B">
        <w:rPr>
          <w:rFonts w:cstheme="minorHAnsi"/>
          <w:sz w:val="24"/>
          <w:szCs w:val="24"/>
        </w:rPr>
        <w:t>ing</w:t>
      </w:r>
      <w:r w:rsidR="00F6157E">
        <w:rPr>
          <w:rFonts w:cstheme="minorHAnsi"/>
          <w:sz w:val="24"/>
          <w:szCs w:val="24"/>
        </w:rPr>
        <w:t xml:space="preserve"> the clerk to have non-signatory access to </w:t>
      </w:r>
      <w:r w:rsidR="00AE783C">
        <w:rPr>
          <w:rFonts w:cstheme="minorHAnsi"/>
          <w:sz w:val="24"/>
          <w:szCs w:val="24"/>
        </w:rPr>
        <w:t xml:space="preserve">the Parish Council’s </w:t>
      </w:r>
      <w:r>
        <w:rPr>
          <w:rFonts w:cstheme="minorHAnsi"/>
          <w:sz w:val="24"/>
          <w:szCs w:val="24"/>
        </w:rPr>
        <w:t>Bank Account</w:t>
      </w:r>
      <w:r w:rsidR="00AE783C">
        <w:rPr>
          <w:rFonts w:cstheme="minorHAnsi"/>
          <w:sz w:val="24"/>
          <w:szCs w:val="24"/>
        </w:rPr>
        <w:t>.</w:t>
      </w:r>
    </w:p>
    <w:p w14:paraId="51CA808F" w14:textId="6EF0F5A9" w:rsidR="0072577C" w:rsidRDefault="00F6157E" w:rsidP="0072577C">
      <w:pPr>
        <w:pStyle w:val="Header"/>
        <w:tabs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 </w:t>
      </w:r>
      <w:r w:rsidR="0072577C">
        <w:rPr>
          <w:rFonts w:cstheme="minorHAnsi"/>
          <w:b/>
          <w:bCs/>
          <w:sz w:val="24"/>
          <w:szCs w:val="24"/>
        </w:rPr>
        <w:t>Exchange of Views</w:t>
      </w:r>
    </w:p>
    <w:p w14:paraId="1750DDBB" w14:textId="37601C9F" w:rsidR="00664901" w:rsidRPr="001677F3" w:rsidRDefault="008E2E29" w:rsidP="001677F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FE787E">
        <w:rPr>
          <w:rFonts w:cstheme="minorHAnsi"/>
          <w:sz w:val="24"/>
          <w:szCs w:val="24"/>
        </w:rPr>
        <w:t>receive reports from District and/or County Councillors (if available)</w:t>
      </w:r>
    </w:p>
    <w:p w14:paraId="7EC3524A" w14:textId="04914135" w:rsidR="00B54D05" w:rsidRDefault="00B54D05" w:rsidP="00B54D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ceive </w:t>
      </w:r>
      <w:r w:rsidR="005C55E1">
        <w:rPr>
          <w:rFonts w:cstheme="minorHAnsi"/>
          <w:sz w:val="24"/>
          <w:szCs w:val="24"/>
        </w:rPr>
        <w:t xml:space="preserve">the Clerk’s </w:t>
      </w:r>
      <w:r w:rsidR="0096761E">
        <w:rPr>
          <w:rFonts w:cstheme="minorHAnsi"/>
          <w:sz w:val="24"/>
          <w:szCs w:val="24"/>
        </w:rPr>
        <w:t>report</w:t>
      </w:r>
      <w:r w:rsidR="005C55E1" w:rsidRPr="00F6157E">
        <w:rPr>
          <w:rFonts w:cstheme="minorHAnsi"/>
          <w:color w:val="FF0000"/>
          <w:sz w:val="24"/>
          <w:szCs w:val="24"/>
        </w:rPr>
        <w:t>.</w:t>
      </w:r>
      <w:r w:rsidR="00116664" w:rsidRPr="00F6157E">
        <w:rPr>
          <w:rFonts w:cstheme="minorHAnsi"/>
          <w:color w:val="FF0000"/>
          <w:sz w:val="24"/>
          <w:szCs w:val="24"/>
        </w:rPr>
        <w:t xml:space="preserve"> </w:t>
      </w:r>
    </w:p>
    <w:p w14:paraId="483EC60E" w14:textId="264B0DD4" w:rsidR="00462D24" w:rsidRDefault="00111C0D" w:rsidP="007D6F9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tenary Stone</w:t>
      </w:r>
      <w:r w:rsidR="007D6F92">
        <w:rPr>
          <w:rFonts w:cstheme="minorHAnsi"/>
          <w:sz w:val="24"/>
          <w:szCs w:val="24"/>
        </w:rPr>
        <w:t xml:space="preserve">. </w:t>
      </w:r>
    </w:p>
    <w:p w14:paraId="5976DC14" w14:textId="6C651C97" w:rsidR="007D6F92" w:rsidRDefault="003B72D7" w:rsidP="003B72D7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6.1 </w:t>
      </w:r>
      <w:r w:rsidR="00231B0B">
        <w:rPr>
          <w:rFonts w:cstheme="minorHAnsi"/>
          <w:sz w:val="24"/>
          <w:szCs w:val="24"/>
        </w:rPr>
        <w:t>Information display</w:t>
      </w:r>
      <w:r w:rsidR="000B455D">
        <w:rPr>
          <w:rFonts w:cstheme="minorHAnsi"/>
          <w:sz w:val="24"/>
          <w:szCs w:val="24"/>
        </w:rPr>
        <w:t>:</w:t>
      </w:r>
      <w:r w:rsidR="00231B0B">
        <w:rPr>
          <w:rFonts w:cstheme="minorHAnsi"/>
          <w:sz w:val="24"/>
          <w:szCs w:val="24"/>
        </w:rPr>
        <w:t xml:space="preserve"> </w:t>
      </w:r>
      <w:r w:rsidR="007D6F92">
        <w:rPr>
          <w:rFonts w:cstheme="minorHAnsi"/>
          <w:sz w:val="24"/>
          <w:szCs w:val="24"/>
        </w:rPr>
        <w:t>Update (Cllr Cruse)</w:t>
      </w:r>
    </w:p>
    <w:p w14:paraId="60FAE173" w14:textId="5B9A7F16" w:rsidR="005B2C2D" w:rsidRDefault="003B72D7" w:rsidP="003B72D7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6.2 </w:t>
      </w:r>
      <w:r w:rsidR="003B5F53">
        <w:rPr>
          <w:rFonts w:cstheme="minorHAnsi"/>
          <w:sz w:val="24"/>
          <w:szCs w:val="24"/>
        </w:rPr>
        <w:t xml:space="preserve">Asset </w:t>
      </w:r>
      <w:r w:rsidR="00231B0B">
        <w:rPr>
          <w:rFonts w:cstheme="minorHAnsi"/>
          <w:sz w:val="24"/>
          <w:szCs w:val="24"/>
        </w:rPr>
        <w:t>M</w:t>
      </w:r>
      <w:r w:rsidR="00565532">
        <w:rPr>
          <w:rFonts w:cstheme="minorHAnsi"/>
          <w:sz w:val="24"/>
          <w:szCs w:val="24"/>
        </w:rPr>
        <w:t xml:space="preserve">anagement arrangements </w:t>
      </w:r>
      <w:r w:rsidR="003B5F53">
        <w:rPr>
          <w:rFonts w:cstheme="minorHAnsi"/>
          <w:sz w:val="24"/>
          <w:szCs w:val="24"/>
        </w:rPr>
        <w:t xml:space="preserve">(Cllr </w:t>
      </w:r>
      <w:proofErr w:type="spellStart"/>
      <w:r w:rsidR="003B5F53">
        <w:rPr>
          <w:rFonts w:cstheme="minorHAnsi"/>
          <w:sz w:val="24"/>
          <w:szCs w:val="24"/>
        </w:rPr>
        <w:t>Brockelhurst</w:t>
      </w:r>
      <w:proofErr w:type="spellEnd"/>
      <w:r w:rsidR="003B5F53">
        <w:rPr>
          <w:rFonts w:cstheme="minorHAnsi"/>
          <w:sz w:val="24"/>
          <w:szCs w:val="24"/>
        </w:rPr>
        <w:t>)</w:t>
      </w:r>
    </w:p>
    <w:p w14:paraId="6F1986A2" w14:textId="00ECA338" w:rsidR="00BF3974" w:rsidRDefault="0076333D" w:rsidP="0076333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6.3 </w:t>
      </w:r>
      <w:r w:rsidR="00BF3974">
        <w:rPr>
          <w:rFonts w:cstheme="minorHAnsi"/>
          <w:sz w:val="24"/>
          <w:szCs w:val="24"/>
        </w:rPr>
        <w:t>Rem</w:t>
      </w:r>
      <w:r w:rsidR="00E93E26">
        <w:rPr>
          <w:rFonts w:cstheme="minorHAnsi"/>
          <w:sz w:val="24"/>
          <w:szCs w:val="24"/>
        </w:rPr>
        <w:t>em</w:t>
      </w:r>
      <w:r w:rsidR="00BF3974">
        <w:rPr>
          <w:rFonts w:cstheme="minorHAnsi"/>
          <w:sz w:val="24"/>
          <w:szCs w:val="24"/>
        </w:rPr>
        <w:t xml:space="preserve">brance Day </w:t>
      </w:r>
      <w:r w:rsidR="00E93E26">
        <w:rPr>
          <w:rFonts w:cstheme="minorHAnsi"/>
          <w:sz w:val="24"/>
          <w:szCs w:val="24"/>
        </w:rPr>
        <w:t>arrangements (policy circulated)</w:t>
      </w:r>
    </w:p>
    <w:p w14:paraId="5CB12E05" w14:textId="487C997F" w:rsidR="00B4699C" w:rsidRPr="005C278C" w:rsidRDefault="00B54D05" w:rsidP="00F00CCF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5C278C">
        <w:rPr>
          <w:rFonts w:cstheme="minorHAnsi"/>
          <w:sz w:val="24"/>
          <w:szCs w:val="24"/>
        </w:rPr>
        <w:t>Public Rights of Way</w:t>
      </w:r>
      <w:r w:rsidR="000B455D">
        <w:rPr>
          <w:rFonts w:cstheme="minorHAnsi"/>
          <w:sz w:val="24"/>
          <w:szCs w:val="24"/>
        </w:rPr>
        <w:t>,</w:t>
      </w:r>
      <w:r w:rsidR="005C278C" w:rsidRPr="005C278C">
        <w:rPr>
          <w:rFonts w:cstheme="minorHAnsi"/>
          <w:sz w:val="24"/>
          <w:szCs w:val="24"/>
        </w:rPr>
        <w:t xml:space="preserve"> </w:t>
      </w:r>
      <w:r w:rsidR="00B4699C" w:rsidRPr="005C278C">
        <w:rPr>
          <w:rFonts w:cstheme="minorHAnsi"/>
          <w:sz w:val="24"/>
          <w:szCs w:val="24"/>
        </w:rPr>
        <w:t>Installation of Kissing gates</w:t>
      </w:r>
      <w:r w:rsidR="000B455D">
        <w:rPr>
          <w:rFonts w:cstheme="minorHAnsi"/>
          <w:sz w:val="24"/>
          <w:szCs w:val="24"/>
        </w:rPr>
        <w:t>:</w:t>
      </w:r>
      <w:r w:rsidR="005C278C">
        <w:rPr>
          <w:rFonts w:cstheme="minorHAnsi"/>
          <w:sz w:val="24"/>
          <w:szCs w:val="24"/>
        </w:rPr>
        <w:t xml:space="preserve"> </w:t>
      </w:r>
      <w:r w:rsidR="000B455D">
        <w:rPr>
          <w:rFonts w:cstheme="minorHAnsi"/>
          <w:sz w:val="24"/>
          <w:szCs w:val="24"/>
        </w:rPr>
        <w:t>Update</w:t>
      </w:r>
      <w:r w:rsidR="005C278C">
        <w:rPr>
          <w:rFonts w:cstheme="minorHAnsi"/>
          <w:sz w:val="24"/>
          <w:szCs w:val="24"/>
        </w:rPr>
        <w:t xml:space="preserve"> (Cllr Brocklehurst)</w:t>
      </w:r>
    </w:p>
    <w:p w14:paraId="6E95E0F2" w14:textId="0A14BBAF" w:rsidR="00B54D05" w:rsidRDefault="00B54D05" w:rsidP="00111C0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ighway Matters – update on discussions with Andrew </w:t>
      </w:r>
      <w:proofErr w:type="spellStart"/>
      <w:r>
        <w:rPr>
          <w:rFonts w:cstheme="minorHAnsi"/>
          <w:sz w:val="24"/>
          <w:szCs w:val="24"/>
        </w:rPr>
        <w:t>Middlecote</w:t>
      </w:r>
      <w:proofErr w:type="spellEnd"/>
      <w:r w:rsidR="005C278C">
        <w:rPr>
          <w:rFonts w:cstheme="minorHAnsi"/>
          <w:sz w:val="24"/>
          <w:szCs w:val="24"/>
        </w:rPr>
        <w:t xml:space="preserve"> (Cllr Brocklehurst)</w:t>
      </w:r>
    </w:p>
    <w:p w14:paraId="6E3F24C1" w14:textId="6B1159BF" w:rsidR="00B4699C" w:rsidRDefault="00B4699C" w:rsidP="003B72D7">
      <w:pPr>
        <w:pStyle w:val="Header"/>
        <w:numPr>
          <w:ilvl w:val="1"/>
          <w:numId w:val="25"/>
        </w:numPr>
        <w:tabs>
          <w:tab w:val="clear" w:pos="4513"/>
          <w:tab w:val="clear" w:pos="9026"/>
          <w:tab w:val="left" w:pos="567"/>
        </w:tabs>
        <w:spacing w:before="120"/>
        <w:ind w:left="1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ish Boundary Signs</w:t>
      </w:r>
      <w:r w:rsidR="008A49ED">
        <w:rPr>
          <w:rFonts w:cstheme="minorHAnsi"/>
          <w:sz w:val="24"/>
          <w:szCs w:val="24"/>
        </w:rPr>
        <w:t xml:space="preserve"> including discussion on allocation of grant funding to pay for these</w:t>
      </w:r>
    </w:p>
    <w:p w14:paraId="74D1F64B" w14:textId="00E55FE8" w:rsidR="00B4699C" w:rsidRPr="003B72D7" w:rsidRDefault="003B72D7" w:rsidP="003B72D7">
      <w:pPr>
        <w:pStyle w:val="Header"/>
        <w:numPr>
          <w:ilvl w:val="1"/>
          <w:numId w:val="25"/>
        </w:numPr>
        <w:tabs>
          <w:tab w:val="clear" w:pos="4513"/>
          <w:tab w:val="clear" w:pos="9026"/>
          <w:tab w:val="left" w:pos="567"/>
        </w:tabs>
        <w:spacing w:before="120"/>
        <w:ind w:left="1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aged roads/road haunches</w:t>
      </w:r>
    </w:p>
    <w:p w14:paraId="4C96197F" w14:textId="6BD6D300" w:rsidR="00045C34" w:rsidRDefault="00BE16B3" w:rsidP="00045C3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BE16B3">
        <w:rPr>
          <w:rFonts w:cstheme="minorHAnsi"/>
          <w:sz w:val="24"/>
          <w:szCs w:val="24"/>
        </w:rPr>
        <w:t xml:space="preserve">Kempley Community Broadband </w:t>
      </w:r>
      <w:r w:rsidR="00E41D6C">
        <w:rPr>
          <w:rFonts w:cstheme="minorHAnsi"/>
          <w:sz w:val="24"/>
          <w:szCs w:val="24"/>
        </w:rPr>
        <w:t>Project</w:t>
      </w:r>
      <w:r>
        <w:rPr>
          <w:rFonts w:cstheme="minorHAnsi"/>
          <w:sz w:val="24"/>
          <w:szCs w:val="24"/>
        </w:rPr>
        <w:t>.</w:t>
      </w:r>
      <w:r w:rsidR="00F6157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14:paraId="398E41AB" w14:textId="30A9A7E1" w:rsidR="00FC79BB" w:rsidRDefault="00FC79BB" w:rsidP="000B455D">
      <w:pPr>
        <w:pStyle w:val="Header"/>
        <w:numPr>
          <w:ilvl w:val="1"/>
          <w:numId w:val="23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Cllr Brocklehurst</w:t>
      </w:r>
    </w:p>
    <w:p w14:paraId="779A2E1D" w14:textId="0A7084EF" w:rsidR="000B455D" w:rsidRDefault="000B455D" w:rsidP="000B455D">
      <w:pPr>
        <w:pStyle w:val="Header"/>
        <w:numPr>
          <w:ilvl w:val="1"/>
          <w:numId w:val="23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leave requirement</w:t>
      </w:r>
    </w:p>
    <w:p w14:paraId="02C7B599" w14:textId="33F3D36F" w:rsidR="00BE16B3" w:rsidRDefault="00BE16B3" w:rsidP="00BE16B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diversity strategy (carried over from March meeting</w:t>
      </w:r>
      <w:r w:rsidR="00FC525E">
        <w:rPr>
          <w:rFonts w:cstheme="minorHAnsi"/>
          <w:sz w:val="24"/>
          <w:szCs w:val="24"/>
        </w:rPr>
        <w:t xml:space="preserve"> </w:t>
      </w:r>
      <w:r w:rsidR="00FD2D51">
        <w:rPr>
          <w:rFonts w:cstheme="minorHAnsi"/>
          <w:sz w:val="24"/>
          <w:szCs w:val="24"/>
        </w:rPr>
        <w:t xml:space="preserve">- </w:t>
      </w:r>
      <w:r w:rsidR="00FC525E">
        <w:rPr>
          <w:rFonts w:cstheme="minorHAnsi"/>
          <w:sz w:val="24"/>
          <w:szCs w:val="24"/>
        </w:rPr>
        <w:t>item 120</w:t>
      </w:r>
      <w:r>
        <w:rPr>
          <w:rFonts w:cstheme="minorHAnsi"/>
          <w:sz w:val="24"/>
          <w:szCs w:val="24"/>
        </w:rPr>
        <w:t>)</w:t>
      </w:r>
      <w:r w:rsidR="00111C0D">
        <w:rPr>
          <w:rFonts w:cstheme="minorHAnsi"/>
          <w:sz w:val="24"/>
          <w:szCs w:val="24"/>
        </w:rPr>
        <w:t xml:space="preserve"> to include </w:t>
      </w:r>
      <w:proofErr w:type="spellStart"/>
      <w:r w:rsidR="00111C0D">
        <w:rPr>
          <w:rFonts w:cstheme="minorHAnsi"/>
          <w:sz w:val="24"/>
          <w:szCs w:val="24"/>
        </w:rPr>
        <w:t>DyFRA</w:t>
      </w:r>
      <w:proofErr w:type="spellEnd"/>
      <w:r w:rsidR="00111C0D">
        <w:rPr>
          <w:rFonts w:cstheme="minorHAnsi"/>
          <w:sz w:val="24"/>
          <w:szCs w:val="24"/>
        </w:rPr>
        <w:t xml:space="preserve"> report</w:t>
      </w:r>
      <w:r w:rsidR="00D30B97">
        <w:rPr>
          <w:rFonts w:cstheme="minorHAnsi"/>
          <w:sz w:val="24"/>
          <w:szCs w:val="24"/>
        </w:rPr>
        <w:t xml:space="preserve"> (if available)</w:t>
      </w:r>
    </w:p>
    <w:p w14:paraId="2B830F97" w14:textId="6DF35E2D" w:rsidR="00A55DF8" w:rsidRDefault="00C81793" w:rsidP="00BE16B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C81793">
        <w:rPr>
          <w:rFonts w:cstheme="minorHAnsi"/>
          <w:sz w:val="24"/>
          <w:szCs w:val="24"/>
        </w:rPr>
        <w:t xml:space="preserve">Forest of Dean District Council </w:t>
      </w:r>
      <w:r w:rsidR="00A55DF8">
        <w:rPr>
          <w:rFonts w:cstheme="minorHAnsi"/>
          <w:sz w:val="24"/>
          <w:szCs w:val="24"/>
        </w:rPr>
        <w:t>Planning</w:t>
      </w:r>
      <w:r w:rsidR="00897011">
        <w:rPr>
          <w:rFonts w:cstheme="minorHAnsi"/>
          <w:sz w:val="24"/>
          <w:szCs w:val="24"/>
        </w:rPr>
        <w:t xml:space="preserve"> Policy</w:t>
      </w:r>
    </w:p>
    <w:p w14:paraId="1FFACB91" w14:textId="42D30970" w:rsidR="00C81793" w:rsidRDefault="00D071E4" w:rsidP="00D071E4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61.1 </w:t>
      </w:r>
      <w:r w:rsidR="00C81793" w:rsidRPr="00C81793">
        <w:rPr>
          <w:rFonts w:cstheme="minorHAnsi"/>
          <w:sz w:val="24"/>
          <w:szCs w:val="24"/>
        </w:rPr>
        <w:t>Local Plan 2041, Second Preferred Option Consultation</w:t>
      </w:r>
      <w:r w:rsidR="00C81793">
        <w:rPr>
          <w:rFonts w:cstheme="minorHAnsi"/>
          <w:sz w:val="24"/>
          <w:szCs w:val="24"/>
        </w:rPr>
        <w:t>.</w:t>
      </w:r>
      <w:r w:rsidR="00865D9E">
        <w:rPr>
          <w:rFonts w:cstheme="minorHAnsi"/>
          <w:sz w:val="24"/>
          <w:szCs w:val="24"/>
        </w:rPr>
        <w:t xml:space="preserve"> (Paper circulated)</w:t>
      </w:r>
    </w:p>
    <w:p w14:paraId="590757A2" w14:textId="351DF5EA" w:rsidR="00627E6E" w:rsidRDefault="00D071E4" w:rsidP="00D071E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61.2 </w:t>
      </w:r>
      <w:r w:rsidR="00627E6E">
        <w:rPr>
          <w:rFonts w:cstheme="minorHAnsi"/>
          <w:sz w:val="24"/>
          <w:szCs w:val="24"/>
        </w:rPr>
        <w:t xml:space="preserve">Residential design </w:t>
      </w:r>
      <w:r w:rsidR="00865D9E">
        <w:rPr>
          <w:rFonts w:cstheme="minorHAnsi"/>
          <w:sz w:val="24"/>
          <w:szCs w:val="24"/>
        </w:rPr>
        <w:t>guidelines for farm buildings (</w:t>
      </w:r>
      <w:r w:rsidR="00E6097F">
        <w:rPr>
          <w:rFonts w:cstheme="minorHAnsi"/>
          <w:sz w:val="24"/>
          <w:szCs w:val="24"/>
        </w:rPr>
        <w:t>Cllr Brocklehurst)</w:t>
      </w:r>
    </w:p>
    <w:p w14:paraId="68459E03" w14:textId="1A0E675B" w:rsidR="00B54D05" w:rsidRDefault="00111C0D" w:rsidP="00B54D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onsider setting up a P</w:t>
      </w:r>
      <w:r w:rsidR="00B54D05">
        <w:rPr>
          <w:rFonts w:cstheme="minorHAnsi"/>
          <w:sz w:val="24"/>
          <w:szCs w:val="24"/>
        </w:rPr>
        <w:t xml:space="preserve">arish </w:t>
      </w:r>
      <w:r>
        <w:rPr>
          <w:rFonts w:cstheme="minorHAnsi"/>
          <w:sz w:val="24"/>
          <w:szCs w:val="24"/>
        </w:rPr>
        <w:t>C</w:t>
      </w:r>
      <w:r w:rsidR="00B54D05">
        <w:rPr>
          <w:rFonts w:cstheme="minorHAnsi"/>
          <w:sz w:val="24"/>
          <w:szCs w:val="24"/>
        </w:rPr>
        <w:t>ouncil Facebook page</w:t>
      </w:r>
    </w:p>
    <w:p w14:paraId="6E6216E8" w14:textId="638701B5" w:rsidR="00957B0B" w:rsidRDefault="00C043F6" w:rsidP="00957B0B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 </w:t>
      </w:r>
      <w:r w:rsidR="00CB6F75">
        <w:rPr>
          <w:rFonts w:cstheme="minorHAnsi"/>
          <w:b/>
          <w:bCs/>
          <w:sz w:val="24"/>
          <w:szCs w:val="24"/>
        </w:rPr>
        <w:t>r</w:t>
      </w:r>
      <w:r w:rsidR="00957B0B" w:rsidRPr="000B39ED">
        <w:rPr>
          <w:rFonts w:cstheme="minorHAnsi"/>
          <w:b/>
          <w:bCs/>
          <w:sz w:val="24"/>
          <w:szCs w:val="24"/>
        </w:rPr>
        <w:t>esolution and decision</w:t>
      </w:r>
    </w:p>
    <w:p w14:paraId="0711C201" w14:textId="77777777" w:rsidR="008B5620" w:rsidRPr="00D62D62" w:rsidRDefault="008B5620" w:rsidP="008B5620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 w:rsidRPr="00D62D62">
        <w:rPr>
          <w:rFonts w:cstheme="minorHAnsi"/>
          <w:sz w:val="24"/>
          <w:szCs w:val="24"/>
        </w:rPr>
        <w:t>Documentation review</w:t>
      </w:r>
    </w:p>
    <w:p w14:paraId="1F9AF678" w14:textId="48D15045" w:rsidR="008B5620" w:rsidRDefault="008B5620" w:rsidP="008B5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To review and adopt the following policies and procedures:</w:t>
      </w:r>
    </w:p>
    <w:p w14:paraId="55BBC38A" w14:textId="6F4B3DD1" w:rsidR="00D62D62" w:rsidRDefault="00D62D62" w:rsidP="00D62D62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B609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 Asset Register</w:t>
      </w:r>
    </w:p>
    <w:p w14:paraId="3A76922C" w14:textId="7E56DF76" w:rsidR="00D62D62" w:rsidRDefault="00D62D62" w:rsidP="00D62D62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B6092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Officer</w:t>
      </w:r>
      <w:r w:rsidRPr="00D62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sponsibility and Support Policy (revised)</w:t>
      </w:r>
    </w:p>
    <w:p w14:paraId="06B6AC7C" w14:textId="07D1BE12" w:rsidR="00B54D05" w:rsidRDefault="009F67A4" w:rsidP="00C773F4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54D05">
        <w:rPr>
          <w:rFonts w:cstheme="minorHAnsi"/>
          <w:sz w:val="24"/>
          <w:szCs w:val="24"/>
        </w:rPr>
        <w:t>To respond to planning applications:</w:t>
      </w:r>
      <w:r w:rsidR="005C278C">
        <w:rPr>
          <w:rFonts w:cstheme="minorHAnsi"/>
          <w:sz w:val="24"/>
          <w:szCs w:val="24"/>
        </w:rPr>
        <w:t xml:space="preserve"> </w:t>
      </w:r>
    </w:p>
    <w:p w14:paraId="712AE39C" w14:textId="36DC6752" w:rsidR="00C51906" w:rsidRDefault="00D62D62" w:rsidP="00C773F4">
      <w:pPr>
        <w:pStyle w:val="Header"/>
        <w:tabs>
          <w:tab w:val="clear" w:pos="4513"/>
          <w:tab w:val="clear" w:pos="9026"/>
          <w:tab w:val="left" w:pos="567"/>
        </w:tabs>
        <w:ind w:left="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BB60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1 -      </w:t>
      </w:r>
      <w:r w:rsidR="00C51906" w:rsidRPr="00C51906">
        <w:rPr>
          <w:rFonts w:cstheme="minorHAnsi"/>
          <w:sz w:val="24"/>
          <w:szCs w:val="24"/>
        </w:rPr>
        <w:t xml:space="preserve">P0712/22/FUL </w:t>
      </w:r>
      <w:r w:rsidR="00C51906">
        <w:rPr>
          <w:rFonts w:cstheme="minorHAnsi"/>
          <w:sz w:val="24"/>
          <w:szCs w:val="24"/>
        </w:rPr>
        <w:t xml:space="preserve">- </w:t>
      </w:r>
      <w:r w:rsidR="00C51906" w:rsidRPr="00C51906">
        <w:rPr>
          <w:rFonts w:cstheme="minorHAnsi"/>
          <w:sz w:val="24"/>
          <w:szCs w:val="24"/>
        </w:rPr>
        <w:t>Stonehouse Farm</w:t>
      </w:r>
    </w:p>
    <w:p w14:paraId="52AAA767" w14:textId="1BF337B2" w:rsidR="00C51906" w:rsidRPr="00271980" w:rsidRDefault="00BB6092" w:rsidP="00C773F4">
      <w:pPr>
        <w:pStyle w:val="Header"/>
        <w:tabs>
          <w:tab w:val="clear" w:pos="4513"/>
          <w:tab w:val="clear" w:pos="9026"/>
          <w:tab w:val="left" w:pos="567"/>
        </w:tabs>
        <w:ind w:left="907"/>
        <w:rPr>
          <w:rFonts w:cstheme="minorHAnsi"/>
          <w:color w:val="4F81BD" w:themeColor="accent1"/>
          <w:sz w:val="24"/>
          <w:szCs w:val="24"/>
          <w:u w:val="single"/>
        </w:rPr>
      </w:pPr>
      <w:hyperlink r:id="rId12" w:history="1">
        <w:r w:rsidR="00C51906" w:rsidRPr="00271980">
          <w:rPr>
            <w:rStyle w:val="Hyperlink"/>
            <w:rFonts w:cstheme="minorHAnsi"/>
            <w:color w:val="4F81BD" w:themeColor="accent1"/>
            <w:sz w:val="24"/>
            <w:szCs w:val="24"/>
          </w:rPr>
          <w:t>https://publicaccess.fdean.gov.uk/online-applications/applicationDetails.do</w:t>
        </w:r>
      </w:hyperlink>
      <w:r w:rsidR="00C51906" w:rsidRPr="00271980">
        <w:rPr>
          <w:rFonts w:cstheme="minorHAnsi"/>
          <w:color w:val="4F81BD" w:themeColor="accent1"/>
          <w:sz w:val="24"/>
          <w:szCs w:val="24"/>
          <w:u w:val="single"/>
        </w:rPr>
        <w:t xml:space="preserve">? </w:t>
      </w:r>
      <w:proofErr w:type="spellStart"/>
      <w:r w:rsidR="00C51906" w:rsidRPr="00271980">
        <w:rPr>
          <w:rFonts w:cstheme="minorHAnsi"/>
          <w:color w:val="4F81BD" w:themeColor="accent1"/>
          <w:sz w:val="24"/>
          <w:szCs w:val="24"/>
          <w:u w:val="single"/>
        </w:rPr>
        <w:t>activeTab</w:t>
      </w:r>
      <w:proofErr w:type="spellEnd"/>
      <w:r w:rsidR="00C51906" w:rsidRPr="00271980">
        <w:rPr>
          <w:rFonts w:cstheme="minorHAnsi"/>
          <w:color w:val="4F81BD" w:themeColor="accent1"/>
          <w:sz w:val="24"/>
          <w:szCs w:val="24"/>
          <w:u w:val="single"/>
        </w:rPr>
        <w:t>=</w:t>
      </w:r>
      <w:proofErr w:type="spellStart"/>
      <w:r w:rsidR="00C51906" w:rsidRPr="00271980">
        <w:rPr>
          <w:rFonts w:cstheme="minorHAnsi"/>
          <w:color w:val="4F81BD" w:themeColor="accent1"/>
          <w:sz w:val="24"/>
          <w:szCs w:val="24"/>
          <w:u w:val="single"/>
        </w:rPr>
        <w:t>summary&amp;keyVal</w:t>
      </w:r>
      <w:proofErr w:type="spellEnd"/>
      <w:r w:rsidR="00C51906" w:rsidRPr="00271980">
        <w:rPr>
          <w:rFonts w:cstheme="minorHAnsi"/>
          <w:color w:val="4F81BD" w:themeColor="accent1"/>
          <w:sz w:val="24"/>
          <w:szCs w:val="24"/>
          <w:u w:val="single"/>
        </w:rPr>
        <w:t>=RCBQTIHIHOE00</w:t>
      </w:r>
    </w:p>
    <w:p w14:paraId="6B4781E3" w14:textId="530C2299" w:rsidR="00B92220" w:rsidRPr="00B92220" w:rsidRDefault="00D62D62" w:rsidP="00C773F4">
      <w:pPr>
        <w:pStyle w:val="Header"/>
        <w:tabs>
          <w:tab w:val="left" w:pos="567"/>
        </w:tabs>
        <w:spacing w:before="120"/>
        <w:ind w:left="90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</w:t>
      </w:r>
      <w:r w:rsidR="00BB60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2 -     </w:t>
      </w:r>
      <w:r w:rsidR="00B92220" w:rsidRPr="00B92220">
        <w:rPr>
          <w:rFonts w:cstheme="minorHAnsi"/>
          <w:sz w:val="24"/>
          <w:szCs w:val="24"/>
        </w:rPr>
        <w:t xml:space="preserve">P0775/22/FUL - </w:t>
      </w:r>
      <w:proofErr w:type="spellStart"/>
      <w:r w:rsidR="00B92220">
        <w:rPr>
          <w:rFonts w:cstheme="minorHAnsi"/>
          <w:sz w:val="24"/>
          <w:szCs w:val="24"/>
        </w:rPr>
        <w:t>Meribel</w:t>
      </w:r>
      <w:proofErr w:type="spellEnd"/>
    </w:p>
    <w:p w14:paraId="6A6727E8" w14:textId="77777777" w:rsidR="00B92220" w:rsidRPr="00271980" w:rsidRDefault="00BB6092" w:rsidP="00C773F4">
      <w:pPr>
        <w:pStyle w:val="Header"/>
        <w:tabs>
          <w:tab w:val="left" w:pos="567"/>
        </w:tabs>
        <w:ind w:left="907"/>
        <w:rPr>
          <w:rFonts w:cstheme="minorHAnsi"/>
          <w:color w:val="4F81BD" w:themeColor="accent1"/>
          <w:sz w:val="24"/>
          <w:szCs w:val="24"/>
          <w:u w:val="single"/>
        </w:rPr>
      </w:pPr>
      <w:hyperlink r:id="rId13" w:history="1">
        <w:r w:rsidR="00B92220" w:rsidRPr="00271980">
          <w:rPr>
            <w:rStyle w:val="Hyperlink"/>
            <w:rFonts w:cstheme="minorHAnsi"/>
            <w:color w:val="4F81BD" w:themeColor="accent1"/>
            <w:sz w:val="24"/>
            <w:szCs w:val="24"/>
          </w:rPr>
          <w:t>https://publicaccess.fdean.gov.uk/online-applications/applicationDetails.do?activeTab=summary&amp;keyVal=RCQVPPHI0FD00</w:t>
        </w:r>
      </w:hyperlink>
    </w:p>
    <w:p w14:paraId="0F914705" w14:textId="09162604" w:rsidR="00B54D05" w:rsidRDefault="00B54D05" w:rsidP="00B54D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note planning decisions:</w:t>
      </w:r>
      <w:r w:rsidR="005C278C">
        <w:rPr>
          <w:rFonts w:cstheme="minorHAnsi"/>
          <w:sz w:val="24"/>
          <w:szCs w:val="24"/>
        </w:rPr>
        <w:t xml:space="preserve"> </w:t>
      </w:r>
      <w:r w:rsidR="000A3A85">
        <w:rPr>
          <w:rFonts w:cstheme="minorHAnsi"/>
          <w:sz w:val="24"/>
          <w:szCs w:val="24"/>
        </w:rPr>
        <w:t>none</w:t>
      </w:r>
    </w:p>
    <w:p w14:paraId="4344FAD4" w14:textId="24A0C6EF" w:rsidR="00BA23C8" w:rsidRPr="002B337C" w:rsidRDefault="002F6084" w:rsidP="002B337C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90D3E">
        <w:rPr>
          <w:rFonts w:cstheme="minorHAnsi"/>
          <w:sz w:val="24"/>
          <w:szCs w:val="24"/>
        </w:rPr>
        <w:t>To consider part-funding an additional Kissing Gate</w:t>
      </w:r>
      <w:r w:rsidR="001840F1">
        <w:rPr>
          <w:rFonts w:cstheme="minorHAnsi"/>
          <w:sz w:val="24"/>
          <w:szCs w:val="24"/>
        </w:rPr>
        <w:t xml:space="preserve"> located </w:t>
      </w:r>
      <w:r w:rsidR="00D90D3E">
        <w:rPr>
          <w:rFonts w:cstheme="minorHAnsi"/>
          <w:sz w:val="24"/>
          <w:szCs w:val="24"/>
        </w:rPr>
        <w:t xml:space="preserve">Moorhouse Farm on </w:t>
      </w:r>
      <w:r w:rsidR="000618ED">
        <w:rPr>
          <w:rFonts w:cstheme="minorHAnsi"/>
          <w:sz w:val="24"/>
          <w:szCs w:val="24"/>
        </w:rPr>
        <w:t xml:space="preserve">the </w:t>
      </w:r>
      <w:r w:rsidR="00D90D3E">
        <w:rPr>
          <w:rFonts w:cstheme="minorHAnsi"/>
          <w:sz w:val="24"/>
          <w:szCs w:val="24"/>
        </w:rPr>
        <w:t xml:space="preserve">Daffodil Way   </w:t>
      </w:r>
    </w:p>
    <w:p w14:paraId="359FD936" w14:textId="5F16249D" w:rsidR="00111C0D" w:rsidRPr="000B455D" w:rsidRDefault="00111C0D" w:rsidP="00B54D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0B455D">
        <w:rPr>
          <w:rFonts w:cstheme="minorHAnsi"/>
          <w:sz w:val="24"/>
          <w:szCs w:val="24"/>
        </w:rPr>
        <w:t xml:space="preserve">Elizabeth Pindar’s Charity </w:t>
      </w:r>
      <w:r w:rsidR="000B455D" w:rsidRPr="000B455D">
        <w:rPr>
          <w:rFonts w:cstheme="minorHAnsi"/>
          <w:sz w:val="24"/>
          <w:szCs w:val="24"/>
        </w:rPr>
        <w:t>– appointment of trustees</w:t>
      </w:r>
    </w:p>
    <w:p w14:paraId="37D4FF9E" w14:textId="18918005" w:rsidR="001C6711" w:rsidRPr="00F6653E" w:rsidRDefault="006C259D" w:rsidP="00F6653E">
      <w:pPr>
        <w:pStyle w:val="Header"/>
        <w:tabs>
          <w:tab w:val="left" w:pos="567"/>
        </w:tabs>
        <w:spacing w:before="120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b/>
          <w:bCs/>
          <w:sz w:val="24"/>
          <w:szCs w:val="24"/>
        </w:rPr>
        <w:t>General</w:t>
      </w:r>
    </w:p>
    <w:p w14:paraId="3352901A" w14:textId="618743D3" w:rsidR="007C0299" w:rsidRDefault="006C259D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C958A0">
        <w:rPr>
          <w:rFonts w:cstheme="minorHAnsi"/>
          <w:sz w:val="24"/>
          <w:szCs w:val="24"/>
        </w:rPr>
        <w:t xml:space="preserve">September </w:t>
      </w:r>
      <w:r w:rsidRPr="00D97055">
        <w:rPr>
          <w:rFonts w:cstheme="minorHAnsi"/>
          <w:sz w:val="24"/>
          <w:szCs w:val="24"/>
        </w:rPr>
        <w:t>meeting agenda</w:t>
      </w:r>
    </w:p>
    <w:p w14:paraId="3D4754D4" w14:textId="3F010B29" w:rsidR="006C259D" w:rsidRPr="00D97055" w:rsidRDefault="006C259D" w:rsidP="006C259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C958A0">
        <w:rPr>
          <w:rFonts w:cstheme="minorHAnsi"/>
          <w:b/>
          <w:bCs/>
          <w:sz w:val="24"/>
          <w:szCs w:val="24"/>
        </w:rPr>
        <w:t>19</w:t>
      </w:r>
      <w:r w:rsidR="00C958A0" w:rsidRPr="00C958A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958A0">
        <w:rPr>
          <w:rFonts w:cstheme="minorHAnsi"/>
          <w:b/>
          <w:bCs/>
          <w:sz w:val="24"/>
          <w:szCs w:val="24"/>
        </w:rPr>
        <w:t xml:space="preserve"> September</w:t>
      </w:r>
      <w:r w:rsidRPr="00D97055">
        <w:rPr>
          <w:rFonts w:cstheme="minorHAnsi"/>
          <w:b/>
          <w:bCs/>
          <w:sz w:val="24"/>
          <w:szCs w:val="24"/>
        </w:rPr>
        <w:t xml:space="preserve"> at 7: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1"/>
    <w:p w14:paraId="31BD1CA7" w14:textId="77777777" w:rsidR="00957B0B" w:rsidRDefault="00957B0B" w:rsidP="00A20C65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64D1266D" w:rsidR="0043078C" w:rsidRPr="00DF1FBF" w:rsidRDefault="00F12E82" w:rsidP="00A20C65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4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0DC7D666" w14:textId="77777777" w:rsidR="0043078C" w:rsidRPr="00DF1FBF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with </w:t>
      </w:r>
    </w:p>
    <w:p w14:paraId="1A1DD0D9" w14:textId="5A83CFCD" w:rsidR="0043078C" w:rsidRPr="00DF1FBF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the exception of items considered under Standing Order 3(d)</w:t>
      </w:r>
    </w:p>
    <w:p w14:paraId="3F3FF544" w14:textId="13B10787" w:rsidR="0043078C" w:rsidRPr="00DF1FBF" w:rsidRDefault="0043078C" w:rsidP="00A20C65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A20C65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DF1FBF">
        <w:rPr>
          <w:rFonts w:cstheme="minorHAnsi"/>
          <w:sz w:val="20"/>
          <w:szCs w:val="20"/>
        </w:rPr>
        <w:t>status</w:t>
      </w:r>
      <w:proofErr w:type="gramEnd"/>
      <w:r w:rsidRPr="00DF1FBF">
        <w:rPr>
          <w:rFonts w:cstheme="minorHAnsi"/>
          <w:sz w:val="20"/>
          <w:szCs w:val="20"/>
        </w:rPr>
        <w:t xml:space="preserve"> and any disability), </w:t>
      </w:r>
    </w:p>
    <w:p w14:paraId="058DB1F4" w14:textId="37F5DB51" w:rsidR="00325128" w:rsidRPr="005C278C" w:rsidRDefault="0043078C" w:rsidP="005C2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sectPr w:rsidR="00325128" w:rsidRPr="005C278C" w:rsidSect="00B77B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49" w:bottom="127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970C" w14:textId="77777777" w:rsidR="00B52EDA" w:rsidRDefault="00B52EDA" w:rsidP="00966E42">
      <w:pPr>
        <w:spacing w:after="0" w:line="240" w:lineRule="auto"/>
      </w:pPr>
      <w:r>
        <w:separator/>
      </w:r>
    </w:p>
  </w:endnote>
  <w:endnote w:type="continuationSeparator" w:id="0">
    <w:p w14:paraId="300F6F06" w14:textId="77777777" w:rsidR="00B52EDA" w:rsidRDefault="00B52EDA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24A" w14:textId="77777777" w:rsidR="00257112" w:rsidRDefault="00257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636DD9E5" w:rsidR="00C04D1D" w:rsidRDefault="002F54D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Tim Dain | Tel: 07910 842879</w:t>
        </w:r>
        <w:r w:rsidR="00C04D1D">
          <w:tab/>
          <w:t xml:space="preserve">Page | </w:t>
        </w:r>
        <w:r w:rsidR="00C04D1D">
          <w:fldChar w:fldCharType="begin"/>
        </w:r>
        <w:r w:rsidR="00C04D1D">
          <w:instrText xml:space="preserve"> PAGE   \* MERGEFORMAT </w:instrText>
        </w:r>
        <w:r w:rsidR="00C04D1D">
          <w:fldChar w:fldCharType="separate"/>
        </w:r>
        <w:r w:rsidR="00271980">
          <w:rPr>
            <w:noProof/>
          </w:rPr>
          <w:t>3</w:t>
        </w:r>
        <w:r w:rsidR="00C04D1D">
          <w:rPr>
            <w:noProof/>
          </w:rPr>
          <w:fldChar w:fldCharType="end"/>
        </w:r>
        <w:r w:rsidR="00C04D1D">
          <w:t xml:space="preserve"> </w:t>
        </w:r>
      </w:p>
      <w:p w14:paraId="07737C9F" w14:textId="05E447F2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r w:rsidR="002F54DD">
          <w:t>clerk@kempleyparishcouncil.org</w:t>
        </w:r>
        <w:r>
          <w:t xml:space="preserve">| Website: </w:t>
        </w:r>
        <w:hyperlink r:id="rId1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F929" w14:textId="77777777" w:rsidR="00257112" w:rsidRDefault="00257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1B49" w14:textId="77777777" w:rsidR="00B52EDA" w:rsidRDefault="00B52EDA" w:rsidP="00966E42">
      <w:pPr>
        <w:spacing w:after="0" w:line="240" w:lineRule="auto"/>
      </w:pPr>
      <w:r>
        <w:separator/>
      </w:r>
    </w:p>
  </w:footnote>
  <w:footnote w:type="continuationSeparator" w:id="0">
    <w:p w14:paraId="4621AF77" w14:textId="77777777" w:rsidR="00B52EDA" w:rsidRDefault="00B52EDA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F0A8" w14:textId="1C349F1A" w:rsidR="00257112" w:rsidRDefault="00257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073A" w14:textId="29C86F41" w:rsidR="00257112" w:rsidRDefault="00257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2B88" w14:textId="7B5237D3" w:rsidR="00257112" w:rsidRDefault="00257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87B"/>
    <w:multiLevelType w:val="multilevel"/>
    <w:tmpl w:val="A506473C"/>
    <w:lvl w:ilvl="0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17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18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9"/>
  </w:num>
  <w:num w:numId="2" w16cid:durableId="84542009">
    <w:abstractNumId w:val="12"/>
  </w:num>
  <w:num w:numId="3" w16cid:durableId="2081634233">
    <w:abstractNumId w:val="1"/>
  </w:num>
  <w:num w:numId="4" w16cid:durableId="2101291861">
    <w:abstractNumId w:val="8"/>
  </w:num>
  <w:num w:numId="5" w16cid:durableId="107551981">
    <w:abstractNumId w:val="7"/>
  </w:num>
  <w:num w:numId="6" w16cid:durableId="271594991">
    <w:abstractNumId w:val="20"/>
  </w:num>
  <w:num w:numId="7" w16cid:durableId="1555388231">
    <w:abstractNumId w:val="22"/>
  </w:num>
  <w:num w:numId="8" w16cid:durableId="1525630003">
    <w:abstractNumId w:val="10"/>
  </w:num>
  <w:num w:numId="9" w16cid:durableId="1069965122">
    <w:abstractNumId w:val="24"/>
  </w:num>
  <w:num w:numId="10" w16cid:durableId="1445883128">
    <w:abstractNumId w:val="6"/>
  </w:num>
  <w:num w:numId="11" w16cid:durableId="1747609585">
    <w:abstractNumId w:val="5"/>
  </w:num>
  <w:num w:numId="12" w16cid:durableId="384256977">
    <w:abstractNumId w:val="13"/>
  </w:num>
  <w:num w:numId="13" w16cid:durableId="545721441">
    <w:abstractNumId w:val="0"/>
  </w:num>
  <w:num w:numId="14" w16cid:durableId="2024087845">
    <w:abstractNumId w:val="3"/>
  </w:num>
  <w:num w:numId="15" w16cid:durableId="34038376">
    <w:abstractNumId w:val="15"/>
  </w:num>
  <w:num w:numId="16" w16cid:durableId="1448235480">
    <w:abstractNumId w:val="4"/>
  </w:num>
  <w:num w:numId="17" w16cid:durableId="788619976">
    <w:abstractNumId w:val="18"/>
  </w:num>
  <w:num w:numId="18" w16cid:durableId="589050736">
    <w:abstractNumId w:val="19"/>
  </w:num>
  <w:num w:numId="19" w16cid:durableId="739333517">
    <w:abstractNumId w:val="11"/>
  </w:num>
  <w:num w:numId="20" w16cid:durableId="1741059274">
    <w:abstractNumId w:val="2"/>
  </w:num>
  <w:num w:numId="21" w16cid:durableId="596065740">
    <w:abstractNumId w:val="14"/>
  </w:num>
  <w:num w:numId="22" w16cid:durableId="1981765594">
    <w:abstractNumId w:val="21"/>
  </w:num>
  <w:num w:numId="23" w16cid:durableId="169415137">
    <w:abstractNumId w:val="23"/>
  </w:num>
  <w:num w:numId="24" w16cid:durableId="103232586">
    <w:abstractNumId w:val="16"/>
  </w:num>
  <w:num w:numId="25" w16cid:durableId="44932217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A9"/>
    <w:rsid w:val="00001B58"/>
    <w:rsid w:val="00002687"/>
    <w:rsid w:val="00002E62"/>
    <w:rsid w:val="00003A10"/>
    <w:rsid w:val="000055D7"/>
    <w:rsid w:val="00005C80"/>
    <w:rsid w:val="000071E3"/>
    <w:rsid w:val="00007AD3"/>
    <w:rsid w:val="0001063B"/>
    <w:rsid w:val="00010D85"/>
    <w:rsid w:val="000114D5"/>
    <w:rsid w:val="00011E92"/>
    <w:rsid w:val="00011F0E"/>
    <w:rsid w:val="00015552"/>
    <w:rsid w:val="0001598A"/>
    <w:rsid w:val="0002160C"/>
    <w:rsid w:val="00022686"/>
    <w:rsid w:val="00022BF2"/>
    <w:rsid w:val="00023044"/>
    <w:rsid w:val="00024CC6"/>
    <w:rsid w:val="00024F7F"/>
    <w:rsid w:val="00026187"/>
    <w:rsid w:val="00026480"/>
    <w:rsid w:val="00026D12"/>
    <w:rsid w:val="00027805"/>
    <w:rsid w:val="00027B2C"/>
    <w:rsid w:val="00030540"/>
    <w:rsid w:val="000306AF"/>
    <w:rsid w:val="00030A05"/>
    <w:rsid w:val="000352CF"/>
    <w:rsid w:val="00035A13"/>
    <w:rsid w:val="00036055"/>
    <w:rsid w:val="0003654E"/>
    <w:rsid w:val="00037580"/>
    <w:rsid w:val="000378A8"/>
    <w:rsid w:val="0004095B"/>
    <w:rsid w:val="00040ADF"/>
    <w:rsid w:val="00041216"/>
    <w:rsid w:val="000419B0"/>
    <w:rsid w:val="000422B1"/>
    <w:rsid w:val="00043B64"/>
    <w:rsid w:val="00045C34"/>
    <w:rsid w:val="00046B97"/>
    <w:rsid w:val="00052AD5"/>
    <w:rsid w:val="00052B7F"/>
    <w:rsid w:val="000533FF"/>
    <w:rsid w:val="00053DCC"/>
    <w:rsid w:val="00053F9B"/>
    <w:rsid w:val="00055789"/>
    <w:rsid w:val="000578F0"/>
    <w:rsid w:val="000611DA"/>
    <w:rsid w:val="0006156A"/>
    <w:rsid w:val="000618ED"/>
    <w:rsid w:val="00061D57"/>
    <w:rsid w:val="00062B80"/>
    <w:rsid w:val="00062C72"/>
    <w:rsid w:val="000650D4"/>
    <w:rsid w:val="00065404"/>
    <w:rsid w:val="00066157"/>
    <w:rsid w:val="00066542"/>
    <w:rsid w:val="0006684D"/>
    <w:rsid w:val="00066D76"/>
    <w:rsid w:val="00067573"/>
    <w:rsid w:val="00067ACD"/>
    <w:rsid w:val="000701EC"/>
    <w:rsid w:val="0007090D"/>
    <w:rsid w:val="00072269"/>
    <w:rsid w:val="00072C59"/>
    <w:rsid w:val="0007395E"/>
    <w:rsid w:val="000740BD"/>
    <w:rsid w:val="000744FF"/>
    <w:rsid w:val="000747B4"/>
    <w:rsid w:val="00074F37"/>
    <w:rsid w:val="0007528E"/>
    <w:rsid w:val="00076794"/>
    <w:rsid w:val="00080586"/>
    <w:rsid w:val="00080D93"/>
    <w:rsid w:val="0008293F"/>
    <w:rsid w:val="000829F9"/>
    <w:rsid w:val="00083C77"/>
    <w:rsid w:val="00084152"/>
    <w:rsid w:val="000863B8"/>
    <w:rsid w:val="0009035C"/>
    <w:rsid w:val="00091BE5"/>
    <w:rsid w:val="00091CF2"/>
    <w:rsid w:val="00092B86"/>
    <w:rsid w:val="00093221"/>
    <w:rsid w:val="0009427F"/>
    <w:rsid w:val="00094409"/>
    <w:rsid w:val="00095367"/>
    <w:rsid w:val="00096FD8"/>
    <w:rsid w:val="00097E93"/>
    <w:rsid w:val="000A1380"/>
    <w:rsid w:val="000A3A85"/>
    <w:rsid w:val="000A425A"/>
    <w:rsid w:val="000A55A6"/>
    <w:rsid w:val="000A6E01"/>
    <w:rsid w:val="000B0265"/>
    <w:rsid w:val="000B2098"/>
    <w:rsid w:val="000B39ED"/>
    <w:rsid w:val="000B403B"/>
    <w:rsid w:val="000B455D"/>
    <w:rsid w:val="000B4A18"/>
    <w:rsid w:val="000C05A2"/>
    <w:rsid w:val="000C16BB"/>
    <w:rsid w:val="000C287C"/>
    <w:rsid w:val="000C2D2A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5087"/>
    <w:rsid w:val="000D64F7"/>
    <w:rsid w:val="000D6658"/>
    <w:rsid w:val="000D72F1"/>
    <w:rsid w:val="000E0504"/>
    <w:rsid w:val="000E066F"/>
    <w:rsid w:val="000E1CA4"/>
    <w:rsid w:val="000E5070"/>
    <w:rsid w:val="000E5CD7"/>
    <w:rsid w:val="000E60F9"/>
    <w:rsid w:val="000E6F81"/>
    <w:rsid w:val="000E715F"/>
    <w:rsid w:val="000E7ED0"/>
    <w:rsid w:val="000F1177"/>
    <w:rsid w:val="000F20E8"/>
    <w:rsid w:val="000F2479"/>
    <w:rsid w:val="000F2684"/>
    <w:rsid w:val="000F3BE3"/>
    <w:rsid w:val="000F4405"/>
    <w:rsid w:val="000F4E89"/>
    <w:rsid w:val="000F548D"/>
    <w:rsid w:val="000F792A"/>
    <w:rsid w:val="0010009F"/>
    <w:rsid w:val="001019CB"/>
    <w:rsid w:val="00101FA8"/>
    <w:rsid w:val="00102120"/>
    <w:rsid w:val="0010214A"/>
    <w:rsid w:val="00102968"/>
    <w:rsid w:val="0010329D"/>
    <w:rsid w:val="00104049"/>
    <w:rsid w:val="00104656"/>
    <w:rsid w:val="00104DAE"/>
    <w:rsid w:val="00104E00"/>
    <w:rsid w:val="0010514B"/>
    <w:rsid w:val="001063B3"/>
    <w:rsid w:val="001066E8"/>
    <w:rsid w:val="001101BF"/>
    <w:rsid w:val="00111C0D"/>
    <w:rsid w:val="00113647"/>
    <w:rsid w:val="00113B0E"/>
    <w:rsid w:val="001147BC"/>
    <w:rsid w:val="001153C0"/>
    <w:rsid w:val="00116664"/>
    <w:rsid w:val="00117441"/>
    <w:rsid w:val="001223D4"/>
    <w:rsid w:val="0012290F"/>
    <w:rsid w:val="0012499F"/>
    <w:rsid w:val="00124B26"/>
    <w:rsid w:val="00125A0A"/>
    <w:rsid w:val="00125AD3"/>
    <w:rsid w:val="00126600"/>
    <w:rsid w:val="00126AB9"/>
    <w:rsid w:val="00126CBE"/>
    <w:rsid w:val="0013067E"/>
    <w:rsid w:val="00132879"/>
    <w:rsid w:val="001331EE"/>
    <w:rsid w:val="00133295"/>
    <w:rsid w:val="00133C43"/>
    <w:rsid w:val="00133CCD"/>
    <w:rsid w:val="001348B0"/>
    <w:rsid w:val="0013664D"/>
    <w:rsid w:val="001366EB"/>
    <w:rsid w:val="0014071F"/>
    <w:rsid w:val="00141B1F"/>
    <w:rsid w:val="001429E2"/>
    <w:rsid w:val="00143566"/>
    <w:rsid w:val="00143C4C"/>
    <w:rsid w:val="0014496F"/>
    <w:rsid w:val="001457C5"/>
    <w:rsid w:val="00145BFE"/>
    <w:rsid w:val="00150470"/>
    <w:rsid w:val="00150611"/>
    <w:rsid w:val="00150D15"/>
    <w:rsid w:val="001526AA"/>
    <w:rsid w:val="00153227"/>
    <w:rsid w:val="00153477"/>
    <w:rsid w:val="00156415"/>
    <w:rsid w:val="001567F7"/>
    <w:rsid w:val="00156B89"/>
    <w:rsid w:val="001575EC"/>
    <w:rsid w:val="001621AA"/>
    <w:rsid w:val="00162A72"/>
    <w:rsid w:val="00165458"/>
    <w:rsid w:val="00166DA9"/>
    <w:rsid w:val="0016712D"/>
    <w:rsid w:val="001677F3"/>
    <w:rsid w:val="00167F85"/>
    <w:rsid w:val="00171433"/>
    <w:rsid w:val="001722E8"/>
    <w:rsid w:val="00172781"/>
    <w:rsid w:val="0017285C"/>
    <w:rsid w:val="0017314B"/>
    <w:rsid w:val="00174FA2"/>
    <w:rsid w:val="00175CE5"/>
    <w:rsid w:val="0017649B"/>
    <w:rsid w:val="0018016D"/>
    <w:rsid w:val="0018050A"/>
    <w:rsid w:val="00183538"/>
    <w:rsid w:val="00183748"/>
    <w:rsid w:val="00183DCD"/>
    <w:rsid w:val="001840F1"/>
    <w:rsid w:val="001904E2"/>
    <w:rsid w:val="0019076B"/>
    <w:rsid w:val="00190D2A"/>
    <w:rsid w:val="00190E35"/>
    <w:rsid w:val="00192FDE"/>
    <w:rsid w:val="001936A6"/>
    <w:rsid w:val="00193717"/>
    <w:rsid w:val="001A101E"/>
    <w:rsid w:val="001A2B71"/>
    <w:rsid w:val="001A407B"/>
    <w:rsid w:val="001A549B"/>
    <w:rsid w:val="001A5BE7"/>
    <w:rsid w:val="001A6328"/>
    <w:rsid w:val="001A78D7"/>
    <w:rsid w:val="001A7A75"/>
    <w:rsid w:val="001B055D"/>
    <w:rsid w:val="001B0A75"/>
    <w:rsid w:val="001B216C"/>
    <w:rsid w:val="001B2ECC"/>
    <w:rsid w:val="001B3129"/>
    <w:rsid w:val="001B3B0A"/>
    <w:rsid w:val="001B4038"/>
    <w:rsid w:val="001B596B"/>
    <w:rsid w:val="001B79FE"/>
    <w:rsid w:val="001C2FE4"/>
    <w:rsid w:val="001C48A6"/>
    <w:rsid w:val="001C4F1B"/>
    <w:rsid w:val="001C5773"/>
    <w:rsid w:val="001C5C12"/>
    <w:rsid w:val="001C6711"/>
    <w:rsid w:val="001C6825"/>
    <w:rsid w:val="001C7973"/>
    <w:rsid w:val="001D141E"/>
    <w:rsid w:val="001D15FD"/>
    <w:rsid w:val="001D2280"/>
    <w:rsid w:val="001D2D25"/>
    <w:rsid w:val="001D4C9C"/>
    <w:rsid w:val="001D59CB"/>
    <w:rsid w:val="001D61CB"/>
    <w:rsid w:val="001D7222"/>
    <w:rsid w:val="001D7518"/>
    <w:rsid w:val="001E0A3A"/>
    <w:rsid w:val="001E2914"/>
    <w:rsid w:val="001E3146"/>
    <w:rsid w:val="001E4049"/>
    <w:rsid w:val="001E4FBF"/>
    <w:rsid w:val="001E6F92"/>
    <w:rsid w:val="001E71C7"/>
    <w:rsid w:val="001F22AE"/>
    <w:rsid w:val="001F2C66"/>
    <w:rsid w:val="001F2D8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3B5"/>
    <w:rsid w:val="001F7888"/>
    <w:rsid w:val="001F7B61"/>
    <w:rsid w:val="001F7B9C"/>
    <w:rsid w:val="0020007C"/>
    <w:rsid w:val="00200AA8"/>
    <w:rsid w:val="0020208D"/>
    <w:rsid w:val="00203603"/>
    <w:rsid w:val="00203BA6"/>
    <w:rsid w:val="00204691"/>
    <w:rsid w:val="00204ADC"/>
    <w:rsid w:val="0020771C"/>
    <w:rsid w:val="00207C0F"/>
    <w:rsid w:val="002114CC"/>
    <w:rsid w:val="002116A6"/>
    <w:rsid w:val="00211BA7"/>
    <w:rsid w:val="002124D7"/>
    <w:rsid w:val="00213035"/>
    <w:rsid w:val="00214447"/>
    <w:rsid w:val="00215BA8"/>
    <w:rsid w:val="002167B7"/>
    <w:rsid w:val="002178BE"/>
    <w:rsid w:val="00217A46"/>
    <w:rsid w:val="00220053"/>
    <w:rsid w:val="00221810"/>
    <w:rsid w:val="00221CA6"/>
    <w:rsid w:val="002234B4"/>
    <w:rsid w:val="00223661"/>
    <w:rsid w:val="00224F81"/>
    <w:rsid w:val="0022591C"/>
    <w:rsid w:val="0022676B"/>
    <w:rsid w:val="00227953"/>
    <w:rsid w:val="002314A8"/>
    <w:rsid w:val="00231842"/>
    <w:rsid w:val="00231B0B"/>
    <w:rsid w:val="0023223B"/>
    <w:rsid w:val="00232D18"/>
    <w:rsid w:val="00232FD6"/>
    <w:rsid w:val="00233C8C"/>
    <w:rsid w:val="00233E07"/>
    <w:rsid w:val="00234716"/>
    <w:rsid w:val="00235921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BB2"/>
    <w:rsid w:val="00244138"/>
    <w:rsid w:val="00246C77"/>
    <w:rsid w:val="00247C27"/>
    <w:rsid w:val="00250F22"/>
    <w:rsid w:val="00251291"/>
    <w:rsid w:val="0025312B"/>
    <w:rsid w:val="00253D3D"/>
    <w:rsid w:val="00253D89"/>
    <w:rsid w:val="00254D3E"/>
    <w:rsid w:val="0025521C"/>
    <w:rsid w:val="00256FFC"/>
    <w:rsid w:val="00257112"/>
    <w:rsid w:val="002578D5"/>
    <w:rsid w:val="00257EFF"/>
    <w:rsid w:val="002607E0"/>
    <w:rsid w:val="00260B02"/>
    <w:rsid w:val="00261D76"/>
    <w:rsid w:val="00264A3C"/>
    <w:rsid w:val="00265536"/>
    <w:rsid w:val="0026678D"/>
    <w:rsid w:val="00270905"/>
    <w:rsid w:val="00271980"/>
    <w:rsid w:val="002729AF"/>
    <w:rsid w:val="0027374A"/>
    <w:rsid w:val="00273FC8"/>
    <w:rsid w:val="00274878"/>
    <w:rsid w:val="00275EFF"/>
    <w:rsid w:val="00276665"/>
    <w:rsid w:val="002770C0"/>
    <w:rsid w:val="002778A8"/>
    <w:rsid w:val="00277A06"/>
    <w:rsid w:val="00280180"/>
    <w:rsid w:val="002806BC"/>
    <w:rsid w:val="00283E8C"/>
    <w:rsid w:val="00284D11"/>
    <w:rsid w:val="00285E8F"/>
    <w:rsid w:val="00286712"/>
    <w:rsid w:val="0028709E"/>
    <w:rsid w:val="002879F5"/>
    <w:rsid w:val="00290F5B"/>
    <w:rsid w:val="00291617"/>
    <w:rsid w:val="00291F75"/>
    <w:rsid w:val="00292331"/>
    <w:rsid w:val="00293B15"/>
    <w:rsid w:val="00293E9F"/>
    <w:rsid w:val="002949BF"/>
    <w:rsid w:val="00294D90"/>
    <w:rsid w:val="00295280"/>
    <w:rsid w:val="002966E8"/>
    <w:rsid w:val="002A0A74"/>
    <w:rsid w:val="002A0D14"/>
    <w:rsid w:val="002A1BE7"/>
    <w:rsid w:val="002A23A2"/>
    <w:rsid w:val="002A24C2"/>
    <w:rsid w:val="002A41AA"/>
    <w:rsid w:val="002A6308"/>
    <w:rsid w:val="002A670A"/>
    <w:rsid w:val="002A77A3"/>
    <w:rsid w:val="002B0235"/>
    <w:rsid w:val="002B1C67"/>
    <w:rsid w:val="002B1DF4"/>
    <w:rsid w:val="002B337C"/>
    <w:rsid w:val="002B495A"/>
    <w:rsid w:val="002B7108"/>
    <w:rsid w:val="002B7B9F"/>
    <w:rsid w:val="002C0CEA"/>
    <w:rsid w:val="002C0D31"/>
    <w:rsid w:val="002C1264"/>
    <w:rsid w:val="002C3520"/>
    <w:rsid w:val="002D0B75"/>
    <w:rsid w:val="002D14F2"/>
    <w:rsid w:val="002D1AA7"/>
    <w:rsid w:val="002D26EA"/>
    <w:rsid w:val="002D2D9C"/>
    <w:rsid w:val="002D3E26"/>
    <w:rsid w:val="002D417B"/>
    <w:rsid w:val="002D4246"/>
    <w:rsid w:val="002D4755"/>
    <w:rsid w:val="002D4AE5"/>
    <w:rsid w:val="002D5BF3"/>
    <w:rsid w:val="002D6C53"/>
    <w:rsid w:val="002D704E"/>
    <w:rsid w:val="002E2971"/>
    <w:rsid w:val="002E377E"/>
    <w:rsid w:val="002E4774"/>
    <w:rsid w:val="002E49F2"/>
    <w:rsid w:val="002E573D"/>
    <w:rsid w:val="002E601D"/>
    <w:rsid w:val="002E6CC7"/>
    <w:rsid w:val="002E7583"/>
    <w:rsid w:val="002E774F"/>
    <w:rsid w:val="002F0B68"/>
    <w:rsid w:val="002F100C"/>
    <w:rsid w:val="002F1706"/>
    <w:rsid w:val="002F4A16"/>
    <w:rsid w:val="002F4CB9"/>
    <w:rsid w:val="002F54DD"/>
    <w:rsid w:val="002F5E8C"/>
    <w:rsid w:val="002F6084"/>
    <w:rsid w:val="002F7F65"/>
    <w:rsid w:val="0030303B"/>
    <w:rsid w:val="00304117"/>
    <w:rsid w:val="00304325"/>
    <w:rsid w:val="0030521C"/>
    <w:rsid w:val="00305FFC"/>
    <w:rsid w:val="00307B8D"/>
    <w:rsid w:val="00311024"/>
    <w:rsid w:val="00311AC4"/>
    <w:rsid w:val="0031244F"/>
    <w:rsid w:val="00313897"/>
    <w:rsid w:val="003151BA"/>
    <w:rsid w:val="00315BA2"/>
    <w:rsid w:val="003173EE"/>
    <w:rsid w:val="0032092A"/>
    <w:rsid w:val="00323326"/>
    <w:rsid w:val="00323932"/>
    <w:rsid w:val="00325128"/>
    <w:rsid w:val="00325E13"/>
    <w:rsid w:val="0032743D"/>
    <w:rsid w:val="00331EE9"/>
    <w:rsid w:val="0033262B"/>
    <w:rsid w:val="003352DE"/>
    <w:rsid w:val="003355D2"/>
    <w:rsid w:val="00336F58"/>
    <w:rsid w:val="003370CA"/>
    <w:rsid w:val="003411EC"/>
    <w:rsid w:val="00341706"/>
    <w:rsid w:val="0034312E"/>
    <w:rsid w:val="00343D7E"/>
    <w:rsid w:val="00344B71"/>
    <w:rsid w:val="00344FF1"/>
    <w:rsid w:val="003469DC"/>
    <w:rsid w:val="00346FF0"/>
    <w:rsid w:val="003475F0"/>
    <w:rsid w:val="00350F6B"/>
    <w:rsid w:val="00351B2D"/>
    <w:rsid w:val="00353479"/>
    <w:rsid w:val="00353EAF"/>
    <w:rsid w:val="00356C8D"/>
    <w:rsid w:val="0035725B"/>
    <w:rsid w:val="00357BC2"/>
    <w:rsid w:val="00360BC1"/>
    <w:rsid w:val="00360E0E"/>
    <w:rsid w:val="0036136E"/>
    <w:rsid w:val="00361969"/>
    <w:rsid w:val="00361CC3"/>
    <w:rsid w:val="003648D9"/>
    <w:rsid w:val="00364D32"/>
    <w:rsid w:val="00366458"/>
    <w:rsid w:val="00366A3A"/>
    <w:rsid w:val="00366DCE"/>
    <w:rsid w:val="00366FD1"/>
    <w:rsid w:val="00367145"/>
    <w:rsid w:val="0036730D"/>
    <w:rsid w:val="00370178"/>
    <w:rsid w:val="00371FAF"/>
    <w:rsid w:val="00372F28"/>
    <w:rsid w:val="00373D36"/>
    <w:rsid w:val="003741E2"/>
    <w:rsid w:val="0037692B"/>
    <w:rsid w:val="00380363"/>
    <w:rsid w:val="00381215"/>
    <w:rsid w:val="00381E51"/>
    <w:rsid w:val="003828D5"/>
    <w:rsid w:val="00382C50"/>
    <w:rsid w:val="00385683"/>
    <w:rsid w:val="00385E78"/>
    <w:rsid w:val="00386C20"/>
    <w:rsid w:val="00386F80"/>
    <w:rsid w:val="00387C7A"/>
    <w:rsid w:val="003909FE"/>
    <w:rsid w:val="003929A5"/>
    <w:rsid w:val="00393773"/>
    <w:rsid w:val="00394FE3"/>
    <w:rsid w:val="0039559F"/>
    <w:rsid w:val="0039598A"/>
    <w:rsid w:val="00395A9A"/>
    <w:rsid w:val="003966CB"/>
    <w:rsid w:val="00396ACB"/>
    <w:rsid w:val="003A0439"/>
    <w:rsid w:val="003A07FE"/>
    <w:rsid w:val="003A1DDB"/>
    <w:rsid w:val="003A238B"/>
    <w:rsid w:val="003A4037"/>
    <w:rsid w:val="003A45D0"/>
    <w:rsid w:val="003A48C9"/>
    <w:rsid w:val="003A59BC"/>
    <w:rsid w:val="003A74FE"/>
    <w:rsid w:val="003A7831"/>
    <w:rsid w:val="003A7F57"/>
    <w:rsid w:val="003B089D"/>
    <w:rsid w:val="003B1753"/>
    <w:rsid w:val="003B24AB"/>
    <w:rsid w:val="003B339D"/>
    <w:rsid w:val="003B40F1"/>
    <w:rsid w:val="003B4459"/>
    <w:rsid w:val="003B5F53"/>
    <w:rsid w:val="003B6AB3"/>
    <w:rsid w:val="003B72D7"/>
    <w:rsid w:val="003B7396"/>
    <w:rsid w:val="003B7F17"/>
    <w:rsid w:val="003C1345"/>
    <w:rsid w:val="003C232D"/>
    <w:rsid w:val="003C251D"/>
    <w:rsid w:val="003C342B"/>
    <w:rsid w:val="003C351B"/>
    <w:rsid w:val="003C3927"/>
    <w:rsid w:val="003C40D1"/>
    <w:rsid w:val="003C47CD"/>
    <w:rsid w:val="003C5C43"/>
    <w:rsid w:val="003C7A44"/>
    <w:rsid w:val="003C7C90"/>
    <w:rsid w:val="003D2050"/>
    <w:rsid w:val="003D22EF"/>
    <w:rsid w:val="003D51C2"/>
    <w:rsid w:val="003D6CF2"/>
    <w:rsid w:val="003D7DC7"/>
    <w:rsid w:val="003E0CCC"/>
    <w:rsid w:val="003E1B9E"/>
    <w:rsid w:val="003E25DD"/>
    <w:rsid w:val="003E33F4"/>
    <w:rsid w:val="003E3F0B"/>
    <w:rsid w:val="003E47EF"/>
    <w:rsid w:val="003E4939"/>
    <w:rsid w:val="003E4BBB"/>
    <w:rsid w:val="003E4D38"/>
    <w:rsid w:val="003E57DA"/>
    <w:rsid w:val="003E5B81"/>
    <w:rsid w:val="003E60BA"/>
    <w:rsid w:val="003E6917"/>
    <w:rsid w:val="003E78AB"/>
    <w:rsid w:val="003F0722"/>
    <w:rsid w:val="003F0C6F"/>
    <w:rsid w:val="003F0FB3"/>
    <w:rsid w:val="003F1B25"/>
    <w:rsid w:val="003F1F86"/>
    <w:rsid w:val="003F23E4"/>
    <w:rsid w:val="003F32A1"/>
    <w:rsid w:val="003F3CA7"/>
    <w:rsid w:val="003F4859"/>
    <w:rsid w:val="003F56AD"/>
    <w:rsid w:val="003F606D"/>
    <w:rsid w:val="00400422"/>
    <w:rsid w:val="004034FA"/>
    <w:rsid w:val="00404DED"/>
    <w:rsid w:val="00405864"/>
    <w:rsid w:val="00405998"/>
    <w:rsid w:val="00405BA7"/>
    <w:rsid w:val="0040617E"/>
    <w:rsid w:val="004070FC"/>
    <w:rsid w:val="00407ACE"/>
    <w:rsid w:val="004105D8"/>
    <w:rsid w:val="00411FE3"/>
    <w:rsid w:val="00412941"/>
    <w:rsid w:val="004149F6"/>
    <w:rsid w:val="00414E76"/>
    <w:rsid w:val="004165C3"/>
    <w:rsid w:val="00417680"/>
    <w:rsid w:val="00421157"/>
    <w:rsid w:val="0042175E"/>
    <w:rsid w:val="00421AD0"/>
    <w:rsid w:val="00423A38"/>
    <w:rsid w:val="00424003"/>
    <w:rsid w:val="0042484A"/>
    <w:rsid w:val="00424ED2"/>
    <w:rsid w:val="00425920"/>
    <w:rsid w:val="00425E25"/>
    <w:rsid w:val="004300AF"/>
    <w:rsid w:val="0043078C"/>
    <w:rsid w:val="00431B4E"/>
    <w:rsid w:val="00434EA6"/>
    <w:rsid w:val="0043666F"/>
    <w:rsid w:val="00436BB0"/>
    <w:rsid w:val="00436BED"/>
    <w:rsid w:val="00437797"/>
    <w:rsid w:val="00443B49"/>
    <w:rsid w:val="00445531"/>
    <w:rsid w:val="004506EB"/>
    <w:rsid w:val="00451384"/>
    <w:rsid w:val="004514DB"/>
    <w:rsid w:val="0045179A"/>
    <w:rsid w:val="00453343"/>
    <w:rsid w:val="00453B62"/>
    <w:rsid w:val="00455210"/>
    <w:rsid w:val="004553E7"/>
    <w:rsid w:val="00455A55"/>
    <w:rsid w:val="00456829"/>
    <w:rsid w:val="004612EB"/>
    <w:rsid w:val="0046196B"/>
    <w:rsid w:val="00462D24"/>
    <w:rsid w:val="004637FA"/>
    <w:rsid w:val="00463D55"/>
    <w:rsid w:val="004673A8"/>
    <w:rsid w:val="004676A5"/>
    <w:rsid w:val="00470D52"/>
    <w:rsid w:val="004742E6"/>
    <w:rsid w:val="00475DF6"/>
    <w:rsid w:val="00475F56"/>
    <w:rsid w:val="0047649D"/>
    <w:rsid w:val="00477411"/>
    <w:rsid w:val="004775C5"/>
    <w:rsid w:val="00477A8B"/>
    <w:rsid w:val="00480CA4"/>
    <w:rsid w:val="0048551C"/>
    <w:rsid w:val="00487CBD"/>
    <w:rsid w:val="004924FF"/>
    <w:rsid w:val="004926C9"/>
    <w:rsid w:val="00492DFF"/>
    <w:rsid w:val="004948C5"/>
    <w:rsid w:val="00495B59"/>
    <w:rsid w:val="00495EE6"/>
    <w:rsid w:val="00496CCA"/>
    <w:rsid w:val="00496EC1"/>
    <w:rsid w:val="00497DC7"/>
    <w:rsid w:val="004A0406"/>
    <w:rsid w:val="004A09D9"/>
    <w:rsid w:val="004A0D31"/>
    <w:rsid w:val="004A10E9"/>
    <w:rsid w:val="004A19EA"/>
    <w:rsid w:val="004A1B6F"/>
    <w:rsid w:val="004A373B"/>
    <w:rsid w:val="004A3A76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5040"/>
    <w:rsid w:val="004B5A5D"/>
    <w:rsid w:val="004B5AE8"/>
    <w:rsid w:val="004B5D47"/>
    <w:rsid w:val="004B62B6"/>
    <w:rsid w:val="004B69B4"/>
    <w:rsid w:val="004B6D07"/>
    <w:rsid w:val="004C065F"/>
    <w:rsid w:val="004C0E85"/>
    <w:rsid w:val="004C1936"/>
    <w:rsid w:val="004C235B"/>
    <w:rsid w:val="004C2590"/>
    <w:rsid w:val="004C40BD"/>
    <w:rsid w:val="004C5C20"/>
    <w:rsid w:val="004C5F2D"/>
    <w:rsid w:val="004C6480"/>
    <w:rsid w:val="004C6A7D"/>
    <w:rsid w:val="004C7212"/>
    <w:rsid w:val="004D03F1"/>
    <w:rsid w:val="004D156A"/>
    <w:rsid w:val="004D253B"/>
    <w:rsid w:val="004D6BEC"/>
    <w:rsid w:val="004D774E"/>
    <w:rsid w:val="004E089A"/>
    <w:rsid w:val="004E0D85"/>
    <w:rsid w:val="004E0DBA"/>
    <w:rsid w:val="004E1434"/>
    <w:rsid w:val="004E1939"/>
    <w:rsid w:val="004E1FEF"/>
    <w:rsid w:val="004E30A3"/>
    <w:rsid w:val="004E41B8"/>
    <w:rsid w:val="004E686F"/>
    <w:rsid w:val="004E6C2A"/>
    <w:rsid w:val="004E7425"/>
    <w:rsid w:val="004F082C"/>
    <w:rsid w:val="004F0DC9"/>
    <w:rsid w:val="004F2593"/>
    <w:rsid w:val="004F56B1"/>
    <w:rsid w:val="0050097C"/>
    <w:rsid w:val="00501420"/>
    <w:rsid w:val="00503900"/>
    <w:rsid w:val="00503C23"/>
    <w:rsid w:val="0050476D"/>
    <w:rsid w:val="005049D0"/>
    <w:rsid w:val="00505401"/>
    <w:rsid w:val="00505851"/>
    <w:rsid w:val="00505DF3"/>
    <w:rsid w:val="00505F57"/>
    <w:rsid w:val="00506EA9"/>
    <w:rsid w:val="00512E58"/>
    <w:rsid w:val="005132FC"/>
    <w:rsid w:val="00514AA2"/>
    <w:rsid w:val="005155B0"/>
    <w:rsid w:val="0051565D"/>
    <w:rsid w:val="00517BB4"/>
    <w:rsid w:val="0052079D"/>
    <w:rsid w:val="00521211"/>
    <w:rsid w:val="00522E93"/>
    <w:rsid w:val="00523A37"/>
    <w:rsid w:val="005251AA"/>
    <w:rsid w:val="0052633E"/>
    <w:rsid w:val="0052771A"/>
    <w:rsid w:val="005278C9"/>
    <w:rsid w:val="005306F2"/>
    <w:rsid w:val="00532316"/>
    <w:rsid w:val="0053254D"/>
    <w:rsid w:val="0053310F"/>
    <w:rsid w:val="0053328F"/>
    <w:rsid w:val="00534B98"/>
    <w:rsid w:val="00534DF3"/>
    <w:rsid w:val="0053543E"/>
    <w:rsid w:val="0053701F"/>
    <w:rsid w:val="005411D5"/>
    <w:rsid w:val="00542E2B"/>
    <w:rsid w:val="00543610"/>
    <w:rsid w:val="00546EED"/>
    <w:rsid w:val="005470F8"/>
    <w:rsid w:val="00547162"/>
    <w:rsid w:val="00550299"/>
    <w:rsid w:val="0055099B"/>
    <w:rsid w:val="005526AD"/>
    <w:rsid w:val="00553139"/>
    <w:rsid w:val="005535D9"/>
    <w:rsid w:val="00555A76"/>
    <w:rsid w:val="00557DF0"/>
    <w:rsid w:val="005602D6"/>
    <w:rsid w:val="00560754"/>
    <w:rsid w:val="00562963"/>
    <w:rsid w:val="00564374"/>
    <w:rsid w:val="00565532"/>
    <w:rsid w:val="00565C79"/>
    <w:rsid w:val="00566346"/>
    <w:rsid w:val="00566D1E"/>
    <w:rsid w:val="00566E62"/>
    <w:rsid w:val="0057040E"/>
    <w:rsid w:val="00570D32"/>
    <w:rsid w:val="00571E50"/>
    <w:rsid w:val="005739D9"/>
    <w:rsid w:val="005739E1"/>
    <w:rsid w:val="00573B9F"/>
    <w:rsid w:val="00573D44"/>
    <w:rsid w:val="005748D2"/>
    <w:rsid w:val="00575181"/>
    <w:rsid w:val="005751BA"/>
    <w:rsid w:val="005776D7"/>
    <w:rsid w:val="005803B8"/>
    <w:rsid w:val="00581535"/>
    <w:rsid w:val="005818AC"/>
    <w:rsid w:val="00582C3B"/>
    <w:rsid w:val="0058323E"/>
    <w:rsid w:val="00583B7C"/>
    <w:rsid w:val="00584932"/>
    <w:rsid w:val="00586169"/>
    <w:rsid w:val="00586969"/>
    <w:rsid w:val="00586997"/>
    <w:rsid w:val="00586E73"/>
    <w:rsid w:val="00586FC1"/>
    <w:rsid w:val="00587F90"/>
    <w:rsid w:val="00590172"/>
    <w:rsid w:val="00590907"/>
    <w:rsid w:val="00590B4A"/>
    <w:rsid w:val="00591FC8"/>
    <w:rsid w:val="00592C6A"/>
    <w:rsid w:val="00594B72"/>
    <w:rsid w:val="00595521"/>
    <w:rsid w:val="00595D1D"/>
    <w:rsid w:val="005970AA"/>
    <w:rsid w:val="0059712E"/>
    <w:rsid w:val="005A043A"/>
    <w:rsid w:val="005A124F"/>
    <w:rsid w:val="005A2AFE"/>
    <w:rsid w:val="005A3612"/>
    <w:rsid w:val="005A3887"/>
    <w:rsid w:val="005A4AF4"/>
    <w:rsid w:val="005A5530"/>
    <w:rsid w:val="005A568A"/>
    <w:rsid w:val="005A7089"/>
    <w:rsid w:val="005B0530"/>
    <w:rsid w:val="005B2C2D"/>
    <w:rsid w:val="005B2CBC"/>
    <w:rsid w:val="005B2F20"/>
    <w:rsid w:val="005B3245"/>
    <w:rsid w:val="005B3859"/>
    <w:rsid w:val="005B5653"/>
    <w:rsid w:val="005B6732"/>
    <w:rsid w:val="005B76E0"/>
    <w:rsid w:val="005B795F"/>
    <w:rsid w:val="005C0A2B"/>
    <w:rsid w:val="005C1337"/>
    <w:rsid w:val="005C1538"/>
    <w:rsid w:val="005C159C"/>
    <w:rsid w:val="005C278C"/>
    <w:rsid w:val="005C2DE7"/>
    <w:rsid w:val="005C3CBC"/>
    <w:rsid w:val="005C55E1"/>
    <w:rsid w:val="005C6005"/>
    <w:rsid w:val="005C677C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54B8"/>
    <w:rsid w:val="005D5AB2"/>
    <w:rsid w:val="005D7C1C"/>
    <w:rsid w:val="005E01A3"/>
    <w:rsid w:val="005E1569"/>
    <w:rsid w:val="005E2B72"/>
    <w:rsid w:val="005E2D5B"/>
    <w:rsid w:val="005E2D95"/>
    <w:rsid w:val="005E3607"/>
    <w:rsid w:val="005E3FAD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F01"/>
    <w:rsid w:val="005F5BEC"/>
    <w:rsid w:val="005F632D"/>
    <w:rsid w:val="005F7650"/>
    <w:rsid w:val="00600B23"/>
    <w:rsid w:val="00600E1B"/>
    <w:rsid w:val="00601C38"/>
    <w:rsid w:val="00607A11"/>
    <w:rsid w:val="0061044C"/>
    <w:rsid w:val="00611861"/>
    <w:rsid w:val="00614A70"/>
    <w:rsid w:val="0061523C"/>
    <w:rsid w:val="00616793"/>
    <w:rsid w:val="0061679E"/>
    <w:rsid w:val="00616DB4"/>
    <w:rsid w:val="00621811"/>
    <w:rsid w:val="00622329"/>
    <w:rsid w:val="006228E3"/>
    <w:rsid w:val="00622B3A"/>
    <w:rsid w:val="00624F24"/>
    <w:rsid w:val="006251FC"/>
    <w:rsid w:val="00625B6F"/>
    <w:rsid w:val="00625FB0"/>
    <w:rsid w:val="00626525"/>
    <w:rsid w:val="006266A6"/>
    <w:rsid w:val="00626C93"/>
    <w:rsid w:val="006275B1"/>
    <w:rsid w:val="00627E6E"/>
    <w:rsid w:val="00627F7B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252"/>
    <w:rsid w:val="00646D5F"/>
    <w:rsid w:val="00650988"/>
    <w:rsid w:val="00650C7C"/>
    <w:rsid w:val="00651037"/>
    <w:rsid w:val="00651997"/>
    <w:rsid w:val="0065226A"/>
    <w:rsid w:val="00653323"/>
    <w:rsid w:val="00653A70"/>
    <w:rsid w:val="00654B27"/>
    <w:rsid w:val="00654C09"/>
    <w:rsid w:val="0065558A"/>
    <w:rsid w:val="006558F0"/>
    <w:rsid w:val="0065746C"/>
    <w:rsid w:val="006574EE"/>
    <w:rsid w:val="00657B5B"/>
    <w:rsid w:val="00660AB8"/>
    <w:rsid w:val="006610DF"/>
    <w:rsid w:val="006629A0"/>
    <w:rsid w:val="00662FF1"/>
    <w:rsid w:val="0066339D"/>
    <w:rsid w:val="00664532"/>
    <w:rsid w:val="00664901"/>
    <w:rsid w:val="00665115"/>
    <w:rsid w:val="006656CE"/>
    <w:rsid w:val="006656DB"/>
    <w:rsid w:val="00665B64"/>
    <w:rsid w:val="006662DD"/>
    <w:rsid w:val="00667395"/>
    <w:rsid w:val="006675B2"/>
    <w:rsid w:val="00667A64"/>
    <w:rsid w:val="00667E03"/>
    <w:rsid w:val="00667FC9"/>
    <w:rsid w:val="00670797"/>
    <w:rsid w:val="00670826"/>
    <w:rsid w:val="00674B9B"/>
    <w:rsid w:val="00674C86"/>
    <w:rsid w:val="0067585A"/>
    <w:rsid w:val="0067690B"/>
    <w:rsid w:val="00676E3A"/>
    <w:rsid w:val="00680D36"/>
    <w:rsid w:val="00681744"/>
    <w:rsid w:val="00682240"/>
    <w:rsid w:val="00682C5C"/>
    <w:rsid w:val="00682F35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FEE"/>
    <w:rsid w:val="00694BCE"/>
    <w:rsid w:val="00696CA8"/>
    <w:rsid w:val="006A2A09"/>
    <w:rsid w:val="006A2B08"/>
    <w:rsid w:val="006A3E04"/>
    <w:rsid w:val="006A41C5"/>
    <w:rsid w:val="006A4EE8"/>
    <w:rsid w:val="006A5187"/>
    <w:rsid w:val="006A5D04"/>
    <w:rsid w:val="006A5FAC"/>
    <w:rsid w:val="006A7033"/>
    <w:rsid w:val="006B0E78"/>
    <w:rsid w:val="006B0FEA"/>
    <w:rsid w:val="006B1371"/>
    <w:rsid w:val="006B2848"/>
    <w:rsid w:val="006B34FC"/>
    <w:rsid w:val="006B34FD"/>
    <w:rsid w:val="006B38E9"/>
    <w:rsid w:val="006B4002"/>
    <w:rsid w:val="006B652A"/>
    <w:rsid w:val="006B6F73"/>
    <w:rsid w:val="006B7B4F"/>
    <w:rsid w:val="006B7E33"/>
    <w:rsid w:val="006C0586"/>
    <w:rsid w:val="006C259D"/>
    <w:rsid w:val="006C2F94"/>
    <w:rsid w:val="006C33C4"/>
    <w:rsid w:val="006C3BF6"/>
    <w:rsid w:val="006C5D64"/>
    <w:rsid w:val="006C7953"/>
    <w:rsid w:val="006C7A4F"/>
    <w:rsid w:val="006D28FF"/>
    <w:rsid w:val="006D341A"/>
    <w:rsid w:val="006D36BB"/>
    <w:rsid w:val="006D3EA0"/>
    <w:rsid w:val="006D46C3"/>
    <w:rsid w:val="006D46F4"/>
    <w:rsid w:val="006D65A8"/>
    <w:rsid w:val="006D7AA7"/>
    <w:rsid w:val="006E0276"/>
    <w:rsid w:val="006E0E88"/>
    <w:rsid w:val="006E3A03"/>
    <w:rsid w:val="006E5C58"/>
    <w:rsid w:val="006E6480"/>
    <w:rsid w:val="006E74FB"/>
    <w:rsid w:val="006F0034"/>
    <w:rsid w:val="006F06D1"/>
    <w:rsid w:val="006F0F75"/>
    <w:rsid w:val="006F17E4"/>
    <w:rsid w:val="006F2202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2A39"/>
    <w:rsid w:val="00703CE6"/>
    <w:rsid w:val="007071FB"/>
    <w:rsid w:val="007074C8"/>
    <w:rsid w:val="007105FB"/>
    <w:rsid w:val="00710617"/>
    <w:rsid w:val="007109D7"/>
    <w:rsid w:val="00711469"/>
    <w:rsid w:val="00713AF6"/>
    <w:rsid w:val="00713D0D"/>
    <w:rsid w:val="00714103"/>
    <w:rsid w:val="00714F91"/>
    <w:rsid w:val="00715B31"/>
    <w:rsid w:val="00715D6A"/>
    <w:rsid w:val="00716908"/>
    <w:rsid w:val="00717E2C"/>
    <w:rsid w:val="00720670"/>
    <w:rsid w:val="00723572"/>
    <w:rsid w:val="007242C6"/>
    <w:rsid w:val="00724765"/>
    <w:rsid w:val="0072577C"/>
    <w:rsid w:val="007260DF"/>
    <w:rsid w:val="00726F03"/>
    <w:rsid w:val="00730996"/>
    <w:rsid w:val="00733E26"/>
    <w:rsid w:val="00734322"/>
    <w:rsid w:val="00736881"/>
    <w:rsid w:val="00736FD9"/>
    <w:rsid w:val="00737667"/>
    <w:rsid w:val="00741575"/>
    <w:rsid w:val="007416E2"/>
    <w:rsid w:val="007419F4"/>
    <w:rsid w:val="00742FF5"/>
    <w:rsid w:val="00744284"/>
    <w:rsid w:val="0074593D"/>
    <w:rsid w:val="007465A2"/>
    <w:rsid w:val="00746BFC"/>
    <w:rsid w:val="00747772"/>
    <w:rsid w:val="00750749"/>
    <w:rsid w:val="00750FD1"/>
    <w:rsid w:val="007530BE"/>
    <w:rsid w:val="007541EB"/>
    <w:rsid w:val="0075519B"/>
    <w:rsid w:val="007560E3"/>
    <w:rsid w:val="007574E8"/>
    <w:rsid w:val="00757920"/>
    <w:rsid w:val="00760EBC"/>
    <w:rsid w:val="007610A5"/>
    <w:rsid w:val="00761836"/>
    <w:rsid w:val="00761C4C"/>
    <w:rsid w:val="00762740"/>
    <w:rsid w:val="0076333D"/>
    <w:rsid w:val="00763AF5"/>
    <w:rsid w:val="00764346"/>
    <w:rsid w:val="00764EBD"/>
    <w:rsid w:val="00765C5C"/>
    <w:rsid w:val="00766B2F"/>
    <w:rsid w:val="0076716A"/>
    <w:rsid w:val="007676AC"/>
    <w:rsid w:val="00767903"/>
    <w:rsid w:val="00770CEC"/>
    <w:rsid w:val="00770FF4"/>
    <w:rsid w:val="007718C0"/>
    <w:rsid w:val="007736FD"/>
    <w:rsid w:val="00776CB4"/>
    <w:rsid w:val="007770C1"/>
    <w:rsid w:val="0078076C"/>
    <w:rsid w:val="007808A5"/>
    <w:rsid w:val="00780F80"/>
    <w:rsid w:val="007816F1"/>
    <w:rsid w:val="00782CCF"/>
    <w:rsid w:val="00782FFF"/>
    <w:rsid w:val="00786869"/>
    <w:rsid w:val="007916ED"/>
    <w:rsid w:val="00797D1C"/>
    <w:rsid w:val="007A09AB"/>
    <w:rsid w:val="007A1C54"/>
    <w:rsid w:val="007A3F37"/>
    <w:rsid w:val="007A4085"/>
    <w:rsid w:val="007B4678"/>
    <w:rsid w:val="007B476D"/>
    <w:rsid w:val="007B5219"/>
    <w:rsid w:val="007B6696"/>
    <w:rsid w:val="007B6D6A"/>
    <w:rsid w:val="007B705F"/>
    <w:rsid w:val="007C0299"/>
    <w:rsid w:val="007C09E2"/>
    <w:rsid w:val="007C0BA0"/>
    <w:rsid w:val="007C12E5"/>
    <w:rsid w:val="007C2B1B"/>
    <w:rsid w:val="007C4256"/>
    <w:rsid w:val="007C5C2A"/>
    <w:rsid w:val="007C5CF8"/>
    <w:rsid w:val="007C5F8E"/>
    <w:rsid w:val="007C64C1"/>
    <w:rsid w:val="007C6B6D"/>
    <w:rsid w:val="007C6C4E"/>
    <w:rsid w:val="007D0710"/>
    <w:rsid w:val="007D09CB"/>
    <w:rsid w:val="007D1212"/>
    <w:rsid w:val="007D33D0"/>
    <w:rsid w:val="007D34AB"/>
    <w:rsid w:val="007D3524"/>
    <w:rsid w:val="007D42C8"/>
    <w:rsid w:val="007D5884"/>
    <w:rsid w:val="007D5B72"/>
    <w:rsid w:val="007D6F92"/>
    <w:rsid w:val="007D70D4"/>
    <w:rsid w:val="007E10DC"/>
    <w:rsid w:val="007E1550"/>
    <w:rsid w:val="007E185B"/>
    <w:rsid w:val="007E1C6B"/>
    <w:rsid w:val="007E1DA2"/>
    <w:rsid w:val="007E41E3"/>
    <w:rsid w:val="007E517E"/>
    <w:rsid w:val="007E722E"/>
    <w:rsid w:val="007E7440"/>
    <w:rsid w:val="007E7540"/>
    <w:rsid w:val="007F2234"/>
    <w:rsid w:val="007F2DAE"/>
    <w:rsid w:val="007F3EC1"/>
    <w:rsid w:val="007F68EB"/>
    <w:rsid w:val="007F70EC"/>
    <w:rsid w:val="00801A50"/>
    <w:rsid w:val="00801FE1"/>
    <w:rsid w:val="00802B42"/>
    <w:rsid w:val="00803055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267E"/>
    <w:rsid w:val="00814A9C"/>
    <w:rsid w:val="0081568F"/>
    <w:rsid w:val="00815E3F"/>
    <w:rsid w:val="00816AA0"/>
    <w:rsid w:val="008171AC"/>
    <w:rsid w:val="00817EBC"/>
    <w:rsid w:val="008211B4"/>
    <w:rsid w:val="00825075"/>
    <w:rsid w:val="0082636F"/>
    <w:rsid w:val="00827089"/>
    <w:rsid w:val="00827E1D"/>
    <w:rsid w:val="0083231D"/>
    <w:rsid w:val="00832530"/>
    <w:rsid w:val="0083444C"/>
    <w:rsid w:val="00836896"/>
    <w:rsid w:val="008369B1"/>
    <w:rsid w:val="00836A8F"/>
    <w:rsid w:val="008379AF"/>
    <w:rsid w:val="00840482"/>
    <w:rsid w:val="00840806"/>
    <w:rsid w:val="00842AFD"/>
    <w:rsid w:val="00845CBD"/>
    <w:rsid w:val="00846392"/>
    <w:rsid w:val="00846FBE"/>
    <w:rsid w:val="0084781A"/>
    <w:rsid w:val="00847B56"/>
    <w:rsid w:val="00851B3C"/>
    <w:rsid w:val="00853A0F"/>
    <w:rsid w:val="00854539"/>
    <w:rsid w:val="00854792"/>
    <w:rsid w:val="00854B49"/>
    <w:rsid w:val="00855442"/>
    <w:rsid w:val="008558F5"/>
    <w:rsid w:val="00855BF8"/>
    <w:rsid w:val="00856624"/>
    <w:rsid w:val="008568CF"/>
    <w:rsid w:val="0085751F"/>
    <w:rsid w:val="008577A1"/>
    <w:rsid w:val="008577B9"/>
    <w:rsid w:val="00860808"/>
    <w:rsid w:val="00860CEE"/>
    <w:rsid w:val="008630A0"/>
    <w:rsid w:val="008631E4"/>
    <w:rsid w:val="008632B2"/>
    <w:rsid w:val="0086348C"/>
    <w:rsid w:val="00863F50"/>
    <w:rsid w:val="008645D9"/>
    <w:rsid w:val="00865D9E"/>
    <w:rsid w:val="00873BA9"/>
    <w:rsid w:val="00875116"/>
    <w:rsid w:val="00877995"/>
    <w:rsid w:val="00877C1E"/>
    <w:rsid w:val="008812F2"/>
    <w:rsid w:val="00881F79"/>
    <w:rsid w:val="00882096"/>
    <w:rsid w:val="00883821"/>
    <w:rsid w:val="00883E05"/>
    <w:rsid w:val="00884145"/>
    <w:rsid w:val="0088761D"/>
    <w:rsid w:val="00890170"/>
    <w:rsid w:val="0089212D"/>
    <w:rsid w:val="00894A76"/>
    <w:rsid w:val="00895AA8"/>
    <w:rsid w:val="00895FA3"/>
    <w:rsid w:val="00896402"/>
    <w:rsid w:val="00897011"/>
    <w:rsid w:val="00897B5C"/>
    <w:rsid w:val="008A3ABB"/>
    <w:rsid w:val="008A4050"/>
    <w:rsid w:val="008A43F3"/>
    <w:rsid w:val="008A49CA"/>
    <w:rsid w:val="008A49ED"/>
    <w:rsid w:val="008A68B2"/>
    <w:rsid w:val="008A6E32"/>
    <w:rsid w:val="008B05A3"/>
    <w:rsid w:val="008B25F4"/>
    <w:rsid w:val="008B28D1"/>
    <w:rsid w:val="008B3122"/>
    <w:rsid w:val="008B390D"/>
    <w:rsid w:val="008B3CCC"/>
    <w:rsid w:val="008B5620"/>
    <w:rsid w:val="008B5750"/>
    <w:rsid w:val="008B620F"/>
    <w:rsid w:val="008C00A6"/>
    <w:rsid w:val="008C29F8"/>
    <w:rsid w:val="008C2CA2"/>
    <w:rsid w:val="008C42B6"/>
    <w:rsid w:val="008C4883"/>
    <w:rsid w:val="008C493C"/>
    <w:rsid w:val="008C569B"/>
    <w:rsid w:val="008C59E0"/>
    <w:rsid w:val="008C6DDB"/>
    <w:rsid w:val="008C7794"/>
    <w:rsid w:val="008C7E5A"/>
    <w:rsid w:val="008D00C0"/>
    <w:rsid w:val="008D02C0"/>
    <w:rsid w:val="008D1985"/>
    <w:rsid w:val="008D3763"/>
    <w:rsid w:val="008D4A72"/>
    <w:rsid w:val="008D4E74"/>
    <w:rsid w:val="008D54D3"/>
    <w:rsid w:val="008D580E"/>
    <w:rsid w:val="008D62B9"/>
    <w:rsid w:val="008D7194"/>
    <w:rsid w:val="008E092B"/>
    <w:rsid w:val="008E1F0F"/>
    <w:rsid w:val="008E1F21"/>
    <w:rsid w:val="008E2E29"/>
    <w:rsid w:val="008E319B"/>
    <w:rsid w:val="008E5274"/>
    <w:rsid w:val="008E7C8E"/>
    <w:rsid w:val="008F1B43"/>
    <w:rsid w:val="008F25EA"/>
    <w:rsid w:val="008F3C6D"/>
    <w:rsid w:val="008F4E6A"/>
    <w:rsid w:val="008F5FEC"/>
    <w:rsid w:val="008F72F8"/>
    <w:rsid w:val="008F7678"/>
    <w:rsid w:val="00901079"/>
    <w:rsid w:val="00903652"/>
    <w:rsid w:val="00903B1D"/>
    <w:rsid w:val="00904E1F"/>
    <w:rsid w:val="00905183"/>
    <w:rsid w:val="00906E7E"/>
    <w:rsid w:val="00907910"/>
    <w:rsid w:val="00910D25"/>
    <w:rsid w:val="009112B2"/>
    <w:rsid w:val="00912135"/>
    <w:rsid w:val="00912677"/>
    <w:rsid w:val="00914B1B"/>
    <w:rsid w:val="00915C49"/>
    <w:rsid w:val="00916811"/>
    <w:rsid w:val="00917003"/>
    <w:rsid w:val="009176CF"/>
    <w:rsid w:val="00920771"/>
    <w:rsid w:val="009213F9"/>
    <w:rsid w:val="009214F5"/>
    <w:rsid w:val="00921614"/>
    <w:rsid w:val="00921AF7"/>
    <w:rsid w:val="00922478"/>
    <w:rsid w:val="009259D9"/>
    <w:rsid w:val="00925EBC"/>
    <w:rsid w:val="00927197"/>
    <w:rsid w:val="00927E08"/>
    <w:rsid w:val="009303F9"/>
    <w:rsid w:val="00930605"/>
    <w:rsid w:val="00930C73"/>
    <w:rsid w:val="009313AA"/>
    <w:rsid w:val="009322F5"/>
    <w:rsid w:val="009325F5"/>
    <w:rsid w:val="00932C38"/>
    <w:rsid w:val="00933047"/>
    <w:rsid w:val="00933777"/>
    <w:rsid w:val="00933E24"/>
    <w:rsid w:val="00934311"/>
    <w:rsid w:val="0094092D"/>
    <w:rsid w:val="0094163E"/>
    <w:rsid w:val="009425F4"/>
    <w:rsid w:val="0094265B"/>
    <w:rsid w:val="00942A57"/>
    <w:rsid w:val="009446F5"/>
    <w:rsid w:val="00945E92"/>
    <w:rsid w:val="00946ED7"/>
    <w:rsid w:val="00947830"/>
    <w:rsid w:val="00947D6F"/>
    <w:rsid w:val="0095057E"/>
    <w:rsid w:val="00950D74"/>
    <w:rsid w:val="00951198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57B0B"/>
    <w:rsid w:val="00961836"/>
    <w:rsid w:val="00962130"/>
    <w:rsid w:val="00962DD6"/>
    <w:rsid w:val="00965CA5"/>
    <w:rsid w:val="00966ACD"/>
    <w:rsid w:val="00966E42"/>
    <w:rsid w:val="0096741B"/>
    <w:rsid w:val="0096761E"/>
    <w:rsid w:val="0097150A"/>
    <w:rsid w:val="00971D21"/>
    <w:rsid w:val="0097329F"/>
    <w:rsid w:val="009732E9"/>
    <w:rsid w:val="00974902"/>
    <w:rsid w:val="00974E60"/>
    <w:rsid w:val="009751C1"/>
    <w:rsid w:val="00975599"/>
    <w:rsid w:val="009764A8"/>
    <w:rsid w:val="009805DF"/>
    <w:rsid w:val="00980783"/>
    <w:rsid w:val="009814F8"/>
    <w:rsid w:val="00982B30"/>
    <w:rsid w:val="00983CB9"/>
    <w:rsid w:val="00984AF2"/>
    <w:rsid w:val="00985234"/>
    <w:rsid w:val="00985295"/>
    <w:rsid w:val="009866DA"/>
    <w:rsid w:val="00986D4D"/>
    <w:rsid w:val="0098759E"/>
    <w:rsid w:val="00990537"/>
    <w:rsid w:val="0099099B"/>
    <w:rsid w:val="00990A54"/>
    <w:rsid w:val="00990AD0"/>
    <w:rsid w:val="00990D91"/>
    <w:rsid w:val="00991E25"/>
    <w:rsid w:val="00993BF0"/>
    <w:rsid w:val="0099413E"/>
    <w:rsid w:val="009944FB"/>
    <w:rsid w:val="009A088D"/>
    <w:rsid w:val="009A0C49"/>
    <w:rsid w:val="009A231B"/>
    <w:rsid w:val="009A46C7"/>
    <w:rsid w:val="009A4F3F"/>
    <w:rsid w:val="009A7142"/>
    <w:rsid w:val="009B05D5"/>
    <w:rsid w:val="009B0D60"/>
    <w:rsid w:val="009B1CA2"/>
    <w:rsid w:val="009B36FC"/>
    <w:rsid w:val="009B4936"/>
    <w:rsid w:val="009B5873"/>
    <w:rsid w:val="009B5E2C"/>
    <w:rsid w:val="009B761A"/>
    <w:rsid w:val="009C0D43"/>
    <w:rsid w:val="009C1201"/>
    <w:rsid w:val="009C26FF"/>
    <w:rsid w:val="009C35E6"/>
    <w:rsid w:val="009C36ED"/>
    <w:rsid w:val="009C39FD"/>
    <w:rsid w:val="009C4316"/>
    <w:rsid w:val="009C4F7A"/>
    <w:rsid w:val="009C6EEF"/>
    <w:rsid w:val="009C737D"/>
    <w:rsid w:val="009D1116"/>
    <w:rsid w:val="009D4506"/>
    <w:rsid w:val="009D4ACD"/>
    <w:rsid w:val="009D5228"/>
    <w:rsid w:val="009D6DD2"/>
    <w:rsid w:val="009E0ED9"/>
    <w:rsid w:val="009E1679"/>
    <w:rsid w:val="009E2E25"/>
    <w:rsid w:val="009E3256"/>
    <w:rsid w:val="009E35D1"/>
    <w:rsid w:val="009E5B30"/>
    <w:rsid w:val="009E734A"/>
    <w:rsid w:val="009F0921"/>
    <w:rsid w:val="009F17EB"/>
    <w:rsid w:val="009F39E3"/>
    <w:rsid w:val="009F487F"/>
    <w:rsid w:val="009F67A4"/>
    <w:rsid w:val="009F6BC7"/>
    <w:rsid w:val="00A000CF"/>
    <w:rsid w:val="00A01225"/>
    <w:rsid w:val="00A0326A"/>
    <w:rsid w:val="00A03DC2"/>
    <w:rsid w:val="00A04BC4"/>
    <w:rsid w:val="00A10913"/>
    <w:rsid w:val="00A11FDE"/>
    <w:rsid w:val="00A12DB3"/>
    <w:rsid w:val="00A13CD8"/>
    <w:rsid w:val="00A140A0"/>
    <w:rsid w:val="00A150A7"/>
    <w:rsid w:val="00A16358"/>
    <w:rsid w:val="00A1799F"/>
    <w:rsid w:val="00A20C65"/>
    <w:rsid w:val="00A21C98"/>
    <w:rsid w:val="00A21CD4"/>
    <w:rsid w:val="00A21E22"/>
    <w:rsid w:val="00A2343E"/>
    <w:rsid w:val="00A24627"/>
    <w:rsid w:val="00A2515D"/>
    <w:rsid w:val="00A267D9"/>
    <w:rsid w:val="00A30FE1"/>
    <w:rsid w:val="00A31C9D"/>
    <w:rsid w:val="00A345AE"/>
    <w:rsid w:val="00A34790"/>
    <w:rsid w:val="00A35779"/>
    <w:rsid w:val="00A372DD"/>
    <w:rsid w:val="00A4023C"/>
    <w:rsid w:val="00A4094A"/>
    <w:rsid w:val="00A44025"/>
    <w:rsid w:val="00A441E7"/>
    <w:rsid w:val="00A44933"/>
    <w:rsid w:val="00A44AC4"/>
    <w:rsid w:val="00A45257"/>
    <w:rsid w:val="00A455D1"/>
    <w:rsid w:val="00A460D6"/>
    <w:rsid w:val="00A462D2"/>
    <w:rsid w:val="00A46946"/>
    <w:rsid w:val="00A46E05"/>
    <w:rsid w:val="00A46E5B"/>
    <w:rsid w:val="00A50831"/>
    <w:rsid w:val="00A51B9B"/>
    <w:rsid w:val="00A520DB"/>
    <w:rsid w:val="00A52CB6"/>
    <w:rsid w:val="00A53B80"/>
    <w:rsid w:val="00A55DF8"/>
    <w:rsid w:val="00A56304"/>
    <w:rsid w:val="00A570A1"/>
    <w:rsid w:val="00A5721D"/>
    <w:rsid w:val="00A60933"/>
    <w:rsid w:val="00A62030"/>
    <w:rsid w:val="00A62CF9"/>
    <w:rsid w:val="00A638B9"/>
    <w:rsid w:val="00A64765"/>
    <w:rsid w:val="00A65554"/>
    <w:rsid w:val="00A66131"/>
    <w:rsid w:val="00A6678D"/>
    <w:rsid w:val="00A66A3E"/>
    <w:rsid w:val="00A67501"/>
    <w:rsid w:val="00A67947"/>
    <w:rsid w:val="00A70B0C"/>
    <w:rsid w:val="00A717A5"/>
    <w:rsid w:val="00A71E60"/>
    <w:rsid w:val="00A7283A"/>
    <w:rsid w:val="00A72B4B"/>
    <w:rsid w:val="00A73151"/>
    <w:rsid w:val="00A74D46"/>
    <w:rsid w:val="00A7680A"/>
    <w:rsid w:val="00A77167"/>
    <w:rsid w:val="00A77340"/>
    <w:rsid w:val="00A80453"/>
    <w:rsid w:val="00A8180A"/>
    <w:rsid w:val="00A81BEF"/>
    <w:rsid w:val="00A8335F"/>
    <w:rsid w:val="00A83579"/>
    <w:rsid w:val="00A83DCF"/>
    <w:rsid w:val="00A84818"/>
    <w:rsid w:val="00A84C04"/>
    <w:rsid w:val="00A853B5"/>
    <w:rsid w:val="00A87A17"/>
    <w:rsid w:val="00A90D88"/>
    <w:rsid w:val="00A9245F"/>
    <w:rsid w:val="00A9246C"/>
    <w:rsid w:val="00A92C93"/>
    <w:rsid w:val="00A94AFD"/>
    <w:rsid w:val="00A9585D"/>
    <w:rsid w:val="00A95AC8"/>
    <w:rsid w:val="00A95C8A"/>
    <w:rsid w:val="00A966B2"/>
    <w:rsid w:val="00A96F17"/>
    <w:rsid w:val="00A9713E"/>
    <w:rsid w:val="00AA03BA"/>
    <w:rsid w:val="00AA05AF"/>
    <w:rsid w:val="00AA18FD"/>
    <w:rsid w:val="00AA23BB"/>
    <w:rsid w:val="00AA2E21"/>
    <w:rsid w:val="00AA5643"/>
    <w:rsid w:val="00AA59C1"/>
    <w:rsid w:val="00AB029E"/>
    <w:rsid w:val="00AB040C"/>
    <w:rsid w:val="00AB132B"/>
    <w:rsid w:val="00AB21D4"/>
    <w:rsid w:val="00AB23A7"/>
    <w:rsid w:val="00AB23E9"/>
    <w:rsid w:val="00AB23EA"/>
    <w:rsid w:val="00AB2500"/>
    <w:rsid w:val="00AB33E9"/>
    <w:rsid w:val="00AB3A37"/>
    <w:rsid w:val="00AB7FDA"/>
    <w:rsid w:val="00AC0DE9"/>
    <w:rsid w:val="00AC1522"/>
    <w:rsid w:val="00AC18EE"/>
    <w:rsid w:val="00AC1F61"/>
    <w:rsid w:val="00AC25F9"/>
    <w:rsid w:val="00AC467C"/>
    <w:rsid w:val="00AC47BE"/>
    <w:rsid w:val="00AC55F8"/>
    <w:rsid w:val="00AC61AE"/>
    <w:rsid w:val="00AC62C3"/>
    <w:rsid w:val="00AC6439"/>
    <w:rsid w:val="00AD0228"/>
    <w:rsid w:val="00AD2729"/>
    <w:rsid w:val="00AD3ABB"/>
    <w:rsid w:val="00AD59A7"/>
    <w:rsid w:val="00AD601E"/>
    <w:rsid w:val="00AD6348"/>
    <w:rsid w:val="00AD6DC6"/>
    <w:rsid w:val="00AE20A5"/>
    <w:rsid w:val="00AE25BE"/>
    <w:rsid w:val="00AE25F3"/>
    <w:rsid w:val="00AE2906"/>
    <w:rsid w:val="00AE3923"/>
    <w:rsid w:val="00AE4E7A"/>
    <w:rsid w:val="00AE56BB"/>
    <w:rsid w:val="00AE6E5A"/>
    <w:rsid w:val="00AE783C"/>
    <w:rsid w:val="00AE7E04"/>
    <w:rsid w:val="00AF336A"/>
    <w:rsid w:val="00AF3537"/>
    <w:rsid w:val="00AF5137"/>
    <w:rsid w:val="00AF5C63"/>
    <w:rsid w:val="00AF6370"/>
    <w:rsid w:val="00AF7606"/>
    <w:rsid w:val="00B01BF7"/>
    <w:rsid w:val="00B03597"/>
    <w:rsid w:val="00B06624"/>
    <w:rsid w:val="00B07DB9"/>
    <w:rsid w:val="00B10026"/>
    <w:rsid w:val="00B10A35"/>
    <w:rsid w:val="00B10BB5"/>
    <w:rsid w:val="00B1177E"/>
    <w:rsid w:val="00B1262F"/>
    <w:rsid w:val="00B12851"/>
    <w:rsid w:val="00B12C9D"/>
    <w:rsid w:val="00B13297"/>
    <w:rsid w:val="00B13EDD"/>
    <w:rsid w:val="00B145C0"/>
    <w:rsid w:val="00B147ED"/>
    <w:rsid w:val="00B178B0"/>
    <w:rsid w:val="00B2121B"/>
    <w:rsid w:val="00B21348"/>
    <w:rsid w:val="00B22085"/>
    <w:rsid w:val="00B22DD3"/>
    <w:rsid w:val="00B23586"/>
    <w:rsid w:val="00B2571D"/>
    <w:rsid w:val="00B26F39"/>
    <w:rsid w:val="00B26F98"/>
    <w:rsid w:val="00B272F7"/>
    <w:rsid w:val="00B30381"/>
    <w:rsid w:val="00B3498C"/>
    <w:rsid w:val="00B350CF"/>
    <w:rsid w:val="00B35388"/>
    <w:rsid w:val="00B35B18"/>
    <w:rsid w:val="00B35DEB"/>
    <w:rsid w:val="00B36E39"/>
    <w:rsid w:val="00B3728A"/>
    <w:rsid w:val="00B405C8"/>
    <w:rsid w:val="00B40606"/>
    <w:rsid w:val="00B40A58"/>
    <w:rsid w:val="00B40D20"/>
    <w:rsid w:val="00B41276"/>
    <w:rsid w:val="00B417F0"/>
    <w:rsid w:val="00B41B2A"/>
    <w:rsid w:val="00B420A3"/>
    <w:rsid w:val="00B42ACE"/>
    <w:rsid w:val="00B435CE"/>
    <w:rsid w:val="00B45110"/>
    <w:rsid w:val="00B45540"/>
    <w:rsid w:val="00B459EB"/>
    <w:rsid w:val="00B46444"/>
    <w:rsid w:val="00B4699C"/>
    <w:rsid w:val="00B46C3F"/>
    <w:rsid w:val="00B47784"/>
    <w:rsid w:val="00B47AC0"/>
    <w:rsid w:val="00B47E62"/>
    <w:rsid w:val="00B51147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EAA"/>
    <w:rsid w:val="00B572BC"/>
    <w:rsid w:val="00B60A34"/>
    <w:rsid w:val="00B61DD7"/>
    <w:rsid w:val="00B62BC4"/>
    <w:rsid w:val="00B634D0"/>
    <w:rsid w:val="00B64BD3"/>
    <w:rsid w:val="00B64C00"/>
    <w:rsid w:val="00B6763B"/>
    <w:rsid w:val="00B70290"/>
    <w:rsid w:val="00B70611"/>
    <w:rsid w:val="00B706AD"/>
    <w:rsid w:val="00B71519"/>
    <w:rsid w:val="00B7422B"/>
    <w:rsid w:val="00B7489F"/>
    <w:rsid w:val="00B75FDB"/>
    <w:rsid w:val="00B76333"/>
    <w:rsid w:val="00B763D2"/>
    <w:rsid w:val="00B76CD3"/>
    <w:rsid w:val="00B76DEB"/>
    <w:rsid w:val="00B77550"/>
    <w:rsid w:val="00B77B8C"/>
    <w:rsid w:val="00B809D9"/>
    <w:rsid w:val="00B81174"/>
    <w:rsid w:val="00B82792"/>
    <w:rsid w:val="00B84010"/>
    <w:rsid w:val="00B848D1"/>
    <w:rsid w:val="00B8579F"/>
    <w:rsid w:val="00B866DB"/>
    <w:rsid w:val="00B86FA7"/>
    <w:rsid w:val="00B87DC1"/>
    <w:rsid w:val="00B9058A"/>
    <w:rsid w:val="00B91432"/>
    <w:rsid w:val="00B91B3D"/>
    <w:rsid w:val="00B92220"/>
    <w:rsid w:val="00B93D2A"/>
    <w:rsid w:val="00B93E5E"/>
    <w:rsid w:val="00B96251"/>
    <w:rsid w:val="00B967A5"/>
    <w:rsid w:val="00B96AD9"/>
    <w:rsid w:val="00B96FB9"/>
    <w:rsid w:val="00B97BB8"/>
    <w:rsid w:val="00BA0B22"/>
    <w:rsid w:val="00BA2363"/>
    <w:rsid w:val="00BA23C8"/>
    <w:rsid w:val="00BA2801"/>
    <w:rsid w:val="00BA3D67"/>
    <w:rsid w:val="00BA4754"/>
    <w:rsid w:val="00BA50AD"/>
    <w:rsid w:val="00BA6176"/>
    <w:rsid w:val="00BA654B"/>
    <w:rsid w:val="00BA73A5"/>
    <w:rsid w:val="00BB047D"/>
    <w:rsid w:val="00BB05EE"/>
    <w:rsid w:val="00BB0745"/>
    <w:rsid w:val="00BB4814"/>
    <w:rsid w:val="00BB4F24"/>
    <w:rsid w:val="00BB6092"/>
    <w:rsid w:val="00BB66D9"/>
    <w:rsid w:val="00BB72E3"/>
    <w:rsid w:val="00BB79F2"/>
    <w:rsid w:val="00BC0735"/>
    <w:rsid w:val="00BC085D"/>
    <w:rsid w:val="00BC1527"/>
    <w:rsid w:val="00BC1EED"/>
    <w:rsid w:val="00BC4B65"/>
    <w:rsid w:val="00BC525F"/>
    <w:rsid w:val="00BC5C8C"/>
    <w:rsid w:val="00BC670B"/>
    <w:rsid w:val="00BC7AF6"/>
    <w:rsid w:val="00BD058D"/>
    <w:rsid w:val="00BD1605"/>
    <w:rsid w:val="00BD2C71"/>
    <w:rsid w:val="00BD454C"/>
    <w:rsid w:val="00BD4816"/>
    <w:rsid w:val="00BD59AF"/>
    <w:rsid w:val="00BD62B4"/>
    <w:rsid w:val="00BD65B4"/>
    <w:rsid w:val="00BD67BB"/>
    <w:rsid w:val="00BE01B9"/>
    <w:rsid w:val="00BE109C"/>
    <w:rsid w:val="00BE10E3"/>
    <w:rsid w:val="00BE124C"/>
    <w:rsid w:val="00BE16B3"/>
    <w:rsid w:val="00BE17DC"/>
    <w:rsid w:val="00BE2F19"/>
    <w:rsid w:val="00BE3D8A"/>
    <w:rsid w:val="00BE4CD1"/>
    <w:rsid w:val="00BE7188"/>
    <w:rsid w:val="00BE750D"/>
    <w:rsid w:val="00BE7A6B"/>
    <w:rsid w:val="00BF1098"/>
    <w:rsid w:val="00BF1641"/>
    <w:rsid w:val="00BF288E"/>
    <w:rsid w:val="00BF2931"/>
    <w:rsid w:val="00BF2F43"/>
    <w:rsid w:val="00BF3974"/>
    <w:rsid w:val="00BF3D5B"/>
    <w:rsid w:val="00BF4BAC"/>
    <w:rsid w:val="00BF4E0E"/>
    <w:rsid w:val="00BF5F06"/>
    <w:rsid w:val="00BF635C"/>
    <w:rsid w:val="00BF778B"/>
    <w:rsid w:val="00BF798B"/>
    <w:rsid w:val="00C002A0"/>
    <w:rsid w:val="00C00FA5"/>
    <w:rsid w:val="00C043F6"/>
    <w:rsid w:val="00C04CA3"/>
    <w:rsid w:val="00C04D1D"/>
    <w:rsid w:val="00C07B20"/>
    <w:rsid w:val="00C109DC"/>
    <w:rsid w:val="00C10BE8"/>
    <w:rsid w:val="00C13808"/>
    <w:rsid w:val="00C156ED"/>
    <w:rsid w:val="00C15976"/>
    <w:rsid w:val="00C16134"/>
    <w:rsid w:val="00C17D26"/>
    <w:rsid w:val="00C17DD0"/>
    <w:rsid w:val="00C2008C"/>
    <w:rsid w:val="00C217C0"/>
    <w:rsid w:val="00C235B5"/>
    <w:rsid w:val="00C2389F"/>
    <w:rsid w:val="00C23E48"/>
    <w:rsid w:val="00C245C7"/>
    <w:rsid w:val="00C25076"/>
    <w:rsid w:val="00C25312"/>
    <w:rsid w:val="00C256D5"/>
    <w:rsid w:val="00C25AA2"/>
    <w:rsid w:val="00C25E89"/>
    <w:rsid w:val="00C27107"/>
    <w:rsid w:val="00C2729E"/>
    <w:rsid w:val="00C2758F"/>
    <w:rsid w:val="00C31F94"/>
    <w:rsid w:val="00C32861"/>
    <w:rsid w:val="00C331DD"/>
    <w:rsid w:val="00C33203"/>
    <w:rsid w:val="00C35EC9"/>
    <w:rsid w:val="00C37F73"/>
    <w:rsid w:val="00C43B0D"/>
    <w:rsid w:val="00C44585"/>
    <w:rsid w:val="00C4566C"/>
    <w:rsid w:val="00C46D43"/>
    <w:rsid w:val="00C47467"/>
    <w:rsid w:val="00C47D6F"/>
    <w:rsid w:val="00C50CFF"/>
    <w:rsid w:val="00C51906"/>
    <w:rsid w:val="00C51BE4"/>
    <w:rsid w:val="00C52A54"/>
    <w:rsid w:val="00C54167"/>
    <w:rsid w:val="00C5546C"/>
    <w:rsid w:val="00C57255"/>
    <w:rsid w:val="00C57868"/>
    <w:rsid w:val="00C579D0"/>
    <w:rsid w:val="00C60449"/>
    <w:rsid w:val="00C612B3"/>
    <w:rsid w:val="00C612F8"/>
    <w:rsid w:val="00C63E8C"/>
    <w:rsid w:val="00C65784"/>
    <w:rsid w:val="00C66E12"/>
    <w:rsid w:val="00C67DD2"/>
    <w:rsid w:val="00C70788"/>
    <w:rsid w:val="00C712F1"/>
    <w:rsid w:val="00C72E63"/>
    <w:rsid w:val="00C7306A"/>
    <w:rsid w:val="00C73184"/>
    <w:rsid w:val="00C73D59"/>
    <w:rsid w:val="00C74054"/>
    <w:rsid w:val="00C76619"/>
    <w:rsid w:val="00C767B0"/>
    <w:rsid w:val="00C76A0B"/>
    <w:rsid w:val="00C76A85"/>
    <w:rsid w:val="00C773F4"/>
    <w:rsid w:val="00C80082"/>
    <w:rsid w:val="00C8096B"/>
    <w:rsid w:val="00C8139E"/>
    <w:rsid w:val="00C81793"/>
    <w:rsid w:val="00C85FDC"/>
    <w:rsid w:val="00C86585"/>
    <w:rsid w:val="00C86CCA"/>
    <w:rsid w:val="00C87269"/>
    <w:rsid w:val="00C8746C"/>
    <w:rsid w:val="00C90080"/>
    <w:rsid w:val="00C91C3C"/>
    <w:rsid w:val="00C93429"/>
    <w:rsid w:val="00C93A58"/>
    <w:rsid w:val="00C957A7"/>
    <w:rsid w:val="00C958A0"/>
    <w:rsid w:val="00C95B6D"/>
    <w:rsid w:val="00C95CE7"/>
    <w:rsid w:val="00C95F74"/>
    <w:rsid w:val="00C9643B"/>
    <w:rsid w:val="00C97D08"/>
    <w:rsid w:val="00CA07F4"/>
    <w:rsid w:val="00CA34A2"/>
    <w:rsid w:val="00CA56C3"/>
    <w:rsid w:val="00CA5D88"/>
    <w:rsid w:val="00CA60C0"/>
    <w:rsid w:val="00CA6F7D"/>
    <w:rsid w:val="00CA6FDB"/>
    <w:rsid w:val="00CB0C55"/>
    <w:rsid w:val="00CB1B24"/>
    <w:rsid w:val="00CB2824"/>
    <w:rsid w:val="00CB3053"/>
    <w:rsid w:val="00CB3401"/>
    <w:rsid w:val="00CB398B"/>
    <w:rsid w:val="00CB3A40"/>
    <w:rsid w:val="00CB4564"/>
    <w:rsid w:val="00CB4766"/>
    <w:rsid w:val="00CB6F75"/>
    <w:rsid w:val="00CC0773"/>
    <w:rsid w:val="00CC0ADF"/>
    <w:rsid w:val="00CC0B2C"/>
    <w:rsid w:val="00CC0E02"/>
    <w:rsid w:val="00CC1ED8"/>
    <w:rsid w:val="00CC24DF"/>
    <w:rsid w:val="00CC290B"/>
    <w:rsid w:val="00CC51CF"/>
    <w:rsid w:val="00CC5546"/>
    <w:rsid w:val="00CC6B21"/>
    <w:rsid w:val="00CC7B4E"/>
    <w:rsid w:val="00CC7FE5"/>
    <w:rsid w:val="00CD01AE"/>
    <w:rsid w:val="00CD0288"/>
    <w:rsid w:val="00CD04DD"/>
    <w:rsid w:val="00CD264E"/>
    <w:rsid w:val="00CD2A45"/>
    <w:rsid w:val="00CD2C5B"/>
    <w:rsid w:val="00CD3C60"/>
    <w:rsid w:val="00CD47AD"/>
    <w:rsid w:val="00CD79C9"/>
    <w:rsid w:val="00CD7DA1"/>
    <w:rsid w:val="00CE05A8"/>
    <w:rsid w:val="00CE06A7"/>
    <w:rsid w:val="00CE12C5"/>
    <w:rsid w:val="00CE181E"/>
    <w:rsid w:val="00CE1DD8"/>
    <w:rsid w:val="00CE32D2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75F"/>
    <w:rsid w:val="00CF2D98"/>
    <w:rsid w:val="00CF307D"/>
    <w:rsid w:val="00CF5334"/>
    <w:rsid w:val="00CF546F"/>
    <w:rsid w:val="00D00917"/>
    <w:rsid w:val="00D00A40"/>
    <w:rsid w:val="00D00F15"/>
    <w:rsid w:val="00D01615"/>
    <w:rsid w:val="00D017F1"/>
    <w:rsid w:val="00D0189D"/>
    <w:rsid w:val="00D019EF"/>
    <w:rsid w:val="00D02138"/>
    <w:rsid w:val="00D026FC"/>
    <w:rsid w:val="00D02A2D"/>
    <w:rsid w:val="00D03149"/>
    <w:rsid w:val="00D031AB"/>
    <w:rsid w:val="00D038E2"/>
    <w:rsid w:val="00D05D34"/>
    <w:rsid w:val="00D06A2B"/>
    <w:rsid w:val="00D06A83"/>
    <w:rsid w:val="00D071E4"/>
    <w:rsid w:val="00D11327"/>
    <w:rsid w:val="00D12A49"/>
    <w:rsid w:val="00D12E8E"/>
    <w:rsid w:val="00D14B28"/>
    <w:rsid w:val="00D14C80"/>
    <w:rsid w:val="00D154EB"/>
    <w:rsid w:val="00D16A56"/>
    <w:rsid w:val="00D2004B"/>
    <w:rsid w:val="00D2016F"/>
    <w:rsid w:val="00D221CC"/>
    <w:rsid w:val="00D243DA"/>
    <w:rsid w:val="00D24D15"/>
    <w:rsid w:val="00D24E43"/>
    <w:rsid w:val="00D25C52"/>
    <w:rsid w:val="00D25E59"/>
    <w:rsid w:val="00D270C8"/>
    <w:rsid w:val="00D27D80"/>
    <w:rsid w:val="00D30222"/>
    <w:rsid w:val="00D3062F"/>
    <w:rsid w:val="00D30B97"/>
    <w:rsid w:val="00D31187"/>
    <w:rsid w:val="00D32A7C"/>
    <w:rsid w:val="00D33D54"/>
    <w:rsid w:val="00D340BC"/>
    <w:rsid w:val="00D3514B"/>
    <w:rsid w:val="00D37460"/>
    <w:rsid w:val="00D37C9D"/>
    <w:rsid w:val="00D408D4"/>
    <w:rsid w:val="00D40DED"/>
    <w:rsid w:val="00D42ADE"/>
    <w:rsid w:val="00D43FB2"/>
    <w:rsid w:val="00D44B62"/>
    <w:rsid w:val="00D44D50"/>
    <w:rsid w:val="00D471F5"/>
    <w:rsid w:val="00D472BF"/>
    <w:rsid w:val="00D50594"/>
    <w:rsid w:val="00D51107"/>
    <w:rsid w:val="00D51791"/>
    <w:rsid w:val="00D523CA"/>
    <w:rsid w:val="00D5328B"/>
    <w:rsid w:val="00D56C74"/>
    <w:rsid w:val="00D5737F"/>
    <w:rsid w:val="00D611F3"/>
    <w:rsid w:val="00D61E19"/>
    <w:rsid w:val="00D62D62"/>
    <w:rsid w:val="00D6427A"/>
    <w:rsid w:val="00D64430"/>
    <w:rsid w:val="00D67576"/>
    <w:rsid w:val="00D67C42"/>
    <w:rsid w:val="00D70F4D"/>
    <w:rsid w:val="00D71C43"/>
    <w:rsid w:val="00D7259A"/>
    <w:rsid w:val="00D72C04"/>
    <w:rsid w:val="00D755E9"/>
    <w:rsid w:val="00D8069F"/>
    <w:rsid w:val="00D8163F"/>
    <w:rsid w:val="00D81CBE"/>
    <w:rsid w:val="00D82B48"/>
    <w:rsid w:val="00D836E6"/>
    <w:rsid w:val="00D837AF"/>
    <w:rsid w:val="00D839B4"/>
    <w:rsid w:val="00D839EE"/>
    <w:rsid w:val="00D842E3"/>
    <w:rsid w:val="00D84792"/>
    <w:rsid w:val="00D85485"/>
    <w:rsid w:val="00D86246"/>
    <w:rsid w:val="00D86464"/>
    <w:rsid w:val="00D867CA"/>
    <w:rsid w:val="00D8769F"/>
    <w:rsid w:val="00D90D3C"/>
    <w:rsid w:val="00D90D3E"/>
    <w:rsid w:val="00D91207"/>
    <w:rsid w:val="00D91C59"/>
    <w:rsid w:val="00D92B6D"/>
    <w:rsid w:val="00D9367C"/>
    <w:rsid w:val="00D93869"/>
    <w:rsid w:val="00D95E97"/>
    <w:rsid w:val="00D95F6A"/>
    <w:rsid w:val="00D95FD3"/>
    <w:rsid w:val="00D96292"/>
    <w:rsid w:val="00DA04EC"/>
    <w:rsid w:val="00DA0818"/>
    <w:rsid w:val="00DA36EF"/>
    <w:rsid w:val="00DA4184"/>
    <w:rsid w:val="00DA4B42"/>
    <w:rsid w:val="00DA53DB"/>
    <w:rsid w:val="00DA623A"/>
    <w:rsid w:val="00DA7B9C"/>
    <w:rsid w:val="00DA7E4D"/>
    <w:rsid w:val="00DB0B1A"/>
    <w:rsid w:val="00DB1A12"/>
    <w:rsid w:val="00DB1F5C"/>
    <w:rsid w:val="00DB250B"/>
    <w:rsid w:val="00DB5B53"/>
    <w:rsid w:val="00DB6011"/>
    <w:rsid w:val="00DB761A"/>
    <w:rsid w:val="00DB76AA"/>
    <w:rsid w:val="00DC16F5"/>
    <w:rsid w:val="00DC623B"/>
    <w:rsid w:val="00DC6B20"/>
    <w:rsid w:val="00DC7290"/>
    <w:rsid w:val="00DD0426"/>
    <w:rsid w:val="00DD1803"/>
    <w:rsid w:val="00DD189C"/>
    <w:rsid w:val="00DD1948"/>
    <w:rsid w:val="00DD2EA6"/>
    <w:rsid w:val="00DD3ADB"/>
    <w:rsid w:val="00DD4EF0"/>
    <w:rsid w:val="00DE03C1"/>
    <w:rsid w:val="00DE221F"/>
    <w:rsid w:val="00DE3209"/>
    <w:rsid w:val="00DE5209"/>
    <w:rsid w:val="00DE5F83"/>
    <w:rsid w:val="00DE7BF9"/>
    <w:rsid w:val="00DE7E5B"/>
    <w:rsid w:val="00DF1906"/>
    <w:rsid w:val="00DF1FBF"/>
    <w:rsid w:val="00DF2710"/>
    <w:rsid w:val="00DF3179"/>
    <w:rsid w:val="00DF399E"/>
    <w:rsid w:val="00DF3A5D"/>
    <w:rsid w:val="00DF49B7"/>
    <w:rsid w:val="00DF4BBD"/>
    <w:rsid w:val="00DF4BEB"/>
    <w:rsid w:val="00DF53E9"/>
    <w:rsid w:val="00DF56D0"/>
    <w:rsid w:val="00DF5EC4"/>
    <w:rsid w:val="00DF64E5"/>
    <w:rsid w:val="00DF7531"/>
    <w:rsid w:val="00DF78DA"/>
    <w:rsid w:val="00E0160D"/>
    <w:rsid w:val="00E01DBA"/>
    <w:rsid w:val="00E05846"/>
    <w:rsid w:val="00E063A7"/>
    <w:rsid w:val="00E072FC"/>
    <w:rsid w:val="00E07AA5"/>
    <w:rsid w:val="00E07B9B"/>
    <w:rsid w:val="00E07E22"/>
    <w:rsid w:val="00E1037F"/>
    <w:rsid w:val="00E10BF6"/>
    <w:rsid w:val="00E11D90"/>
    <w:rsid w:val="00E13A04"/>
    <w:rsid w:val="00E1534F"/>
    <w:rsid w:val="00E1589E"/>
    <w:rsid w:val="00E15B65"/>
    <w:rsid w:val="00E15BC4"/>
    <w:rsid w:val="00E1601C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3BD"/>
    <w:rsid w:val="00E27A9A"/>
    <w:rsid w:val="00E30439"/>
    <w:rsid w:val="00E306EB"/>
    <w:rsid w:val="00E33BF3"/>
    <w:rsid w:val="00E340F9"/>
    <w:rsid w:val="00E34381"/>
    <w:rsid w:val="00E349F0"/>
    <w:rsid w:val="00E36820"/>
    <w:rsid w:val="00E36852"/>
    <w:rsid w:val="00E36FC4"/>
    <w:rsid w:val="00E3703B"/>
    <w:rsid w:val="00E374EE"/>
    <w:rsid w:val="00E41AC1"/>
    <w:rsid w:val="00E41D6C"/>
    <w:rsid w:val="00E428ED"/>
    <w:rsid w:val="00E43DDE"/>
    <w:rsid w:val="00E453FB"/>
    <w:rsid w:val="00E46FBD"/>
    <w:rsid w:val="00E4707D"/>
    <w:rsid w:val="00E4713B"/>
    <w:rsid w:val="00E476A2"/>
    <w:rsid w:val="00E4787F"/>
    <w:rsid w:val="00E47A10"/>
    <w:rsid w:val="00E50C36"/>
    <w:rsid w:val="00E51A4B"/>
    <w:rsid w:val="00E528B1"/>
    <w:rsid w:val="00E52BF7"/>
    <w:rsid w:val="00E5504B"/>
    <w:rsid w:val="00E551BC"/>
    <w:rsid w:val="00E566B9"/>
    <w:rsid w:val="00E5680C"/>
    <w:rsid w:val="00E6097F"/>
    <w:rsid w:val="00E60BCA"/>
    <w:rsid w:val="00E61857"/>
    <w:rsid w:val="00E62011"/>
    <w:rsid w:val="00E63B7F"/>
    <w:rsid w:val="00E643C4"/>
    <w:rsid w:val="00E65D9F"/>
    <w:rsid w:val="00E661F0"/>
    <w:rsid w:val="00E702FF"/>
    <w:rsid w:val="00E7035E"/>
    <w:rsid w:val="00E71123"/>
    <w:rsid w:val="00E713E7"/>
    <w:rsid w:val="00E75F15"/>
    <w:rsid w:val="00E76276"/>
    <w:rsid w:val="00E76730"/>
    <w:rsid w:val="00E76779"/>
    <w:rsid w:val="00E77072"/>
    <w:rsid w:val="00E77392"/>
    <w:rsid w:val="00E77D7E"/>
    <w:rsid w:val="00E81D1E"/>
    <w:rsid w:val="00E82C7A"/>
    <w:rsid w:val="00E83B79"/>
    <w:rsid w:val="00E84916"/>
    <w:rsid w:val="00E84FE6"/>
    <w:rsid w:val="00E85931"/>
    <w:rsid w:val="00E86C3D"/>
    <w:rsid w:val="00E90C9F"/>
    <w:rsid w:val="00E90EF5"/>
    <w:rsid w:val="00E91FD0"/>
    <w:rsid w:val="00E92735"/>
    <w:rsid w:val="00E92858"/>
    <w:rsid w:val="00E9324A"/>
    <w:rsid w:val="00E93739"/>
    <w:rsid w:val="00E9387D"/>
    <w:rsid w:val="00E93E26"/>
    <w:rsid w:val="00E94515"/>
    <w:rsid w:val="00E95167"/>
    <w:rsid w:val="00E95372"/>
    <w:rsid w:val="00E96792"/>
    <w:rsid w:val="00E96E60"/>
    <w:rsid w:val="00EA2844"/>
    <w:rsid w:val="00EA2CCA"/>
    <w:rsid w:val="00EA4539"/>
    <w:rsid w:val="00EA4BE5"/>
    <w:rsid w:val="00EA5577"/>
    <w:rsid w:val="00EA6035"/>
    <w:rsid w:val="00EA66E1"/>
    <w:rsid w:val="00EA6D1F"/>
    <w:rsid w:val="00EA6F57"/>
    <w:rsid w:val="00EB032E"/>
    <w:rsid w:val="00EB12A4"/>
    <w:rsid w:val="00EB26FC"/>
    <w:rsid w:val="00EB2823"/>
    <w:rsid w:val="00EB40A9"/>
    <w:rsid w:val="00EB54C4"/>
    <w:rsid w:val="00EB55A2"/>
    <w:rsid w:val="00EB58BE"/>
    <w:rsid w:val="00EB5E56"/>
    <w:rsid w:val="00EC1020"/>
    <w:rsid w:val="00EC1D00"/>
    <w:rsid w:val="00EC3A9A"/>
    <w:rsid w:val="00EC4005"/>
    <w:rsid w:val="00EC75D0"/>
    <w:rsid w:val="00ED176A"/>
    <w:rsid w:val="00ED1FA7"/>
    <w:rsid w:val="00ED2601"/>
    <w:rsid w:val="00ED34C3"/>
    <w:rsid w:val="00ED397A"/>
    <w:rsid w:val="00ED5E8A"/>
    <w:rsid w:val="00ED67A0"/>
    <w:rsid w:val="00EE1989"/>
    <w:rsid w:val="00EE303C"/>
    <w:rsid w:val="00EE3A08"/>
    <w:rsid w:val="00EE3EBE"/>
    <w:rsid w:val="00EE4049"/>
    <w:rsid w:val="00EE50E7"/>
    <w:rsid w:val="00EE5E9F"/>
    <w:rsid w:val="00EE5F61"/>
    <w:rsid w:val="00EE6186"/>
    <w:rsid w:val="00EE720A"/>
    <w:rsid w:val="00EF16C5"/>
    <w:rsid w:val="00EF3FF3"/>
    <w:rsid w:val="00EF40C9"/>
    <w:rsid w:val="00EF619D"/>
    <w:rsid w:val="00EF6953"/>
    <w:rsid w:val="00F00679"/>
    <w:rsid w:val="00F00F31"/>
    <w:rsid w:val="00F02478"/>
    <w:rsid w:val="00F02EC1"/>
    <w:rsid w:val="00F04217"/>
    <w:rsid w:val="00F0441D"/>
    <w:rsid w:val="00F052D8"/>
    <w:rsid w:val="00F06040"/>
    <w:rsid w:val="00F068DD"/>
    <w:rsid w:val="00F07BA8"/>
    <w:rsid w:val="00F07CCF"/>
    <w:rsid w:val="00F10021"/>
    <w:rsid w:val="00F10A26"/>
    <w:rsid w:val="00F1119B"/>
    <w:rsid w:val="00F11A3D"/>
    <w:rsid w:val="00F11CCE"/>
    <w:rsid w:val="00F12E82"/>
    <w:rsid w:val="00F14B2B"/>
    <w:rsid w:val="00F14B7B"/>
    <w:rsid w:val="00F15073"/>
    <w:rsid w:val="00F20307"/>
    <w:rsid w:val="00F20CD7"/>
    <w:rsid w:val="00F22911"/>
    <w:rsid w:val="00F22AA0"/>
    <w:rsid w:val="00F23524"/>
    <w:rsid w:val="00F24363"/>
    <w:rsid w:val="00F24E2D"/>
    <w:rsid w:val="00F2511D"/>
    <w:rsid w:val="00F2572C"/>
    <w:rsid w:val="00F265C8"/>
    <w:rsid w:val="00F26879"/>
    <w:rsid w:val="00F268A0"/>
    <w:rsid w:val="00F270E0"/>
    <w:rsid w:val="00F30694"/>
    <w:rsid w:val="00F31E79"/>
    <w:rsid w:val="00F32331"/>
    <w:rsid w:val="00F33DF7"/>
    <w:rsid w:val="00F34CC7"/>
    <w:rsid w:val="00F36D47"/>
    <w:rsid w:val="00F37B5F"/>
    <w:rsid w:val="00F400B3"/>
    <w:rsid w:val="00F41610"/>
    <w:rsid w:val="00F432B2"/>
    <w:rsid w:val="00F4384E"/>
    <w:rsid w:val="00F4468B"/>
    <w:rsid w:val="00F45443"/>
    <w:rsid w:val="00F468E7"/>
    <w:rsid w:val="00F47C05"/>
    <w:rsid w:val="00F50632"/>
    <w:rsid w:val="00F50786"/>
    <w:rsid w:val="00F516E7"/>
    <w:rsid w:val="00F5437A"/>
    <w:rsid w:val="00F55BF6"/>
    <w:rsid w:val="00F56307"/>
    <w:rsid w:val="00F60590"/>
    <w:rsid w:val="00F6157E"/>
    <w:rsid w:val="00F619B2"/>
    <w:rsid w:val="00F62293"/>
    <w:rsid w:val="00F632F5"/>
    <w:rsid w:val="00F63B8B"/>
    <w:rsid w:val="00F650B4"/>
    <w:rsid w:val="00F65390"/>
    <w:rsid w:val="00F6653E"/>
    <w:rsid w:val="00F6693A"/>
    <w:rsid w:val="00F66FFD"/>
    <w:rsid w:val="00F71393"/>
    <w:rsid w:val="00F72756"/>
    <w:rsid w:val="00F72F38"/>
    <w:rsid w:val="00F7418B"/>
    <w:rsid w:val="00F74D6D"/>
    <w:rsid w:val="00F755A0"/>
    <w:rsid w:val="00F77DAA"/>
    <w:rsid w:val="00F80FF0"/>
    <w:rsid w:val="00F81BDE"/>
    <w:rsid w:val="00F82F92"/>
    <w:rsid w:val="00F84047"/>
    <w:rsid w:val="00F86BA9"/>
    <w:rsid w:val="00F86F6A"/>
    <w:rsid w:val="00F87F9E"/>
    <w:rsid w:val="00F91095"/>
    <w:rsid w:val="00F9170E"/>
    <w:rsid w:val="00F93783"/>
    <w:rsid w:val="00F93F76"/>
    <w:rsid w:val="00F955E1"/>
    <w:rsid w:val="00F95CA6"/>
    <w:rsid w:val="00F973E1"/>
    <w:rsid w:val="00F97B63"/>
    <w:rsid w:val="00FA133E"/>
    <w:rsid w:val="00FA253A"/>
    <w:rsid w:val="00FA36D0"/>
    <w:rsid w:val="00FA3FA2"/>
    <w:rsid w:val="00FA4BB5"/>
    <w:rsid w:val="00FA4CC6"/>
    <w:rsid w:val="00FA54B9"/>
    <w:rsid w:val="00FA7186"/>
    <w:rsid w:val="00FA7695"/>
    <w:rsid w:val="00FA7AA2"/>
    <w:rsid w:val="00FA7EA3"/>
    <w:rsid w:val="00FB4AE7"/>
    <w:rsid w:val="00FB4EC7"/>
    <w:rsid w:val="00FB4FC5"/>
    <w:rsid w:val="00FB615C"/>
    <w:rsid w:val="00FB7BCA"/>
    <w:rsid w:val="00FC0B93"/>
    <w:rsid w:val="00FC0BC2"/>
    <w:rsid w:val="00FC10CE"/>
    <w:rsid w:val="00FC2CD2"/>
    <w:rsid w:val="00FC3A4F"/>
    <w:rsid w:val="00FC3DEB"/>
    <w:rsid w:val="00FC40CA"/>
    <w:rsid w:val="00FC4298"/>
    <w:rsid w:val="00FC47E5"/>
    <w:rsid w:val="00FC5000"/>
    <w:rsid w:val="00FC505E"/>
    <w:rsid w:val="00FC525E"/>
    <w:rsid w:val="00FC5563"/>
    <w:rsid w:val="00FC79BB"/>
    <w:rsid w:val="00FC7A09"/>
    <w:rsid w:val="00FD1531"/>
    <w:rsid w:val="00FD169C"/>
    <w:rsid w:val="00FD2D51"/>
    <w:rsid w:val="00FD2D58"/>
    <w:rsid w:val="00FD3606"/>
    <w:rsid w:val="00FD49B9"/>
    <w:rsid w:val="00FD569C"/>
    <w:rsid w:val="00FD60B0"/>
    <w:rsid w:val="00FD6865"/>
    <w:rsid w:val="00FE014E"/>
    <w:rsid w:val="00FE07C1"/>
    <w:rsid w:val="00FE1385"/>
    <w:rsid w:val="00FE1E87"/>
    <w:rsid w:val="00FE2178"/>
    <w:rsid w:val="00FE414F"/>
    <w:rsid w:val="00FE419C"/>
    <w:rsid w:val="00FE424E"/>
    <w:rsid w:val="00FE43D4"/>
    <w:rsid w:val="00FE5673"/>
    <w:rsid w:val="00FE787E"/>
    <w:rsid w:val="00FE78A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licaccess.fdean.gov.uk/online-applications/applicationDetails.do?activeTab=summary&amp;keyVal=RCQVPPHI0FD00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ublicaccess.fdean.gov.uk/online-applications/applicationDetails.d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erk@kempleyparishcouncil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empleyparishcouncil.org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blicaccess.fdean.gov.uk/online-application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mpleyparish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83</cp:revision>
  <cp:lastPrinted>2022-05-11T13:47:00Z</cp:lastPrinted>
  <dcterms:created xsi:type="dcterms:W3CDTF">2022-06-24T10:56:00Z</dcterms:created>
  <dcterms:modified xsi:type="dcterms:W3CDTF">2022-07-17T11:18:00Z</dcterms:modified>
</cp:coreProperties>
</file>